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751C3C" w:rsidTr="004E0109">
        <w:trPr>
          <w:trHeight w:val="285"/>
          <w:jc w:val="center"/>
        </w:trPr>
        <w:tc>
          <w:tcPr>
            <w:tcW w:w="4650" w:type="dxa"/>
          </w:tcPr>
          <w:p w:rsidR="00751C3C" w:rsidRPr="00751C3C" w:rsidRDefault="00AA7B4D">
            <w:pPr>
              <w:rPr>
                <w:b/>
              </w:rPr>
            </w:pPr>
            <w:r>
              <w:br w:type="page"/>
            </w:r>
            <w:r w:rsidR="00751C3C">
              <w:rPr>
                <w:b/>
              </w:rPr>
              <w:t>Número de casos de prueba:</w:t>
            </w:r>
            <w:r w:rsidR="005C0A25">
              <w:rPr>
                <w:b/>
              </w:rPr>
              <w:t xml:space="preserve"> </w:t>
            </w:r>
            <w:r w:rsidR="005C0A25" w:rsidRPr="005C0A25">
              <w:t>01</w:t>
            </w:r>
          </w:p>
        </w:tc>
        <w:tc>
          <w:tcPr>
            <w:tcW w:w="4575" w:type="dxa"/>
          </w:tcPr>
          <w:p w:rsidR="00751C3C" w:rsidRPr="00751C3C" w:rsidRDefault="00751C3C" w:rsidP="00D52BE3">
            <w:pPr>
              <w:rPr>
                <w:b/>
              </w:rPr>
            </w:pPr>
            <w:r>
              <w:rPr>
                <w:b/>
              </w:rPr>
              <w:t>Requisito RF</w:t>
            </w:r>
            <w:r w:rsidR="00D52BE3">
              <w:rPr>
                <w:b/>
              </w:rPr>
              <w:t xml:space="preserve"> 01</w:t>
            </w:r>
            <w:r>
              <w:rPr>
                <w:b/>
              </w:rPr>
              <w:t>:</w:t>
            </w:r>
            <w:r w:rsidR="00CD60C9">
              <w:rPr>
                <w:b/>
              </w:rPr>
              <w:t xml:space="preserve"> </w:t>
            </w:r>
            <w:r w:rsidR="00CD60C9" w:rsidRPr="00CD60C9">
              <w:t>registrar docente</w:t>
            </w:r>
          </w:p>
        </w:tc>
      </w:tr>
      <w:tr w:rsidR="00751C3C" w:rsidTr="004E0109">
        <w:trPr>
          <w:trHeight w:val="375"/>
          <w:jc w:val="center"/>
        </w:trPr>
        <w:tc>
          <w:tcPr>
            <w:tcW w:w="9225" w:type="dxa"/>
            <w:gridSpan w:val="2"/>
          </w:tcPr>
          <w:p w:rsidR="00751C3C" w:rsidRPr="00751C3C" w:rsidRDefault="00751C3C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rPr>
                <w:b/>
              </w:rPr>
              <w:t>:</w:t>
            </w:r>
            <w:r w:rsidR="00CD60C9">
              <w:rPr>
                <w:b/>
              </w:rPr>
              <w:t xml:space="preserve"> </w:t>
            </w:r>
            <w:r w:rsidR="00CD60C9" w:rsidRPr="00CD60C9">
              <w:t>probar</w:t>
            </w:r>
            <w:r w:rsidR="00CD60C9">
              <w:rPr>
                <w:b/>
              </w:rPr>
              <w:t xml:space="preserve"> </w:t>
            </w:r>
            <w:r w:rsidR="00CD60C9" w:rsidRPr="00CD60C9">
              <w:t>el registro de docentes</w:t>
            </w:r>
          </w:p>
        </w:tc>
      </w:tr>
      <w:tr w:rsidR="00751C3C" w:rsidTr="004E0109">
        <w:trPr>
          <w:trHeight w:val="360"/>
          <w:jc w:val="center"/>
        </w:trPr>
        <w:tc>
          <w:tcPr>
            <w:tcW w:w="9225" w:type="dxa"/>
            <w:gridSpan w:val="2"/>
          </w:tcPr>
          <w:p w:rsidR="00751C3C" w:rsidRPr="00CD60C9" w:rsidRDefault="00713223">
            <w:r w:rsidRPr="00713223">
              <w:rPr>
                <w:b/>
              </w:rPr>
              <w:t>Descripción</w:t>
            </w:r>
            <w:r>
              <w:rPr>
                <w:b/>
              </w:rPr>
              <w:t>:</w:t>
            </w:r>
            <w:r w:rsidR="00CD60C9">
              <w:rPr>
                <w:b/>
              </w:rPr>
              <w:t xml:space="preserve"> </w:t>
            </w:r>
            <w:r w:rsidR="00953C43">
              <w:t>se va a probar</w:t>
            </w:r>
            <w:r w:rsidR="00CD60C9">
              <w:t xml:space="preserve"> la correcta creación de un docente y la validación de los datos ingresados por él.</w:t>
            </w:r>
          </w:p>
        </w:tc>
      </w:tr>
      <w:tr w:rsidR="00751C3C" w:rsidTr="004E0109">
        <w:trPr>
          <w:trHeight w:val="315"/>
          <w:jc w:val="center"/>
        </w:trPr>
        <w:tc>
          <w:tcPr>
            <w:tcW w:w="9225" w:type="dxa"/>
            <w:gridSpan w:val="2"/>
          </w:tcPr>
          <w:p w:rsidR="00751C3C" w:rsidRPr="00CD60C9" w:rsidRDefault="00713223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>:</w:t>
            </w:r>
            <w:r w:rsidR="00CD60C9">
              <w:rPr>
                <w:b/>
              </w:rPr>
              <w:t xml:space="preserve"> </w:t>
            </w:r>
            <w:r w:rsidR="00CD60C9">
              <w:t>Calidad</w:t>
            </w:r>
          </w:p>
        </w:tc>
      </w:tr>
      <w:tr w:rsidR="00751C3C" w:rsidTr="004E0109">
        <w:trPr>
          <w:trHeight w:val="330"/>
          <w:jc w:val="center"/>
        </w:trPr>
        <w:tc>
          <w:tcPr>
            <w:tcW w:w="9225" w:type="dxa"/>
            <w:gridSpan w:val="2"/>
          </w:tcPr>
          <w:p w:rsidR="00751C3C" w:rsidRPr="00CD60C9" w:rsidRDefault="00713223" w:rsidP="00CD60C9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>de ejecución:</w:t>
            </w:r>
            <w:r w:rsidR="00CD60C9">
              <w:rPr>
                <w:b/>
              </w:rPr>
              <w:t xml:space="preserve"> </w:t>
            </w:r>
            <w:r w:rsidR="00CD60C9">
              <w:t xml:space="preserve">se debe hacer un registro  como docente. </w:t>
            </w:r>
          </w:p>
        </w:tc>
      </w:tr>
      <w:tr w:rsidR="00751C3C" w:rsidTr="004E0109">
        <w:trPr>
          <w:trHeight w:val="330"/>
          <w:jc w:val="center"/>
        </w:trPr>
        <w:tc>
          <w:tcPr>
            <w:tcW w:w="9225" w:type="dxa"/>
            <w:gridSpan w:val="2"/>
          </w:tcPr>
          <w:p w:rsidR="00CD60C9" w:rsidRDefault="00FE4A4C" w:rsidP="00CD60C9"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CD60C9" w:rsidRDefault="00AF7B6D" w:rsidP="00CD60C9">
            <w:pPr>
              <w:pStyle w:val="Prrafodelista"/>
              <w:numPr>
                <w:ilvl w:val="0"/>
                <w:numId w:val="2"/>
              </w:numPr>
            </w:pPr>
            <w:r>
              <w:t>Ingresar a la</w:t>
            </w:r>
            <w:r w:rsidR="00127939">
              <w:t xml:space="preserve"> sección de registro</w:t>
            </w:r>
            <w:r>
              <w:t>.</w:t>
            </w:r>
          </w:p>
          <w:p w:rsidR="00AF7B6D" w:rsidRDefault="00AF7B6D" w:rsidP="00CD60C9">
            <w:pPr>
              <w:pStyle w:val="Prrafodelista"/>
              <w:numPr>
                <w:ilvl w:val="0"/>
                <w:numId w:val="2"/>
              </w:numPr>
            </w:pPr>
            <w:r>
              <w:t>Iniciar proceso de registro</w:t>
            </w:r>
            <w:r w:rsidR="00127939">
              <w:t xml:space="preserve"> como </w:t>
            </w:r>
            <w:r>
              <w:t>docente.</w:t>
            </w:r>
          </w:p>
          <w:p w:rsidR="00AF7B6D" w:rsidRDefault="00AF7B6D" w:rsidP="00AF7B6D">
            <w:pPr>
              <w:pStyle w:val="Prrafodelista"/>
              <w:numPr>
                <w:ilvl w:val="0"/>
                <w:numId w:val="2"/>
              </w:numPr>
            </w:pPr>
            <w:r>
              <w:t>Intentar llenar el formulario de registro con datos erróneos (Formato, obligatoriedad, campos vacíos) ejemplo: correo</w:t>
            </w:r>
            <w:r w:rsidR="00127939">
              <w:t xml:space="preserve"> electrónico</w:t>
            </w:r>
            <w:r>
              <w:t xml:space="preserve"> erróneo, campos vacíos y tamaños de contraseña corta.</w:t>
            </w:r>
          </w:p>
          <w:p w:rsidR="00AF7B6D" w:rsidRDefault="00AF7B6D" w:rsidP="00AF7B6D">
            <w:pPr>
              <w:pStyle w:val="Prrafodelista"/>
              <w:numPr>
                <w:ilvl w:val="0"/>
                <w:numId w:val="2"/>
              </w:numPr>
            </w:pPr>
            <w:r>
              <w:t>Corregir los errores e intentar crear el usuario nuevamente.</w:t>
            </w:r>
          </w:p>
          <w:p w:rsidR="00024CB0" w:rsidRPr="00CD60C9" w:rsidRDefault="00024CB0" w:rsidP="00AF7B6D">
            <w:pPr>
              <w:pStyle w:val="Prrafodelista"/>
              <w:numPr>
                <w:ilvl w:val="0"/>
                <w:numId w:val="2"/>
              </w:numPr>
            </w:pPr>
            <w:r>
              <w:t>Modificar datos de docente</w:t>
            </w:r>
          </w:p>
        </w:tc>
      </w:tr>
      <w:tr w:rsidR="00751C3C" w:rsidTr="004E0109">
        <w:trPr>
          <w:trHeight w:val="450"/>
          <w:jc w:val="center"/>
        </w:trPr>
        <w:tc>
          <w:tcPr>
            <w:tcW w:w="9225" w:type="dxa"/>
            <w:gridSpan w:val="2"/>
          </w:tcPr>
          <w:p w:rsidR="00751C3C" w:rsidRPr="00953C43" w:rsidRDefault="00D76573" w:rsidP="00963266">
            <w:r w:rsidRPr="00D76573">
              <w:rPr>
                <w:b/>
              </w:rPr>
              <w:t>Criterios de aprobación</w:t>
            </w:r>
            <w:r w:rsidR="00953C43">
              <w:rPr>
                <w:b/>
              </w:rPr>
              <w:t>:</w:t>
            </w:r>
            <w:r w:rsidR="00953C43" w:rsidRPr="005C0A25">
              <w:t xml:space="preserve"> </w:t>
            </w:r>
            <w:r w:rsidR="00963266">
              <w:t xml:space="preserve">si cumple con la prueba de funcionalidad </w:t>
            </w:r>
            <w:r w:rsidR="00963266" w:rsidRPr="005C0A25">
              <w:t>se</w:t>
            </w:r>
            <w:r w:rsidR="00953C43" w:rsidRPr="005C0A25">
              <w:t xml:space="preserve"> carga</w:t>
            </w:r>
            <w:r w:rsidR="00963266">
              <w:t xml:space="preserve"> el</w:t>
            </w:r>
            <w:r w:rsidR="00953C43" w:rsidRPr="005C0A25">
              <w:t xml:space="preserve"> formulario de registro</w:t>
            </w:r>
            <w:r w:rsidR="00963266">
              <w:t xml:space="preserve"> y sus capos se encuentran con validaciones</w:t>
            </w:r>
            <w:r w:rsidR="00953C43" w:rsidRPr="005C0A25">
              <w:t xml:space="preserve">.  </w:t>
            </w:r>
          </w:p>
        </w:tc>
      </w:tr>
      <w:tr w:rsidR="00751C3C" w:rsidTr="004E0109">
        <w:trPr>
          <w:trHeight w:val="405"/>
          <w:jc w:val="center"/>
        </w:trPr>
        <w:tc>
          <w:tcPr>
            <w:tcW w:w="9225" w:type="dxa"/>
            <w:gridSpan w:val="2"/>
          </w:tcPr>
          <w:p w:rsidR="00751C3C" w:rsidRPr="00127939" w:rsidRDefault="003635BD"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535871F" wp14:editId="418D7DF6">
                      <wp:simplePos x="0" y="0"/>
                      <wp:positionH relativeFrom="column">
                        <wp:posOffset>394919</wp:posOffset>
                      </wp:positionH>
                      <wp:positionV relativeFrom="paragraph">
                        <wp:posOffset>19548</wp:posOffset>
                      </wp:positionV>
                      <wp:extent cx="383059" cy="197708"/>
                      <wp:effectExtent l="0" t="0" r="17145" b="12065"/>
                      <wp:wrapNone/>
                      <wp:docPr id="56" name="3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059" cy="197708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9676BFD" id="3 Marco" o:spid="_x0000_s1026" style="position:absolute;margin-left:31.1pt;margin-top:1.55pt;width:30.15pt;height:15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059,197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" path="m,l383059,r,197708l,197708,,xm24714,24714r,148281l358346,172995r,-148281l24714,24714xe" fillcolor="#4f81bd [3204]" strokecolor="#243f60 [1604]" strokeweight="2pt">
                      <v:path arrowok="t" o:connecttype="custom" o:connectlocs="0,0;383059,0;383059,197708;0,197708;0,0;24714,24714;24714,172995;358346,172995;358346,24714;24714,24714" o:connectangles="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40D072F3" wp14:editId="17D6A7E6">
                      <wp:simplePos x="0" y="0"/>
                      <wp:positionH relativeFrom="column">
                        <wp:posOffset>1445243</wp:posOffset>
                      </wp:positionH>
                      <wp:positionV relativeFrom="paragraph">
                        <wp:posOffset>7190</wp:posOffset>
                      </wp:positionV>
                      <wp:extent cx="358346" cy="177457"/>
                      <wp:effectExtent l="0" t="0" r="22860" b="13335"/>
                      <wp:wrapNone/>
                      <wp:docPr id="39" name="39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346" cy="177457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24CB0" w:rsidRDefault="00024CB0" w:rsidP="00127939">
                                  <w:pPr>
                                    <w:jc w:val="center"/>
                                  </w:pPr>
                                  <w:r>
                                    <w:t>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Marco" o:spid="_x0000_s1026" style="position:absolute;margin-left:113.8pt;margin-top:.55pt;width:28.2pt;height:13.9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346,17745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" adj="-11796480,,5400" path="m,l358346,r,177457l,177457,,xm22182,22182r,133093l336164,155275r,-133093l22182,22182xe" fillcolor="#4f81bd [3204]" strokecolor="#243f60 [1604]" strokeweight="2pt">
                      <v:stroke joinstyle="miter"/>
                      <v:formulas/>
                      <v:path arrowok="t" o:connecttype="custom" o:connectlocs="0,0;358346,0;358346,177457;0,177457;0,0;22182,22182;22182,155275;336164,155275;336164,22182;22182,22182" o:connectangles="0,0,0,0,0,0,0,0,0,0" textboxrect="0,0,358346,177457"/>
                      <v:textbox>
                        <w:txbxContent>
                          <w:p w:rsidR="00024CB0" w:rsidRDefault="00024CB0" w:rsidP="00127939">
                            <w:pPr>
                              <w:jc w:val="center"/>
                            </w:pPr>
                            <w:r>
                              <w:t>8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3CC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0F3F14E" wp14:editId="497D1381">
                      <wp:simplePos x="0" y="0"/>
                      <wp:positionH relativeFrom="column">
                        <wp:posOffset>2902980</wp:posOffset>
                      </wp:positionH>
                      <wp:positionV relativeFrom="paragraph">
                        <wp:posOffset>-5320</wp:posOffset>
                      </wp:positionV>
                      <wp:extent cx="506627" cy="247136"/>
                      <wp:effectExtent l="0" t="0" r="27305" b="19685"/>
                      <wp:wrapNone/>
                      <wp:docPr id="2" name="2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6627" cy="247136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D7845CD" id="2 Marco" o:spid="_x0000_s1026" style="position:absolute;margin-left:228.6pt;margin-top:-.4pt;width:39.9pt;height:19.4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6627,24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" path="m,l506627,r,247136l,247136,,xm30892,30892r,185352l475735,216244r,-185352l30892,30892xe" fillcolor="#4f81bd [3204]" strokecolor="#243f60 [1604]" strokeweight="2pt">
                      <v:path arrowok="t" o:connecttype="custom" o:connectlocs="0,0;506627,0;506627,247136;0,247136;0,0;30892,30892;30892,216244;475735,216244;475735,30892;30892,30892" o:connectangles="0,0,0,0,0,0,0,0,0,0"/>
                    </v:shape>
                  </w:pict>
                </mc:Fallback>
              </mc:AlternateContent>
            </w:r>
            <w:r w:rsidR="00D76573" w:rsidRPr="00D76573">
              <w:rPr>
                <w:b/>
              </w:rPr>
              <w:t>Pas</w:t>
            </w:r>
            <w:r w:rsidR="00D76573">
              <w:rPr>
                <w:b/>
              </w:rPr>
              <w:t>a</w:t>
            </w:r>
            <w:r w:rsidR="00127939">
              <w:rPr>
                <w:b/>
              </w:rPr>
              <w:t>:</w:t>
            </w:r>
            <w:r w:rsidR="00D76573">
              <w:rPr>
                <w:b/>
              </w:rPr>
              <w:t xml:space="preserve">      </w:t>
            </w:r>
            <w:r w:rsidR="003F63CC">
              <w:rPr>
                <w:b/>
              </w:rPr>
              <w:t>X</w:t>
            </w:r>
            <w:r w:rsidR="00D76573">
              <w:rPr>
                <w:b/>
              </w:rPr>
              <w:t xml:space="preserve">          </w:t>
            </w:r>
            <w:r w:rsidR="0053789D">
              <w:rPr>
                <w:b/>
              </w:rPr>
              <w:t xml:space="preserve">  </w:t>
            </w:r>
            <w:r w:rsidR="00127939">
              <w:rPr>
                <w:b/>
              </w:rPr>
              <w:t xml:space="preserve">No pasa:                 </w:t>
            </w:r>
            <w:r w:rsidR="00127939" w:rsidRPr="00127939">
              <w:rPr>
                <w:b/>
              </w:rPr>
              <w:t>Funcionalidad:</w:t>
            </w:r>
            <w:r w:rsidR="00132A42">
              <w:rPr>
                <w:b/>
              </w:rPr>
              <w:t xml:space="preserve">   </w:t>
            </w:r>
            <w:r w:rsidR="00127939">
              <w:rPr>
                <w:b/>
              </w:rPr>
              <w:t xml:space="preserve"> </w:t>
            </w:r>
            <w:r>
              <w:rPr>
                <w:b/>
              </w:rPr>
              <w:t>10</w:t>
            </w:r>
            <w:r w:rsidR="00132A42">
              <w:rPr>
                <w:b/>
              </w:rPr>
              <w:t>0</w:t>
            </w:r>
            <w:r w:rsidR="003F63CC">
              <w:rPr>
                <w:b/>
              </w:rPr>
              <w:t xml:space="preserve"> </w:t>
            </w:r>
            <w:r w:rsidR="00127939">
              <w:rPr>
                <w:b/>
              </w:rPr>
              <w:t xml:space="preserve">% </w:t>
            </w:r>
          </w:p>
          <w:p w:rsidR="00D76573" w:rsidRPr="00D76573" w:rsidRDefault="00953C43" w:rsidP="00024CB0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>
              <w:t xml:space="preserve">Hemos ingresado a la página web </w:t>
            </w:r>
            <w:r w:rsidR="00024CB0">
              <w:t xml:space="preserve"> a la </w:t>
            </w:r>
            <w:r>
              <w:t xml:space="preserve">sección </w:t>
            </w:r>
            <w:r w:rsidR="00FC144D">
              <w:t>inicio u</w:t>
            </w:r>
            <w:r>
              <w:t xml:space="preserve"> “home</w:t>
            </w:r>
            <w:r w:rsidR="001E1476">
              <w:t>”, se</w:t>
            </w:r>
            <w:r>
              <w:t xml:space="preserve"> accede al botón de registrarse para crear docente, </w:t>
            </w:r>
            <w:r w:rsidR="00963266">
              <w:t>se puede registrar y las validaciones se encuentran funcionando correctamente</w:t>
            </w:r>
            <w:r w:rsidR="00024CB0">
              <w:t xml:space="preserve">, se puede modificar los datos del docente registrado correctamente.  </w:t>
            </w:r>
          </w:p>
        </w:tc>
      </w:tr>
    </w:tbl>
    <w:p w:rsidR="00A23CDD" w:rsidRDefault="00A23CDD"/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CD60C9" w:rsidTr="004E0109">
        <w:trPr>
          <w:trHeight w:val="285"/>
          <w:jc w:val="center"/>
        </w:trPr>
        <w:tc>
          <w:tcPr>
            <w:tcW w:w="4650" w:type="dxa"/>
          </w:tcPr>
          <w:p w:rsidR="00CD60C9" w:rsidRPr="00751C3C" w:rsidRDefault="00CD60C9" w:rsidP="000567B1">
            <w:pPr>
              <w:rPr>
                <w:b/>
              </w:rPr>
            </w:pPr>
            <w:r>
              <w:rPr>
                <w:b/>
              </w:rPr>
              <w:t>Número de casos de prueba:</w:t>
            </w:r>
            <w:r w:rsidR="005C0A25">
              <w:rPr>
                <w:b/>
              </w:rPr>
              <w:t xml:space="preserve"> 02</w:t>
            </w:r>
          </w:p>
        </w:tc>
        <w:tc>
          <w:tcPr>
            <w:tcW w:w="4575" w:type="dxa"/>
          </w:tcPr>
          <w:p w:rsidR="00CD60C9" w:rsidRPr="00751C3C" w:rsidRDefault="00D52BE3" w:rsidP="00D52BE3">
            <w:pPr>
              <w:rPr>
                <w:b/>
              </w:rPr>
            </w:pPr>
            <w:r>
              <w:rPr>
                <w:b/>
              </w:rPr>
              <w:t xml:space="preserve">Requisito RF02: </w:t>
            </w:r>
            <w:r w:rsidR="00CD60C9">
              <w:rPr>
                <w:b/>
              </w:rPr>
              <w:t xml:space="preserve"> </w:t>
            </w:r>
            <w:r>
              <w:t>consultar convocatoria</w:t>
            </w:r>
            <w:r w:rsidR="00B90333">
              <w:t xml:space="preserve">s </w:t>
            </w:r>
          </w:p>
        </w:tc>
      </w:tr>
      <w:tr w:rsidR="00CD60C9" w:rsidTr="004E0109">
        <w:trPr>
          <w:trHeight w:val="375"/>
          <w:jc w:val="center"/>
        </w:trPr>
        <w:tc>
          <w:tcPr>
            <w:tcW w:w="9225" w:type="dxa"/>
            <w:gridSpan w:val="2"/>
          </w:tcPr>
          <w:p w:rsidR="00CD60C9" w:rsidRPr="00751C3C" w:rsidRDefault="00CD60C9" w:rsidP="00024CB0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rPr>
                <w:b/>
              </w:rPr>
              <w:t xml:space="preserve">: </w:t>
            </w:r>
            <w:r w:rsidR="00024CB0">
              <w:t xml:space="preserve">probar que al </w:t>
            </w:r>
            <w:proofErr w:type="spellStart"/>
            <w:r w:rsidR="00024CB0">
              <w:t>loguearse</w:t>
            </w:r>
            <w:proofErr w:type="spellEnd"/>
            <w:r w:rsidR="00024CB0">
              <w:t xml:space="preserve"> como decente pud</w:t>
            </w:r>
            <w:r w:rsidR="007E3D75">
              <w:t>e ingresar al aplicativo</w:t>
            </w:r>
            <w:r w:rsidR="00B90333">
              <w:t xml:space="preserve"> puede</w:t>
            </w:r>
            <w:r w:rsidR="007E3D75">
              <w:t xml:space="preserve"> consultar convocatorias.  </w:t>
            </w:r>
          </w:p>
        </w:tc>
      </w:tr>
      <w:tr w:rsidR="00CD60C9" w:rsidTr="004E0109">
        <w:trPr>
          <w:trHeight w:val="360"/>
          <w:jc w:val="center"/>
        </w:trPr>
        <w:tc>
          <w:tcPr>
            <w:tcW w:w="9225" w:type="dxa"/>
            <w:gridSpan w:val="2"/>
          </w:tcPr>
          <w:p w:rsidR="00CD60C9" w:rsidRPr="00CD60C9" w:rsidRDefault="00CD60C9" w:rsidP="007E3D75">
            <w:r w:rsidRPr="00713223">
              <w:rPr>
                <w:b/>
              </w:rPr>
              <w:t>Descripción</w:t>
            </w:r>
            <w:r>
              <w:rPr>
                <w:b/>
              </w:rPr>
              <w:t xml:space="preserve">: </w:t>
            </w:r>
            <w:r>
              <w:t xml:space="preserve">se </w:t>
            </w:r>
            <w:r w:rsidR="007E3D75">
              <w:t xml:space="preserve">va a ingresar al  software estando registrado como docente para probar que la aplicación le permite al  docente  consultar  de manera correcta una convocatoria. </w:t>
            </w:r>
          </w:p>
        </w:tc>
      </w:tr>
      <w:tr w:rsidR="00CD60C9" w:rsidTr="004E0109">
        <w:trPr>
          <w:trHeight w:val="315"/>
          <w:jc w:val="center"/>
        </w:trPr>
        <w:tc>
          <w:tcPr>
            <w:tcW w:w="9225" w:type="dxa"/>
            <w:gridSpan w:val="2"/>
          </w:tcPr>
          <w:p w:rsidR="00CD60C9" w:rsidRPr="00CD60C9" w:rsidRDefault="00CD60C9" w:rsidP="000567B1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CD60C9" w:rsidTr="004E0109">
        <w:trPr>
          <w:trHeight w:val="330"/>
          <w:jc w:val="center"/>
        </w:trPr>
        <w:tc>
          <w:tcPr>
            <w:tcW w:w="9225" w:type="dxa"/>
            <w:gridSpan w:val="2"/>
          </w:tcPr>
          <w:p w:rsidR="00CD60C9" w:rsidRPr="007E3D75" w:rsidRDefault="00CD60C9" w:rsidP="00024CB0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>de ejecución:</w:t>
            </w:r>
            <w:r w:rsidR="007E3D75">
              <w:rPr>
                <w:b/>
              </w:rPr>
              <w:t xml:space="preserve"> </w:t>
            </w:r>
            <w:r w:rsidR="007E3D75">
              <w:t xml:space="preserve">se debe estar registrado como  docente y debe </w:t>
            </w:r>
            <w:r w:rsidR="00024CB0">
              <w:t xml:space="preserve">de </w:t>
            </w:r>
            <w:proofErr w:type="spellStart"/>
            <w:r w:rsidR="00024CB0">
              <w:t>loguearse</w:t>
            </w:r>
            <w:proofErr w:type="spellEnd"/>
            <w:r w:rsidR="007E3D75">
              <w:t xml:space="preserve">. </w:t>
            </w:r>
          </w:p>
        </w:tc>
      </w:tr>
      <w:tr w:rsidR="00CD60C9" w:rsidTr="004E0109">
        <w:trPr>
          <w:trHeight w:val="330"/>
          <w:jc w:val="center"/>
        </w:trPr>
        <w:tc>
          <w:tcPr>
            <w:tcW w:w="9225" w:type="dxa"/>
            <w:gridSpan w:val="2"/>
          </w:tcPr>
          <w:p w:rsidR="00CD60C9" w:rsidRDefault="00CD60C9" w:rsidP="000567B1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C85927" w:rsidRDefault="007E3D75" w:rsidP="007E3D75">
            <w:pPr>
              <w:pStyle w:val="Prrafodelista"/>
              <w:numPr>
                <w:ilvl w:val="0"/>
                <w:numId w:val="3"/>
              </w:numPr>
            </w:pPr>
            <w:r>
              <w:t>Ir a la sección de convocatoria</w:t>
            </w:r>
            <w:r w:rsidR="00C85927">
              <w:t>.</w:t>
            </w:r>
          </w:p>
          <w:p w:rsidR="00C85927" w:rsidRDefault="00C85927" w:rsidP="007E3D75">
            <w:pPr>
              <w:pStyle w:val="Prrafodelista"/>
              <w:numPr>
                <w:ilvl w:val="0"/>
                <w:numId w:val="3"/>
              </w:numPr>
            </w:pPr>
            <w:r>
              <w:t xml:space="preserve">Intentar consultar convocatorias sin estar </w:t>
            </w:r>
            <w:proofErr w:type="spellStart"/>
            <w:r>
              <w:t>logueado</w:t>
            </w:r>
            <w:proofErr w:type="spellEnd"/>
            <w:r>
              <w:t>.</w:t>
            </w:r>
          </w:p>
          <w:p w:rsidR="00C85927" w:rsidRDefault="00C85927" w:rsidP="00C85927">
            <w:pPr>
              <w:pStyle w:val="Prrafodelista"/>
              <w:numPr>
                <w:ilvl w:val="0"/>
                <w:numId w:val="3"/>
              </w:numPr>
            </w:pPr>
            <w:proofErr w:type="spellStart"/>
            <w:r>
              <w:t>Loguearse</w:t>
            </w:r>
            <w:proofErr w:type="spellEnd"/>
            <w:r>
              <w:t xml:space="preserve"> como docente.</w:t>
            </w:r>
          </w:p>
          <w:p w:rsidR="007E3D75" w:rsidRDefault="00C85927" w:rsidP="007E3D75">
            <w:pPr>
              <w:pStyle w:val="Prrafodelista"/>
              <w:numPr>
                <w:ilvl w:val="0"/>
                <w:numId w:val="3"/>
              </w:numPr>
            </w:pPr>
            <w:r>
              <w:t xml:space="preserve">Intentar hacer la consulta a convocatoria </w:t>
            </w:r>
            <w:proofErr w:type="spellStart"/>
            <w:r>
              <w:t>logueado</w:t>
            </w:r>
            <w:proofErr w:type="spellEnd"/>
            <w:r>
              <w:t>.</w:t>
            </w:r>
          </w:p>
          <w:p w:rsidR="007010F6" w:rsidRPr="007E3D75" w:rsidRDefault="007010F6" w:rsidP="007E3D75">
            <w:pPr>
              <w:pStyle w:val="Prrafodelista"/>
              <w:numPr>
                <w:ilvl w:val="0"/>
                <w:numId w:val="3"/>
              </w:numPr>
            </w:pPr>
            <w:r>
              <w:t>Información a la que se puede acceder.</w:t>
            </w:r>
          </w:p>
        </w:tc>
      </w:tr>
      <w:tr w:rsidR="00CD60C9" w:rsidTr="004E0109">
        <w:trPr>
          <w:trHeight w:val="450"/>
          <w:jc w:val="center"/>
        </w:trPr>
        <w:tc>
          <w:tcPr>
            <w:tcW w:w="9225" w:type="dxa"/>
            <w:gridSpan w:val="2"/>
          </w:tcPr>
          <w:p w:rsidR="00CD60C9" w:rsidRPr="00D76573" w:rsidRDefault="00CD60C9" w:rsidP="004E0109">
            <w:pPr>
              <w:jc w:val="both"/>
              <w:rPr>
                <w:b/>
              </w:rPr>
            </w:pPr>
            <w:r w:rsidRPr="00D76573">
              <w:rPr>
                <w:b/>
              </w:rPr>
              <w:lastRenderedPageBreak/>
              <w:t>Criterios de aprobación</w:t>
            </w:r>
            <w:r>
              <w:rPr>
                <w:b/>
              </w:rPr>
              <w:t>:</w:t>
            </w:r>
            <w:r w:rsidR="0072026C">
              <w:rPr>
                <w:b/>
              </w:rPr>
              <w:t xml:space="preserve"> La </w:t>
            </w:r>
            <w:r w:rsidR="004E0109">
              <w:rPr>
                <w:b/>
              </w:rPr>
              <w:t>parte de</w:t>
            </w:r>
            <w:r w:rsidR="0072026C">
              <w:rPr>
                <w:b/>
              </w:rPr>
              <w:t xml:space="preserve"> </w:t>
            </w:r>
            <w:proofErr w:type="spellStart"/>
            <w:r w:rsidR="0072026C">
              <w:rPr>
                <w:b/>
              </w:rPr>
              <w:t>loggin</w:t>
            </w:r>
            <w:proofErr w:type="spellEnd"/>
            <w:r w:rsidR="0072026C">
              <w:rPr>
                <w:b/>
              </w:rPr>
              <w:t xml:space="preserve"> </w:t>
            </w:r>
            <w:r w:rsidR="004E0109">
              <w:rPr>
                <w:b/>
              </w:rPr>
              <w:t xml:space="preserve">deja </w:t>
            </w:r>
            <w:r w:rsidR="00392B0D">
              <w:rPr>
                <w:b/>
              </w:rPr>
              <w:t>ingresar,</w:t>
            </w:r>
            <w:r w:rsidR="004E0109">
              <w:rPr>
                <w:b/>
              </w:rPr>
              <w:t xml:space="preserve"> además deja ver la información correspondiente a cada tipo de persona tanto Anónima como Docente.</w:t>
            </w:r>
          </w:p>
        </w:tc>
      </w:tr>
      <w:tr w:rsidR="00CD60C9" w:rsidTr="004E0109">
        <w:trPr>
          <w:trHeight w:val="405"/>
          <w:jc w:val="center"/>
        </w:trPr>
        <w:tc>
          <w:tcPr>
            <w:tcW w:w="9225" w:type="dxa"/>
            <w:gridSpan w:val="2"/>
          </w:tcPr>
          <w:p w:rsidR="00CD60C9" w:rsidRDefault="004E0109" w:rsidP="000567B1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D989168" wp14:editId="510F20E4">
                      <wp:simplePos x="0" y="0"/>
                      <wp:positionH relativeFrom="column">
                        <wp:posOffset>2655912</wp:posOffset>
                      </wp:positionH>
                      <wp:positionV relativeFrom="paragraph">
                        <wp:posOffset>-4445</wp:posOffset>
                      </wp:positionV>
                      <wp:extent cx="370254" cy="209842"/>
                      <wp:effectExtent l="0" t="0" r="10795" b="19050"/>
                      <wp:wrapNone/>
                      <wp:docPr id="40" name="40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54" cy="209842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Marco" o:spid="_x0000_s1026" style="position:absolute;margin-left:209.15pt;margin-top:-.35pt;width:29.15pt;height:1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0254,20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" path="m,l370254,r,209842l,209842,,xm26230,26230r,157382l344024,183612r,-157382l26230,26230xe" fillcolor="#4f81bd [3204]" strokecolor="#243f60 [1604]" strokeweight="2pt">
                      <v:path arrowok="t" o:connecttype="custom" o:connectlocs="0,0;370254,0;370254,209842;0,209842;0,0;26230,26230;26230,183612;344024,183612;344024,26230;26230,26230" o:connectangles="0,0,0,0,0,0,0,0,0,0"/>
                    </v:shape>
                  </w:pict>
                </mc:Fallback>
              </mc:AlternateContent>
            </w:r>
            <w:r w:rsidR="00812ED9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4C6DAA10" wp14:editId="2621FC7C">
                      <wp:simplePos x="0" y="0"/>
                      <wp:positionH relativeFrom="column">
                        <wp:posOffset>1368425</wp:posOffset>
                      </wp:positionH>
                      <wp:positionV relativeFrom="paragraph">
                        <wp:posOffset>6350</wp:posOffset>
                      </wp:positionV>
                      <wp:extent cx="266700" cy="165100"/>
                      <wp:effectExtent l="0" t="0" r="19050" b="25400"/>
                      <wp:wrapNone/>
                      <wp:docPr id="3" name="3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651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0E9BBC55" id="3 Marco" o:spid="_x0000_s1026" style="position:absolute;margin-left:107.75pt;margin-top:.5pt;width:21pt;height:13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" path="m,l266700,r,165100l,165100,,xm20638,20638r,123825l246063,144463r,-123825l20638,20638xe" fillcolor="#4f81bd [3204]" strokecolor="#243f60 [1604]" strokeweight="2pt">
                      <v:path arrowok="t" o:connecttype="custom" o:connectlocs="0,0;266700,0;266700,165100;0,165100;0,0;20638,20638;20638,144463;246063,144463;246063,20638;20638,20638" o:connectangles="0,0,0,0,0,0,0,0,0,0"/>
                    </v:shape>
                  </w:pict>
                </mc:Fallback>
              </mc:AlternateContent>
            </w:r>
            <w:r w:rsidR="0072026C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00DFDE44" wp14:editId="275E998A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350</wp:posOffset>
                      </wp:positionV>
                      <wp:extent cx="234950" cy="165100"/>
                      <wp:effectExtent l="0" t="0" r="12700" b="25400"/>
                      <wp:wrapNone/>
                      <wp:docPr id="4" name="4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950" cy="1651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CAC22F1" id="4 Marco" o:spid="_x0000_s1026" style="position:absolute;margin-left:28.8pt;margin-top:.5pt;width:18.5pt;height:1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495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" path="m,l234950,r,165100l,165100,,xm20638,20638r,123825l214313,144463r,-123825l20638,20638xe" fillcolor="#4f81bd [3204]" strokecolor="#243f60 [1604]" strokeweight="2pt">
                      <v:path arrowok="t" o:connecttype="custom" o:connectlocs="0,0;234950,0;234950,165100;0,165100;0,0;20638,20638;20638,144463;214313,144463;214313,20638;20638,20638" o:connectangles="0,0,0,0,0,0,0,0,0,0"/>
                    </v:shape>
                  </w:pict>
                </mc:Fallback>
              </mc:AlternateContent>
            </w:r>
            <w:r w:rsidR="00CD60C9" w:rsidRPr="00D76573">
              <w:rPr>
                <w:b/>
              </w:rPr>
              <w:t>Pas</w:t>
            </w:r>
            <w:r w:rsidR="00812ED9">
              <w:rPr>
                <w:b/>
              </w:rPr>
              <w:t>a      X</w:t>
            </w:r>
            <w:r w:rsidR="00CD60C9">
              <w:rPr>
                <w:b/>
              </w:rPr>
              <w:t xml:space="preserve">           No pasa</w:t>
            </w:r>
            <w:r w:rsidR="00812ED9">
              <w:rPr>
                <w:b/>
              </w:rPr>
              <w:t xml:space="preserve">     </w:t>
            </w:r>
            <w:r w:rsidR="00CD60C9">
              <w:rPr>
                <w:b/>
              </w:rPr>
              <w:t xml:space="preserve"> </w:t>
            </w:r>
            <w:r w:rsidR="00132A42">
              <w:rPr>
                <w:b/>
              </w:rPr>
              <w:t xml:space="preserve">        </w:t>
            </w:r>
            <w:r w:rsidR="00132A42" w:rsidRPr="00127939">
              <w:rPr>
                <w:b/>
              </w:rPr>
              <w:t>Funcionalidad:</w:t>
            </w:r>
            <w:r w:rsidR="00132A42">
              <w:rPr>
                <w:b/>
                <w:noProof/>
                <w:lang w:eastAsia="es-CO"/>
              </w:rPr>
              <w:t xml:space="preserve"> </w:t>
            </w:r>
            <w:r w:rsidR="007955A9">
              <w:rPr>
                <w:b/>
              </w:rPr>
              <w:t xml:space="preserve"> </w:t>
            </w:r>
            <w:r w:rsidR="003635BD">
              <w:rPr>
                <w:b/>
              </w:rPr>
              <w:t>10</w:t>
            </w:r>
            <w:r>
              <w:rPr>
                <w:b/>
              </w:rPr>
              <w:t>0</w:t>
            </w:r>
            <w:r w:rsidR="007955A9">
              <w:rPr>
                <w:b/>
              </w:rPr>
              <w:t xml:space="preserve">   </w:t>
            </w:r>
            <w:r>
              <w:rPr>
                <w:b/>
              </w:rPr>
              <w:t xml:space="preserve"> %</w:t>
            </w:r>
          </w:p>
          <w:p w:rsidR="00CD60C9" w:rsidRPr="00D76573" w:rsidRDefault="00CD60C9" w:rsidP="007955A9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 w:rsidR="0072026C" w:rsidRPr="007955A9">
              <w:t xml:space="preserve">se puede ingresar por el </w:t>
            </w:r>
            <w:proofErr w:type="spellStart"/>
            <w:r w:rsidR="00812ED9" w:rsidRPr="007955A9">
              <w:t>loggin</w:t>
            </w:r>
            <w:proofErr w:type="spellEnd"/>
            <w:r w:rsidR="00812ED9" w:rsidRPr="007955A9">
              <w:t>, Se puede ver las connotarías que ven las personas no registradas como las que sí están registradas</w:t>
            </w:r>
            <w:r w:rsidR="007955A9">
              <w:t xml:space="preserve"> los campos</w:t>
            </w:r>
            <w:r w:rsidR="00933AC4">
              <w:t xml:space="preserve"> del </w:t>
            </w:r>
            <w:proofErr w:type="spellStart"/>
            <w:r w:rsidR="00933AC4">
              <w:t>loggin</w:t>
            </w:r>
            <w:proofErr w:type="spellEnd"/>
            <w:r w:rsidR="007955A9">
              <w:t xml:space="preserve"> funcionan perfectamente y están validando los datos</w:t>
            </w:r>
            <w:r w:rsidR="00812ED9" w:rsidRPr="007955A9">
              <w:t>.</w:t>
            </w:r>
            <w:r w:rsidR="0072026C">
              <w:rPr>
                <w:b/>
              </w:rPr>
              <w:t xml:space="preserve"> </w:t>
            </w:r>
          </w:p>
        </w:tc>
      </w:tr>
    </w:tbl>
    <w:p w:rsidR="00CD60C9" w:rsidRDefault="00CD60C9" w:rsidP="003D0CB2">
      <w:pPr>
        <w:ind w:left="360"/>
      </w:pPr>
    </w:p>
    <w:p w:rsidR="00F076A4" w:rsidRDefault="007955A9" w:rsidP="003E56F8">
      <w:pPr>
        <w:ind w:left="360"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4202235</wp:posOffset>
                </wp:positionH>
                <wp:positionV relativeFrom="paragraph">
                  <wp:posOffset>368349</wp:posOffset>
                </wp:positionV>
                <wp:extent cx="650631" cy="167053"/>
                <wp:effectExtent l="0" t="19050" r="35560" b="42545"/>
                <wp:wrapNone/>
                <wp:docPr id="10" name="10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31" cy="16705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0 Flecha derecha" o:spid="_x0000_s1026" type="#_x0000_t13" style="position:absolute;margin-left:330.9pt;margin-top:29pt;width:51.25pt;height:13.1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" adj="18827" fillcolor="red" strokecolor="#243f60 [1604]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2022CD7B" wp14:editId="0CA4AE6C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A4" w:rsidRDefault="00F076A4" w:rsidP="00F076A4">
      <w:pPr>
        <w:ind w:left="360"/>
        <w:jc w:val="center"/>
      </w:pPr>
      <w:r>
        <w:t>Figur</w:t>
      </w:r>
      <w:r w:rsidR="007955A9">
        <w:t>a 1</w:t>
      </w:r>
      <w:r>
        <w:t xml:space="preserve">. </w:t>
      </w:r>
      <w:r w:rsidR="007955A9">
        <w:t xml:space="preserve">Imagen de </w:t>
      </w:r>
      <w:proofErr w:type="spellStart"/>
      <w:r w:rsidR="007955A9">
        <w:t>logueado</w:t>
      </w:r>
      <w:proofErr w:type="spellEnd"/>
      <w:r w:rsidR="007955A9">
        <w:t>.</w:t>
      </w:r>
    </w:p>
    <w:p w:rsidR="00933AC4" w:rsidRDefault="00933AC4" w:rsidP="00F076A4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2D1CC623" wp14:editId="46CE9D55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C4" w:rsidRDefault="00933AC4" w:rsidP="00F076A4">
      <w:pPr>
        <w:ind w:left="360"/>
        <w:jc w:val="center"/>
      </w:pPr>
      <w:r>
        <w:t xml:space="preserve">Figura 2. </w:t>
      </w:r>
      <w:proofErr w:type="spellStart"/>
      <w:r>
        <w:t>Loggin</w:t>
      </w:r>
      <w:proofErr w:type="spellEnd"/>
      <w:r>
        <w:t xml:space="preserve"> validado.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D52BE3" w:rsidTr="004E0109">
        <w:trPr>
          <w:trHeight w:val="285"/>
          <w:jc w:val="center"/>
        </w:trPr>
        <w:tc>
          <w:tcPr>
            <w:tcW w:w="4650" w:type="dxa"/>
          </w:tcPr>
          <w:p w:rsidR="00D52BE3" w:rsidRPr="00751C3C" w:rsidRDefault="00D52BE3" w:rsidP="000567B1">
            <w:pPr>
              <w:rPr>
                <w:b/>
              </w:rPr>
            </w:pPr>
            <w:r>
              <w:rPr>
                <w:b/>
              </w:rPr>
              <w:t>Número de casos de prueba:</w:t>
            </w:r>
            <w:r w:rsidR="000F36F1" w:rsidRPr="000F36F1">
              <w:t>03</w:t>
            </w:r>
          </w:p>
        </w:tc>
        <w:tc>
          <w:tcPr>
            <w:tcW w:w="4575" w:type="dxa"/>
          </w:tcPr>
          <w:p w:rsidR="00D52BE3" w:rsidRPr="00751C3C" w:rsidRDefault="00D52BE3" w:rsidP="00C85927">
            <w:pPr>
              <w:rPr>
                <w:b/>
              </w:rPr>
            </w:pPr>
            <w:r>
              <w:rPr>
                <w:b/>
              </w:rPr>
              <w:t>Requisito RF</w:t>
            </w:r>
            <w:r w:rsidR="00C85927">
              <w:rPr>
                <w:b/>
              </w:rPr>
              <w:t>03</w:t>
            </w:r>
            <w:r>
              <w:rPr>
                <w:b/>
              </w:rPr>
              <w:t xml:space="preserve">:  </w:t>
            </w:r>
            <w:r>
              <w:t>consultar</w:t>
            </w:r>
            <w:r w:rsidR="00C85927">
              <w:t xml:space="preserve"> revistas</w:t>
            </w:r>
          </w:p>
        </w:tc>
      </w:tr>
      <w:tr w:rsidR="00D52BE3" w:rsidTr="004E0109">
        <w:trPr>
          <w:trHeight w:val="375"/>
          <w:jc w:val="center"/>
        </w:trPr>
        <w:tc>
          <w:tcPr>
            <w:tcW w:w="9225" w:type="dxa"/>
            <w:gridSpan w:val="2"/>
          </w:tcPr>
          <w:p w:rsidR="00D52BE3" w:rsidRPr="00751C3C" w:rsidRDefault="005D7322" w:rsidP="007E3D75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t xml:space="preserve">: </w:t>
            </w:r>
            <w:r w:rsidRPr="00CD60C9">
              <w:t>probar</w:t>
            </w:r>
            <w:r>
              <w:rPr>
                <w:b/>
              </w:rPr>
              <w:t xml:space="preserve"> </w:t>
            </w:r>
            <w:r>
              <w:t xml:space="preserve">que al estar registrado como docente   e ingresar al aplicativo se pueda consultar revistas.  </w:t>
            </w:r>
          </w:p>
        </w:tc>
      </w:tr>
      <w:tr w:rsidR="00D52BE3" w:rsidTr="004E0109">
        <w:trPr>
          <w:trHeight w:val="360"/>
          <w:jc w:val="center"/>
        </w:trPr>
        <w:tc>
          <w:tcPr>
            <w:tcW w:w="9225" w:type="dxa"/>
            <w:gridSpan w:val="2"/>
          </w:tcPr>
          <w:p w:rsidR="00D52BE3" w:rsidRPr="00CD60C9" w:rsidRDefault="00D52BE3" w:rsidP="005D7322">
            <w:r w:rsidRPr="00713223">
              <w:rPr>
                <w:b/>
              </w:rPr>
              <w:t>Descripción</w:t>
            </w:r>
            <w:r>
              <w:rPr>
                <w:b/>
              </w:rPr>
              <w:t xml:space="preserve">: </w:t>
            </w:r>
            <w:r>
              <w:t xml:space="preserve">se va a </w:t>
            </w:r>
            <w:r w:rsidR="005D7322">
              <w:t>probar la si el software permite correctamente al docente consultar revistas</w:t>
            </w:r>
            <w:r>
              <w:t>.</w:t>
            </w:r>
          </w:p>
        </w:tc>
      </w:tr>
      <w:tr w:rsidR="00D52BE3" w:rsidTr="004E0109">
        <w:trPr>
          <w:trHeight w:val="315"/>
          <w:jc w:val="center"/>
        </w:trPr>
        <w:tc>
          <w:tcPr>
            <w:tcW w:w="9225" w:type="dxa"/>
            <w:gridSpan w:val="2"/>
          </w:tcPr>
          <w:p w:rsidR="00D52BE3" w:rsidRPr="00CD60C9" w:rsidRDefault="00D52BE3" w:rsidP="000567B1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D52BE3" w:rsidTr="004E0109">
        <w:trPr>
          <w:trHeight w:val="330"/>
          <w:jc w:val="center"/>
        </w:trPr>
        <w:tc>
          <w:tcPr>
            <w:tcW w:w="9225" w:type="dxa"/>
            <w:gridSpan w:val="2"/>
          </w:tcPr>
          <w:p w:rsidR="00D52BE3" w:rsidRPr="00713223" w:rsidRDefault="00D52BE3" w:rsidP="005D7322">
            <w:pPr>
              <w:rPr>
                <w:b/>
              </w:rPr>
            </w:pPr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>de ejecución:</w:t>
            </w:r>
            <w:r w:rsidR="005D7322">
              <w:rPr>
                <w:b/>
              </w:rPr>
              <w:t xml:space="preserve"> </w:t>
            </w:r>
            <w:r w:rsidR="005D7322">
              <w:t>se debe estar registrado como  docente y debe haber  revistas creadas en el software para probar que se pueda hacer la consulta a estas.</w:t>
            </w:r>
          </w:p>
        </w:tc>
      </w:tr>
      <w:tr w:rsidR="00D52BE3" w:rsidTr="004E0109">
        <w:trPr>
          <w:trHeight w:val="330"/>
          <w:jc w:val="center"/>
        </w:trPr>
        <w:tc>
          <w:tcPr>
            <w:tcW w:w="9225" w:type="dxa"/>
            <w:gridSpan w:val="2"/>
          </w:tcPr>
          <w:p w:rsidR="00D52BE3" w:rsidRDefault="00D52BE3" w:rsidP="000567B1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5D7322" w:rsidRDefault="005D7322" w:rsidP="005D7322">
            <w:pPr>
              <w:pStyle w:val="Prrafodelista"/>
              <w:numPr>
                <w:ilvl w:val="0"/>
                <w:numId w:val="5"/>
              </w:numPr>
            </w:pPr>
            <w:r>
              <w:t>Ir a la sección de revistas</w:t>
            </w:r>
          </w:p>
          <w:p w:rsidR="005D7322" w:rsidRDefault="005D7322" w:rsidP="005D7322">
            <w:pPr>
              <w:pStyle w:val="Prrafodelista"/>
              <w:numPr>
                <w:ilvl w:val="0"/>
                <w:numId w:val="5"/>
              </w:numPr>
            </w:pPr>
            <w:r>
              <w:t xml:space="preserve">Intentar consultar una revista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5D7322" w:rsidRDefault="005D7322" w:rsidP="005D7322">
            <w:pPr>
              <w:pStyle w:val="Prrafodelista"/>
              <w:numPr>
                <w:ilvl w:val="0"/>
                <w:numId w:val="5"/>
              </w:numPr>
            </w:pPr>
            <w:proofErr w:type="spellStart"/>
            <w:r>
              <w:t>Loguearse</w:t>
            </w:r>
            <w:proofErr w:type="spellEnd"/>
            <w:r>
              <w:t xml:space="preserve">  como docente.</w:t>
            </w:r>
          </w:p>
          <w:p w:rsidR="005D7322" w:rsidRPr="005D7322" w:rsidRDefault="005D7322" w:rsidP="005D7322">
            <w:pPr>
              <w:pStyle w:val="Prrafodelista"/>
              <w:numPr>
                <w:ilvl w:val="0"/>
                <w:numId w:val="5"/>
              </w:numPr>
            </w:pPr>
            <w:r>
              <w:t xml:space="preserve">Hacer la consulta estando </w:t>
            </w:r>
            <w:proofErr w:type="spellStart"/>
            <w:r>
              <w:t>logueado</w:t>
            </w:r>
            <w:proofErr w:type="spellEnd"/>
            <w:r>
              <w:t>.</w:t>
            </w:r>
          </w:p>
        </w:tc>
      </w:tr>
      <w:tr w:rsidR="00D52BE3" w:rsidTr="004E0109">
        <w:trPr>
          <w:trHeight w:val="450"/>
          <w:jc w:val="center"/>
        </w:trPr>
        <w:tc>
          <w:tcPr>
            <w:tcW w:w="9225" w:type="dxa"/>
            <w:gridSpan w:val="2"/>
          </w:tcPr>
          <w:p w:rsidR="00D52BE3" w:rsidRPr="00D76573" w:rsidRDefault="00D52BE3" w:rsidP="000567B1">
            <w:pPr>
              <w:rPr>
                <w:b/>
              </w:rPr>
            </w:pPr>
            <w:r w:rsidRPr="00D76573">
              <w:rPr>
                <w:b/>
              </w:rPr>
              <w:t>Criterios de aprobación</w:t>
            </w:r>
            <w:r>
              <w:rPr>
                <w:b/>
              </w:rPr>
              <w:t>:</w:t>
            </w:r>
            <w:r w:rsidR="00C55C25">
              <w:rPr>
                <w:b/>
              </w:rPr>
              <w:t xml:space="preserve"> </w:t>
            </w:r>
            <w:r w:rsidR="00C55C25" w:rsidRPr="00C55C25">
              <w:t xml:space="preserve">No se puede </w:t>
            </w:r>
            <w:proofErr w:type="spellStart"/>
            <w:r w:rsidR="00C55C25" w:rsidRPr="00C55C25">
              <w:t>loggearse</w:t>
            </w:r>
            <w:proofErr w:type="spellEnd"/>
            <w:r w:rsidR="00C55C25" w:rsidRPr="00C55C25">
              <w:t xml:space="preserve"> a la aplicación para consultar en el sistema.</w:t>
            </w:r>
          </w:p>
        </w:tc>
      </w:tr>
      <w:tr w:rsidR="00D52BE3" w:rsidTr="004E0109">
        <w:trPr>
          <w:trHeight w:val="405"/>
          <w:jc w:val="center"/>
        </w:trPr>
        <w:tc>
          <w:tcPr>
            <w:tcW w:w="9225" w:type="dxa"/>
            <w:gridSpan w:val="2"/>
          </w:tcPr>
          <w:p w:rsidR="00D52BE3" w:rsidRDefault="00132A42" w:rsidP="000567B1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B149BB6" wp14:editId="40A66DFC">
                      <wp:simplePos x="0" y="0"/>
                      <wp:positionH relativeFrom="column">
                        <wp:posOffset>2700166</wp:posOffset>
                      </wp:positionH>
                      <wp:positionV relativeFrom="paragraph">
                        <wp:posOffset>6106</wp:posOffset>
                      </wp:positionV>
                      <wp:extent cx="316523" cy="158750"/>
                      <wp:effectExtent l="0" t="0" r="26670" b="12700"/>
                      <wp:wrapNone/>
                      <wp:docPr id="44" name="44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523" cy="1587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4 Marco" o:spid="_x0000_s1026" style="position:absolute;margin-left:212.6pt;margin-top:.5pt;width:24.9pt;height:1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6523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" path="m,l316523,r,158750l,158750,,xm19844,19844r,119062l296679,138906r,-119062l19844,19844xe" fillcolor="#4f81bd [3204]" strokecolor="#243f60 [1604]" strokeweight="2pt">
                      <v:path arrowok="t" o:connecttype="custom" o:connectlocs="0,0;316523,0;316523,158750;0,158750;0,0;19844,19844;19844,138906;296679,138906;296679,19844;19844,19844" o:connectangles="0,0,0,0,0,0,0,0,0,0"/>
                    </v:shape>
                  </w:pict>
                </mc:Fallback>
              </mc:AlternateContent>
            </w:r>
            <w:r w:rsidR="00C55C25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BD6205B" wp14:editId="70A42BA8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9526</wp:posOffset>
                      </wp:positionV>
                      <wp:extent cx="196850" cy="158750"/>
                      <wp:effectExtent l="0" t="0" r="12700" b="12700"/>
                      <wp:wrapNone/>
                      <wp:docPr id="6" name="6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587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1AD8640" id="6 Marco" o:spid="_x0000_s1026" style="position:absolute;margin-left:25.3pt;margin-top:.75pt;width:15.5pt;height:12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5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" path="m,l196850,r,158750l,158750,,xm19844,19844r,119062l177006,138906r,-119062l19844,19844xe" fillcolor="#4f81bd [3204]" strokecolor="#243f60 [1604]" strokeweight="2pt">
                      <v:path arrowok="t" o:connecttype="custom" o:connectlocs="0,0;196850,0;196850,158750;0,158750;0,0;19844,19844;19844,138906;177006,138906;177006,19844;19844,19844" o:connectangles="0,0,0,0,0,0,0,0,0,0"/>
                    </v:shape>
                  </w:pict>
                </mc:Fallback>
              </mc:AlternateContent>
            </w:r>
            <w:r w:rsidR="00D52BE3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652BBBBF" wp14:editId="59CE87FE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9525</wp:posOffset>
                      </wp:positionV>
                      <wp:extent cx="203200" cy="158750"/>
                      <wp:effectExtent l="0" t="0" r="25400" b="12700"/>
                      <wp:wrapNone/>
                      <wp:docPr id="5" name="5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" cy="1587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10032B8" id="5 Marco" o:spid="_x0000_s1026" style="position:absolute;margin-left:109.8pt;margin-top:.75pt;width:16pt;height:12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320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" path="m,l203200,r,158750l,158750,,xm19844,19844r,119062l183356,138906r,-119062l19844,19844xe" fillcolor="#4f81bd [3204]" strokecolor="#243f60 [1604]" strokeweight="2pt">
                      <v:path arrowok="t" o:connecttype="custom" o:connectlocs="0,0;203200,0;203200,158750;0,158750;0,0;19844,19844;19844,138906;183356,138906;183356,19844;19844,19844" o:connectangles="0,0,0,0,0,0,0,0,0,0"/>
                    </v:shape>
                  </w:pict>
                </mc:Fallback>
              </mc:AlternateContent>
            </w:r>
            <w:r w:rsidR="00D52BE3" w:rsidRPr="00D76573">
              <w:rPr>
                <w:b/>
              </w:rPr>
              <w:t>Pas</w:t>
            </w:r>
            <w:r w:rsidR="00D52BE3">
              <w:rPr>
                <w:b/>
              </w:rPr>
              <w:t>a</w:t>
            </w:r>
            <w:r w:rsidR="00C55C25">
              <w:rPr>
                <w:b/>
              </w:rPr>
              <w:t xml:space="preserve">                  No pasa     X</w:t>
            </w:r>
            <w:r w:rsidR="00D52BE3">
              <w:rPr>
                <w:b/>
              </w:rPr>
              <w:t xml:space="preserve"> </w:t>
            </w:r>
            <w:r>
              <w:rPr>
                <w:b/>
              </w:rPr>
              <w:t xml:space="preserve">       </w:t>
            </w:r>
            <w:r w:rsidRPr="00127939">
              <w:rPr>
                <w:b/>
              </w:rPr>
              <w:t>Funcionalidad:</w:t>
            </w:r>
            <w:r>
              <w:rPr>
                <w:b/>
                <w:noProof/>
                <w:lang w:eastAsia="es-CO"/>
              </w:rPr>
              <w:t xml:space="preserve"> </w:t>
            </w:r>
            <w:r w:rsidR="00933AC4">
              <w:rPr>
                <w:b/>
              </w:rPr>
              <w:t xml:space="preserve">  100</w:t>
            </w:r>
            <w:r>
              <w:rPr>
                <w:b/>
              </w:rPr>
              <w:t xml:space="preserve">   %</w:t>
            </w:r>
          </w:p>
          <w:p w:rsidR="00D52BE3" w:rsidRPr="00D76573" w:rsidRDefault="00D52BE3" w:rsidP="00933AC4">
            <w:pPr>
              <w:tabs>
                <w:tab w:val="left" w:pos="1900"/>
              </w:tabs>
              <w:rPr>
                <w:b/>
              </w:rPr>
            </w:pPr>
            <w:r>
              <w:rPr>
                <w:b/>
              </w:rPr>
              <w:t xml:space="preserve">Observaciones: </w:t>
            </w:r>
            <w:r w:rsidR="00C55C25" w:rsidRPr="00C55C25">
              <w:t>para ingresar a revistas</w:t>
            </w:r>
            <w:r w:rsidR="00C55C25">
              <w:t xml:space="preserve"> se ingresa por la página de inicio para información superficial, pero para información general se puede ingresar por </w:t>
            </w:r>
            <w:proofErr w:type="spellStart"/>
            <w:r w:rsidR="00933AC4">
              <w:t>loggin</w:t>
            </w:r>
            <w:proofErr w:type="spellEnd"/>
            <w:r w:rsidR="00933AC4">
              <w:t xml:space="preserve"> </w:t>
            </w:r>
            <w:r w:rsidR="00C55C25">
              <w:t xml:space="preserve"> </w:t>
            </w:r>
            <w:r w:rsidR="00933AC4">
              <w:t>en la parte derecha superior.</w:t>
            </w:r>
          </w:p>
        </w:tc>
      </w:tr>
    </w:tbl>
    <w:p w:rsidR="00D52BE3" w:rsidRDefault="00933AC4" w:rsidP="00933AC4">
      <w:pPr>
        <w:jc w:val="center"/>
      </w:pPr>
      <w:r>
        <w:rPr>
          <w:noProof/>
          <w:lang w:eastAsia="es-CO"/>
        </w:rPr>
        <w:drawing>
          <wp:inline distT="0" distB="0" distL="0" distR="0" wp14:anchorId="7444BE3D" wp14:editId="5BBD12F3">
            <wp:extent cx="5612130" cy="31553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C4" w:rsidRDefault="00933AC4" w:rsidP="00933AC4">
      <w:pPr>
        <w:jc w:val="center"/>
      </w:pPr>
      <w:r>
        <w:t>Figura 3 consulta de revistas.</w:t>
      </w:r>
    </w:p>
    <w:p w:rsidR="00906D73" w:rsidRDefault="00906D73" w:rsidP="00906D73">
      <w:pPr>
        <w:ind w:left="360"/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DD435F" w:rsidTr="00307554">
        <w:trPr>
          <w:trHeight w:val="285"/>
          <w:jc w:val="center"/>
        </w:trPr>
        <w:tc>
          <w:tcPr>
            <w:tcW w:w="4650" w:type="dxa"/>
          </w:tcPr>
          <w:p w:rsidR="00DD435F" w:rsidRPr="00751C3C" w:rsidRDefault="00DD435F" w:rsidP="000567B1">
            <w:pPr>
              <w:rPr>
                <w:b/>
              </w:rPr>
            </w:pPr>
            <w:r>
              <w:rPr>
                <w:b/>
              </w:rPr>
              <w:t>Número de casos de prueba:</w:t>
            </w:r>
            <w:r w:rsidR="005F2481">
              <w:rPr>
                <w:b/>
              </w:rPr>
              <w:t xml:space="preserve"> </w:t>
            </w:r>
            <w:r w:rsidR="000F36F1" w:rsidRPr="000F36F1">
              <w:t>0</w:t>
            </w:r>
            <w:r w:rsidR="005F2481" w:rsidRPr="005F2481">
              <w:t>4.</w:t>
            </w:r>
          </w:p>
        </w:tc>
        <w:tc>
          <w:tcPr>
            <w:tcW w:w="4575" w:type="dxa"/>
          </w:tcPr>
          <w:p w:rsidR="00DD435F" w:rsidRPr="00751C3C" w:rsidRDefault="00DD435F" w:rsidP="000567B1">
            <w:pPr>
              <w:rPr>
                <w:b/>
              </w:rPr>
            </w:pPr>
            <w:r>
              <w:rPr>
                <w:b/>
              </w:rPr>
              <w:t xml:space="preserve">Requisito RF04:  </w:t>
            </w:r>
            <w:r>
              <w:t>consultar eventos académicos</w:t>
            </w:r>
          </w:p>
        </w:tc>
      </w:tr>
      <w:tr w:rsidR="00DD435F" w:rsidTr="00307554">
        <w:trPr>
          <w:trHeight w:val="375"/>
          <w:jc w:val="center"/>
        </w:trPr>
        <w:tc>
          <w:tcPr>
            <w:tcW w:w="9225" w:type="dxa"/>
            <w:gridSpan w:val="2"/>
          </w:tcPr>
          <w:p w:rsidR="00DD435F" w:rsidRPr="00CD60C9" w:rsidRDefault="00DD435F" w:rsidP="000567B1">
            <w:r w:rsidRPr="00713223">
              <w:rPr>
                <w:b/>
              </w:rPr>
              <w:t>Descripción</w:t>
            </w:r>
            <w:r>
              <w:rPr>
                <w:b/>
              </w:rPr>
              <w:t xml:space="preserve">: </w:t>
            </w:r>
            <w:r>
              <w:t>se va a probar la si el software permite correctamente al docente consultar eventos académicos.</w:t>
            </w:r>
          </w:p>
        </w:tc>
      </w:tr>
      <w:tr w:rsidR="00DD435F" w:rsidTr="00307554">
        <w:trPr>
          <w:trHeight w:val="360"/>
          <w:jc w:val="center"/>
        </w:trPr>
        <w:tc>
          <w:tcPr>
            <w:tcW w:w="9225" w:type="dxa"/>
            <w:gridSpan w:val="2"/>
          </w:tcPr>
          <w:p w:rsidR="00DD435F" w:rsidRPr="00CD60C9" w:rsidRDefault="00DD435F" w:rsidP="000567B1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DD435F" w:rsidTr="00307554">
        <w:trPr>
          <w:trHeight w:val="315"/>
          <w:jc w:val="center"/>
        </w:trPr>
        <w:tc>
          <w:tcPr>
            <w:tcW w:w="9225" w:type="dxa"/>
            <w:gridSpan w:val="2"/>
          </w:tcPr>
          <w:p w:rsidR="00DD435F" w:rsidRPr="00713223" w:rsidRDefault="00DD435F" w:rsidP="000567B1">
            <w:pPr>
              <w:rPr>
                <w:b/>
              </w:rPr>
            </w:pPr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 xml:space="preserve">de ejecución: </w:t>
            </w:r>
            <w:r>
              <w:t>se debe estar registrado como  docente y debe haber  eventos académicos creados en el software para probar que se pueda hacer la consulta de estos.</w:t>
            </w:r>
          </w:p>
        </w:tc>
      </w:tr>
      <w:tr w:rsidR="00DD435F" w:rsidTr="00307554">
        <w:trPr>
          <w:trHeight w:val="330"/>
          <w:jc w:val="center"/>
        </w:trPr>
        <w:tc>
          <w:tcPr>
            <w:tcW w:w="9225" w:type="dxa"/>
            <w:gridSpan w:val="2"/>
          </w:tcPr>
          <w:p w:rsidR="00DD435F" w:rsidRDefault="00DD435F" w:rsidP="000567B1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DD435F" w:rsidRDefault="00DD435F" w:rsidP="00DD435F">
            <w:pPr>
              <w:pStyle w:val="Prrafodelista"/>
              <w:numPr>
                <w:ilvl w:val="0"/>
                <w:numId w:val="6"/>
              </w:numPr>
            </w:pPr>
            <w:r>
              <w:t xml:space="preserve">Ir a la sección de </w:t>
            </w:r>
            <w:r w:rsidR="00933AC4">
              <w:t>publicaciones</w:t>
            </w:r>
          </w:p>
          <w:p w:rsidR="00DD435F" w:rsidRDefault="00DD435F" w:rsidP="00DD435F">
            <w:pPr>
              <w:pStyle w:val="Prrafodelista"/>
              <w:numPr>
                <w:ilvl w:val="0"/>
                <w:numId w:val="6"/>
              </w:numPr>
            </w:pPr>
            <w:r>
              <w:t xml:space="preserve">Intentar consultar </w:t>
            </w:r>
            <w:r w:rsidR="00A45717">
              <w:t>un evento</w:t>
            </w:r>
            <w:r>
              <w:t xml:space="preserve">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DD435F" w:rsidRDefault="00DD435F" w:rsidP="00DD435F">
            <w:pPr>
              <w:pStyle w:val="Prrafodelista"/>
              <w:numPr>
                <w:ilvl w:val="0"/>
                <w:numId w:val="6"/>
              </w:numPr>
            </w:pPr>
            <w:proofErr w:type="spellStart"/>
            <w:r>
              <w:t>Loguearse</w:t>
            </w:r>
            <w:proofErr w:type="spellEnd"/>
            <w:r>
              <w:t xml:space="preserve">  como docente.</w:t>
            </w:r>
          </w:p>
          <w:p w:rsidR="00DD435F" w:rsidRPr="005D7322" w:rsidRDefault="00DD435F" w:rsidP="00DD435F">
            <w:pPr>
              <w:pStyle w:val="Prrafodelista"/>
              <w:numPr>
                <w:ilvl w:val="0"/>
                <w:numId w:val="6"/>
              </w:numPr>
            </w:pPr>
            <w:r>
              <w:t xml:space="preserve">Hacer la consulta estando </w:t>
            </w:r>
            <w:proofErr w:type="spellStart"/>
            <w:r>
              <w:t>logueado</w:t>
            </w:r>
            <w:proofErr w:type="spellEnd"/>
            <w:r>
              <w:t>.</w:t>
            </w:r>
          </w:p>
        </w:tc>
      </w:tr>
      <w:tr w:rsidR="00C85927" w:rsidTr="00307554">
        <w:trPr>
          <w:trHeight w:val="450"/>
          <w:jc w:val="center"/>
        </w:trPr>
        <w:tc>
          <w:tcPr>
            <w:tcW w:w="9225" w:type="dxa"/>
            <w:gridSpan w:val="2"/>
          </w:tcPr>
          <w:p w:rsidR="00C85927" w:rsidRPr="00D76573" w:rsidRDefault="00C85927" w:rsidP="001F1360">
            <w:pPr>
              <w:rPr>
                <w:b/>
              </w:rPr>
            </w:pPr>
            <w:r w:rsidRPr="00D76573">
              <w:rPr>
                <w:b/>
              </w:rPr>
              <w:t>Criterios de aprobación</w:t>
            </w:r>
            <w:r>
              <w:rPr>
                <w:b/>
              </w:rPr>
              <w:t>:</w:t>
            </w:r>
            <w:r w:rsidR="001F1360">
              <w:rPr>
                <w:b/>
              </w:rPr>
              <w:t xml:space="preserve"> solo estaría cumpliendo con la parte de mostrar información superficial para el ingreso a la información, a fondo no se puede </w:t>
            </w:r>
            <w:proofErr w:type="spellStart"/>
            <w:r w:rsidR="001F1360">
              <w:rPr>
                <w:b/>
              </w:rPr>
              <w:t>loggear</w:t>
            </w:r>
            <w:proofErr w:type="spellEnd"/>
            <w:r w:rsidR="001F1360">
              <w:rPr>
                <w:b/>
              </w:rPr>
              <w:t>.</w:t>
            </w:r>
          </w:p>
        </w:tc>
      </w:tr>
      <w:tr w:rsidR="00C85927" w:rsidTr="00307554">
        <w:trPr>
          <w:trHeight w:val="405"/>
          <w:jc w:val="center"/>
        </w:trPr>
        <w:tc>
          <w:tcPr>
            <w:tcW w:w="9225" w:type="dxa"/>
            <w:gridSpan w:val="2"/>
          </w:tcPr>
          <w:p w:rsidR="00C85927" w:rsidRDefault="00132A42" w:rsidP="000567B1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B01EBD0" wp14:editId="23C05CB0">
                      <wp:simplePos x="0" y="0"/>
                      <wp:positionH relativeFrom="column">
                        <wp:posOffset>2708958</wp:posOffset>
                      </wp:positionH>
                      <wp:positionV relativeFrom="paragraph">
                        <wp:posOffset>5813</wp:posOffset>
                      </wp:positionV>
                      <wp:extent cx="307731" cy="165100"/>
                      <wp:effectExtent l="0" t="0" r="16510" b="25400"/>
                      <wp:wrapNone/>
                      <wp:docPr id="63" name="63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731" cy="1651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Marco" o:spid="_x0000_s1026" style="position:absolute;margin-left:213.3pt;margin-top:.45pt;width:24.25pt;height:13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731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" path="m,l307731,r,165100l,165100,,xm20638,20638r,123825l287094,144463r,-123825l20638,20638xe" fillcolor="#4f81bd [3204]" strokecolor="#243f60 [1604]" strokeweight="2pt">
                      <v:path arrowok="t" o:connecttype="custom" o:connectlocs="0,0;307731,0;307731,165100;0,165100;0,0;20638,20638;20638,144463;287094,144463;287094,20638;20638,20638" o:connectangles="0,0,0,0,0,0,0,0,0,0"/>
                    </v:shape>
                  </w:pict>
                </mc:Fallback>
              </mc:AlternateContent>
            </w:r>
            <w:r w:rsidR="001F1360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0D7D13FB" wp14:editId="12743EC8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3810</wp:posOffset>
                      </wp:positionV>
                      <wp:extent cx="215900" cy="152400"/>
                      <wp:effectExtent l="0" t="0" r="12700" b="19050"/>
                      <wp:wrapNone/>
                      <wp:docPr id="12" name="12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78387023" id="12 Marco" o:spid="_x0000_s1026" style="position:absolute;margin-left:28.8pt;margin-top:.3pt;width:17pt;height:1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" path="m,l215900,r,152400l,152400,,xm19050,19050r,114300l196850,133350r,-114300l19050,19050xe" fillcolor="#4f81bd [3204]" strokecolor="#243f60 [1604]" strokeweight="2pt">
                      <v:path arrowok="t" o:connecttype="custom" o:connectlocs="0,0;215900,0;215900,152400;0,152400;0,0;19050,19050;19050,133350;196850,133350;196850,19050;19050,19050" o:connectangles="0,0,0,0,0,0,0,0,0,0"/>
                    </v:shape>
                  </w:pict>
                </mc:Fallback>
              </mc:AlternateContent>
            </w:r>
            <w:r w:rsidR="00C85927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09933C9" wp14:editId="6064512D">
                      <wp:simplePos x="0" y="0"/>
                      <wp:positionH relativeFrom="column">
                        <wp:posOffset>1343660</wp:posOffset>
                      </wp:positionH>
                      <wp:positionV relativeFrom="paragraph">
                        <wp:posOffset>-2539</wp:posOffset>
                      </wp:positionV>
                      <wp:extent cx="228600" cy="158750"/>
                      <wp:effectExtent l="0" t="0" r="19050" b="12700"/>
                      <wp:wrapNone/>
                      <wp:docPr id="11" name="11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587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4F1D00B9" id="11 Marco" o:spid="_x0000_s1026" style="position:absolute;margin-left:105.8pt;margin-top:-.2pt;width:18pt;height:1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" path="m,l228600,r,158750l,158750,,xm19844,19844r,119062l208756,138906r,-119062l19844,19844xe" fillcolor="#4f81bd [3204]" strokecolor="#243f60 [1604]" strokeweight="2pt">
                      <v:path arrowok="t" o:connecttype="custom" o:connectlocs="0,0;228600,0;228600,158750;0,158750;0,0;19844,19844;19844,138906;208756,138906;208756,19844;19844,19844" o:connectangles="0,0,0,0,0,0,0,0,0,0"/>
                    </v:shape>
                  </w:pict>
                </mc:Fallback>
              </mc:AlternateContent>
            </w:r>
            <w:r w:rsidR="00C85927" w:rsidRPr="00D76573">
              <w:rPr>
                <w:b/>
              </w:rPr>
              <w:t>Pas</w:t>
            </w:r>
            <w:r w:rsidR="001F1360">
              <w:rPr>
                <w:b/>
              </w:rPr>
              <w:t>a                  No pasa    X</w:t>
            </w:r>
            <w:r w:rsidR="00C85927">
              <w:rPr>
                <w:b/>
              </w:rPr>
              <w:t xml:space="preserve">   </w:t>
            </w:r>
            <w:r w:rsidR="00933AC4">
              <w:rPr>
                <w:b/>
              </w:rPr>
              <w:t xml:space="preserve">       Funcionalidad:  10</w:t>
            </w:r>
            <w:r>
              <w:rPr>
                <w:b/>
              </w:rPr>
              <w:t>0  %</w:t>
            </w:r>
          </w:p>
          <w:p w:rsidR="00C85927" w:rsidRPr="00D76573" w:rsidRDefault="00C85927" w:rsidP="00933AC4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 w:rsidR="00933AC4">
              <w:t>se puede consultar los eventos académicos correctamente</w:t>
            </w:r>
            <w:r w:rsidR="001F1360">
              <w:rPr>
                <w:b/>
              </w:rPr>
              <w:t xml:space="preserve"> </w:t>
            </w:r>
          </w:p>
        </w:tc>
      </w:tr>
    </w:tbl>
    <w:p w:rsidR="00C85927" w:rsidRDefault="00C85927"/>
    <w:p w:rsidR="00933AC4" w:rsidRDefault="00933AC4" w:rsidP="00933AC4">
      <w:pPr>
        <w:jc w:val="center"/>
      </w:pPr>
      <w:r>
        <w:rPr>
          <w:noProof/>
          <w:lang w:eastAsia="es-CO"/>
        </w:rPr>
        <w:drawing>
          <wp:inline distT="0" distB="0" distL="0" distR="0" wp14:anchorId="1EAEA398" wp14:editId="61D13497">
            <wp:extent cx="5612130" cy="31553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25" w:rsidRDefault="00A45717" w:rsidP="001F1360">
      <w:pPr>
        <w:jc w:val="center"/>
      </w:pPr>
      <w:r>
        <w:t>Figura 4 consulta de eventos académicos.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C85927" w:rsidTr="00633C0D">
        <w:trPr>
          <w:trHeight w:val="285"/>
          <w:jc w:val="center"/>
        </w:trPr>
        <w:tc>
          <w:tcPr>
            <w:tcW w:w="4650" w:type="dxa"/>
          </w:tcPr>
          <w:p w:rsidR="00C85927" w:rsidRPr="00751C3C" w:rsidRDefault="00C85927" w:rsidP="000567B1">
            <w:pPr>
              <w:rPr>
                <w:b/>
              </w:rPr>
            </w:pPr>
            <w:r>
              <w:rPr>
                <w:b/>
              </w:rPr>
              <w:t>Número de casos de prueba:</w:t>
            </w:r>
            <w:r w:rsidR="008B0A08">
              <w:rPr>
                <w:b/>
              </w:rPr>
              <w:t xml:space="preserve"> </w:t>
            </w:r>
            <w:r w:rsidR="008B0A08" w:rsidRPr="008B0A08">
              <w:t>05</w:t>
            </w:r>
            <w:r w:rsidR="008B0A08">
              <w:t>.</w:t>
            </w:r>
          </w:p>
        </w:tc>
        <w:tc>
          <w:tcPr>
            <w:tcW w:w="4575" w:type="dxa"/>
          </w:tcPr>
          <w:p w:rsidR="00C85927" w:rsidRPr="00751C3C" w:rsidRDefault="00C85927" w:rsidP="00DD435F">
            <w:pPr>
              <w:rPr>
                <w:b/>
              </w:rPr>
            </w:pPr>
            <w:r>
              <w:rPr>
                <w:b/>
              </w:rPr>
              <w:t>Requisito RF</w:t>
            </w:r>
            <w:r w:rsidR="000C1DAF">
              <w:rPr>
                <w:b/>
              </w:rPr>
              <w:t>05</w:t>
            </w:r>
            <w:r>
              <w:rPr>
                <w:b/>
              </w:rPr>
              <w:t xml:space="preserve">:  </w:t>
            </w:r>
            <w:r w:rsidR="00DD435F">
              <w:t>visualizar</w:t>
            </w:r>
            <w:r>
              <w:t xml:space="preserve"> convocatoria</w:t>
            </w:r>
          </w:p>
        </w:tc>
      </w:tr>
      <w:tr w:rsidR="00C85927" w:rsidTr="00633C0D">
        <w:trPr>
          <w:trHeight w:val="375"/>
          <w:jc w:val="center"/>
        </w:trPr>
        <w:tc>
          <w:tcPr>
            <w:tcW w:w="9225" w:type="dxa"/>
            <w:gridSpan w:val="2"/>
          </w:tcPr>
          <w:p w:rsidR="00C85927" w:rsidRPr="00751C3C" w:rsidRDefault="00C85927" w:rsidP="000567B1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t xml:space="preserve"> </w:t>
            </w:r>
            <w:r w:rsidR="00DD435F">
              <w:t>: probar la visualización de convocatorias</w:t>
            </w:r>
          </w:p>
        </w:tc>
      </w:tr>
      <w:tr w:rsidR="00C85927" w:rsidTr="00633C0D">
        <w:trPr>
          <w:trHeight w:val="360"/>
          <w:jc w:val="center"/>
        </w:trPr>
        <w:tc>
          <w:tcPr>
            <w:tcW w:w="9225" w:type="dxa"/>
            <w:gridSpan w:val="2"/>
          </w:tcPr>
          <w:p w:rsidR="00C85927" w:rsidRPr="00CD60C9" w:rsidRDefault="00C85927" w:rsidP="00DD435F">
            <w:r w:rsidRPr="00713223">
              <w:rPr>
                <w:b/>
              </w:rPr>
              <w:t>Descripción</w:t>
            </w:r>
            <w:r>
              <w:rPr>
                <w:b/>
              </w:rPr>
              <w:t xml:space="preserve">: </w:t>
            </w:r>
            <w:r>
              <w:t xml:space="preserve">se va a </w:t>
            </w:r>
            <w:r w:rsidR="00DD435F">
              <w:t>probar  la correcta visualización de una convocatoria</w:t>
            </w:r>
            <w:r>
              <w:t>.</w:t>
            </w:r>
          </w:p>
        </w:tc>
      </w:tr>
      <w:tr w:rsidR="00C85927" w:rsidTr="00633C0D">
        <w:trPr>
          <w:trHeight w:val="315"/>
          <w:jc w:val="center"/>
        </w:trPr>
        <w:tc>
          <w:tcPr>
            <w:tcW w:w="9225" w:type="dxa"/>
            <w:gridSpan w:val="2"/>
          </w:tcPr>
          <w:p w:rsidR="00C85927" w:rsidRPr="00CD60C9" w:rsidRDefault="00C85927" w:rsidP="000567B1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C85927" w:rsidTr="00633C0D">
        <w:trPr>
          <w:trHeight w:val="330"/>
          <w:jc w:val="center"/>
        </w:trPr>
        <w:tc>
          <w:tcPr>
            <w:tcW w:w="9225" w:type="dxa"/>
            <w:gridSpan w:val="2"/>
          </w:tcPr>
          <w:p w:rsidR="00C85927" w:rsidRPr="000C1DAF" w:rsidRDefault="00C85927" w:rsidP="000567B1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>de ejecución:</w:t>
            </w:r>
            <w:r w:rsidR="000C1DAF">
              <w:rPr>
                <w:b/>
              </w:rPr>
              <w:t xml:space="preserve"> </w:t>
            </w:r>
            <w:r w:rsidR="000C1DAF">
              <w:t xml:space="preserve">debe haber convocatorias creadas y el docente se debe de </w:t>
            </w:r>
            <w:proofErr w:type="spellStart"/>
            <w:r w:rsidR="000C1DAF">
              <w:t>loguear</w:t>
            </w:r>
            <w:proofErr w:type="spellEnd"/>
            <w:r w:rsidR="000C1DAF">
              <w:t>.</w:t>
            </w:r>
          </w:p>
        </w:tc>
      </w:tr>
      <w:tr w:rsidR="00C85927" w:rsidTr="00633C0D">
        <w:trPr>
          <w:trHeight w:val="330"/>
          <w:jc w:val="center"/>
        </w:trPr>
        <w:tc>
          <w:tcPr>
            <w:tcW w:w="9225" w:type="dxa"/>
            <w:gridSpan w:val="2"/>
          </w:tcPr>
          <w:p w:rsidR="00C85927" w:rsidRDefault="00C85927" w:rsidP="000567B1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0C1DAF" w:rsidRDefault="000C1DAF" w:rsidP="000C1DAF">
            <w:pPr>
              <w:pStyle w:val="Prrafodelista"/>
              <w:numPr>
                <w:ilvl w:val="0"/>
                <w:numId w:val="7"/>
              </w:numPr>
            </w:pPr>
            <w:r>
              <w:t>Ir al área de publicaciones.</w:t>
            </w:r>
          </w:p>
          <w:p w:rsidR="000C1DAF" w:rsidRDefault="000C1DAF" w:rsidP="000C1DAF">
            <w:pPr>
              <w:pStyle w:val="Prrafodelista"/>
              <w:numPr>
                <w:ilvl w:val="0"/>
                <w:numId w:val="7"/>
              </w:numPr>
            </w:pPr>
            <w:r>
              <w:t xml:space="preserve">Intentar visualizar una convocatoria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0C1DAF" w:rsidRDefault="000C1DAF" w:rsidP="000C1DAF">
            <w:pPr>
              <w:pStyle w:val="Prrafodelista"/>
              <w:numPr>
                <w:ilvl w:val="0"/>
                <w:numId w:val="7"/>
              </w:numPr>
            </w:pPr>
            <w:proofErr w:type="spellStart"/>
            <w:r>
              <w:t>Loguearse</w:t>
            </w:r>
            <w:proofErr w:type="spellEnd"/>
            <w:r>
              <w:t xml:space="preserve"> como docente.</w:t>
            </w:r>
          </w:p>
          <w:p w:rsidR="000C1DAF" w:rsidRPr="000C1DAF" w:rsidRDefault="000C1DAF" w:rsidP="000C1DAF">
            <w:pPr>
              <w:pStyle w:val="Prrafodelista"/>
              <w:numPr>
                <w:ilvl w:val="0"/>
                <w:numId w:val="7"/>
              </w:numPr>
            </w:pPr>
            <w:r>
              <w:t xml:space="preserve">Intentar visualizar convocatoria. </w:t>
            </w:r>
          </w:p>
        </w:tc>
      </w:tr>
      <w:tr w:rsidR="00C85927" w:rsidTr="00633C0D">
        <w:trPr>
          <w:trHeight w:val="450"/>
          <w:jc w:val="center"/>
        </w:trPr>
        <w:tc>
          <w:tcPr>
            <w:tcW w:w="9225" w:type="dxa"/>
            <w:gridSpan w:val="2"/>
          </w:tcPr>
          <w:p w:rsidR="00C85927" w:rsidRPr="008B0A08" w:rsidRDefault="000C1C76" w:rsidP="00307554"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4C99B0A7" wp14:editId="3F1ADD50">
                      <wp:simplePos x="0" y="0"/>
                      <wp:positionH relativeFrom="column">
                        <wp:posOffset>308610</wp:posOffset>
                      </wp:positionH>
                      <wp:positionV relativeFrom="paragraph">
                        <wp:posOffset>511175</wp:posOffset>
                      </wp:positionV>
                      <wp:extent cx="342900" cy="211455"/>
                      <wp:effectExtent l="0" t="0" r="19050" b="17145"/>
                      <wp:wrapNone/>
                      <wp:docPr id="14" name="14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1145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Marco" o:spid="_x0000_s1026" style="position:absolute;margin-left:24.3pt;margin-top:40.25pt;width:27pt;height:16.6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900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" path="m,l342900,r,211455l,211455,,xm26432,26432r,158591l316468,185023r,-158591l26432,26432xe" fillcolor="#4f81bd [3204]" strokecolor="#243f60 [1604]" strokeweight="2pt">
                      <v:path arrowok="t" o:connecttype="custom" o:connectlocs="0,0;342900,0;342900,211455;0,211455;0,0;26432,26432;26432,185023;316468,185023;316468,26432;26432,26432" o:connectangles="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4BBAC4F9" wp14:editId="57235D65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511175</wp:posOffset>
                      </wp:positionV>
                      <wp:extent cx="263525" cy="211455"/>
                      <wp:effectExtent l="0" t="0" r="22225" b="17145"/>
                      <wp:wrapNone/>
                      <wp:docPr id="13" name="13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525" cy="21145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Marco" o:spid="_x0000_s1026" style="position:absolute;margin-left:117.05pt;margin-top:40.25pt;width:20.75pt;height:16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525,211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" path="m,l263525,r,211455l,211455,,xm26432,26432r,158591l237093,185023r,-158591l26432,26432xe" fillcolor="#4f81bd [3204]" strokecolor="#243f60 [1604]" strokeweight="2pt">
                      <v:path arrowok="t" o:connecttype="custom" o:connectlocs="0,0;263525,0;263525,211455;0,211455;0,0;26432,26432;26432,185023;237093,185023;237093,26432;26432,26432" o:connectangles="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2C2DCD6" wp14:editId="089EBBDD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490220</wp:posOffset>
                      </wp:positionV>
                      <wp:extent cx="432435" cy="264795"/>
                      <wp:effectExtent l="0" t="0" r="24765" b="20955"/>
                      <wp:wrapNone/>
                      <wp:docPr id="78" name="78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" cy="26479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8 Marco" o:spid="_x0000_s1026" style="position:absolute;margin-left:223.65pt;margin-top:38.6pt;width:34.05pt;height:20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435,264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" path="m,l432435,r,264795l,264795,,xm33099,33099r,198597l399336,231696r,-198597l33099,33099xe" fillcolor="#4f81bd [3204]" strokecolor="#243f60 [1604]" strokeweight="2pt">
                      <v:path arrowok="t" o:connecttype="custom" o:connectlocs="0,0;432435,0;432435,264795;0,264795;0,0;33099,33099;33099,231696;399336,231696;399336,33099;33099,33099" o:connectangles="0,0,0,0,0,0,0,0,0,0"/>
                    </v:shape>
                  </w:pict>
                </mc:Fallback>
              </mc:AlternateContent>
            </w:r>
            <w:r w:rsidR="00C85927" w:rsidRPr="00D76573">
              <w:rPr>
                <w:b/>
              </w:rPr>
              <w:t>Criterios de aprobación</w:t>
            </w:r>
            <w:r w:rsidR="00C85927">
              <w:rPr>
                <w:b/>
              </w:rPr>
              <w:t>:</w:t>
            </w:r>
            <w:r w:rsidR="008B0A08">
              <w:rPr>
                <w:b/>
              </w:rPr>
              <w:t xml:space="preserve"> </w:t>
            </w:r>
            <w:r w:rsidR="00307554">
              <w:t>si pasa ya que al docente se le presenta las convocatorias de su interés y al anónimo les aparecen todas las publicaciones.</w:t>
            </w:r>
            <w:r w:rsidR="008B0A08">
              <w:t xml:space="preserve">  </w:t>
            </w:r>
          </w:p>
        </w:tc>
      </w:tr>
      <w:tr w:rsidR="00C85927" w:rsidTr="00633C0D">
        <w:trPr>
          <w:trHeight w:val="405"/>
          <w:jc w:val="center"/>
        </w:trPr>
        <w:tc>
          <w:tcPr>
            <w:tcW w:w="9225" w:type="dxa"/>
            <w:gridSpan w:val="2"/>
          </w:tcPr>
          <w:p w:rsidR="00C85927" w:rsidRDefault="00C85927" w:rsidP="000567B1">
            <w:pPr>
              <w:rPr>
                <w:b/>
              </w:rPr>
            </w:pPr>
            <w:r w:rsidRPr="00D76573">
              <w:rPr>
                <w:b/>
              </w:rPr>
              <w:t>Pas</w:t>
            </w:r>
            <w:r>
              <w:rPr>
                <w:b/>
              </w:rPr>
              <w:t xml:space="preserve">a   </w:t>
            </w:r>
            <w:r w:rsidR="000C1C76">
              <w:rPr>
                <w:b/>
              </w:rPr>
              <w:t xml:space="preserve">  X</w:t>
            </w:r>
            <w:r w:rsidR="008B0A08">
              <w:rPr>
                <w:b/>
              </w:rPr>
              <w:t xml:space="preserve">              No pasa    </w:t>
            </w:r>
            <w:r w:rsidR="008725DF">
              <w:rPr>
                <w:b/>
              </w:rPr>
              <w:t xml:space="preserve">           Funcionalidad:  </w:t>
            </w:r>
            <w:r w:rsidR="000C1C76">
              <w:rPr>
                <w:b/>
              </w:rPr>
              <w:t xml:space="preserve">    </w:t>
            </w:r>
            <w:r w:rsidR="008725DF">
              <w:rPr>
                <w:b/>
              </w:rPr>
              <w:t>1</w:t>
            </w:r>
            <w:r w:rsidR="00132A42">
              <w:rPr>
                <w:b/>
              </w:rPr>
              <w:t>0</w:t>
            </w:r>
            <w:r w:rsidR="008725DF">
              <w:rPr>
                <w:b/>
              </w:rPr>
              <w:t>0</w:t>
            </w:r>
            <w:r w:rsidR="00132A42">
              <w:rPr>
                <w:b/>
              </w:rPr>
              <w:t xml:space="preserve">  </w:t>
            </w:r>
            <w:r w:rsidR="000C1C76">
              <w:rPr>
                <w:b/>
              </w:rPr>
              <w:t xml:space="preserve">   </w:t>
            </w:r>
            <w:r w:rsidR="00132A42">
              <w:rPr>
                <w:b/>
              </w:rPr>
              <w:t>%</w:t>
            </w:r>
          </w:p>
          <w:p w:rsidR="00C85927" w:rsidRPr="00D76573" w:rsidRDefault="00C85927" w:rsidP="00307554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 w:rsidR="00307554">
              <w:t xml:space="preserve">Se </w:t>
            </w:r>
            <w:proofErr w:type="spellStart"/>
            <w:r w:rsidR="00307554">
              <w:t>Loggea</w:t>
            </w:r>
            <w:proofErr w:type="spellEnd"/>
            <w:r w:rsidR="00307554">
              <w:t xml:space="preserve"> como docente y como anónimo se ven las publicaciones de convocatorias</w:t>
            </w:r>
            <w:r w:rsidR="00A45717">
              <w:t xml:space="preserve"> perfectamente</w:t>
            </w:r>
            <w:r w:rsidR="00307554">
              <w:t>.</w:t>
            </w:r>
          </w:p>
        </w:tc>
      </w:tr>
    </w:tbl>
    <w:p w:rsidR="00633C0D" w:rsidRDefault="00633C0D" w:rsidP="00633C0D">
      <w:pPr>
        <w:pStyle w:val="Prrafodelista"/>
      </w:pPr>
    </w:p>
    <w:p w:rsidR="00633C0D" w:rsidRDefault="00633C0D" w:rsidP="00633C0D">
      <w:pPr>
        <w:pStyle w:val="Prrafodelista"/>
        <w:numPr>
          <w:ilvl w:val="0"/>
          <w:numId w:val="27"/>
        </w:numPr>
      </w:pPr>
      <w:r>
        <w:t>Ir al área de publicaciones.</w:t>
      </w:r>
    </w:p>
    <w:p w:rsidR="00633C0D" w:rsidRDefault="00633C0D" w:rsidP="00633C0D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4C06CCCE" wp14:editId="021658F7">
            <wp:extent cx="5624820" cy="330354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985" cy="33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C0D" w:rsidRDefault="00A45717" w:rsidP="00633C0D">
      <w:pPr>
        <w:pStyle w:val="Prrafodelista"/>
        <w:jc w:val="center"/>
      </w:pPr>
      <w:r>
        <w:t>Figura 5</w:t>
      </w:r>
      <w:r w:rsidR="00FE475F">
        <w:t xml:space="preserve">. </w:t>
      </w:r>
      <w:r w:rsidR="00633C0D">
        <w:t xml:space="preserve">Publicaciones sin estar </w:t>
      </w:r>
      <w:proofErr w:type="spellStart"/>
      <w:r w:rsidR="00633C0D">
        <w:t>logueado</w:t>
      </w:r>
      <w:proofErr w:type="spellEnd"/>
    </w:p>
    <w:p w:rsidR="006476D2" w:rsidRDefault="006476D2" w:rsidP="00FC7345">
      <w:pPr>
        <w:pStyle w:val="Prrafodelista"/>
        <w:jc w:val="center"/>
      </w:pPr>
    </w:p>
    <w:p w:rsidR="00633C0D" w:rsidRDefault="00FC7345" w:rsidP="00633C0D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5B9D169B" wp14:editId="2D32F563">
            <wp:extent cx="6138667" cy="3608172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739" cy="36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45" w:rsidRDefault="00FE475F" w:rsidP="00FC7345">
      <w:pPr>
        <w:pStyle w:val="Prrafodelista"/>
        <w:jc w:val="center"/>
      </w:pPr>
      <w:r>
        <w:t xml:space="preserve">Figura </w:t>
      </w:r>
      <w:r w:rsidR="00A45717">
        <w:t>6</w:t>
      </w:r>
      <w:r>
        <w:t xml:space="preserve">. </w:t>
      </w:r>
      <w:r w:rsidR="00FC7345">
        <w:t>Visualización de convocatorias como Docente</w:t>
      </w:r>
    </w:p>
    <w:p w:rsidR="00FC7345" w:rsidRDefault="00FC7345" w:rsidP="00633C0D">
      <w:pPr>
        <w:pStyle w:val="Prrafodelista"/>
        <w:jc w:val="center"/>
      </w:pPr>
    </w:p>
    <w:p w:rsidR="00633C0D" w:rsidRDefault="00633C0D" w:rsidP="009C4B52">
      <w:pPr>
        <w:pStyle w:val="Prrafodelista"/>
      </w:pPr>
    </w:p>
    <w:p w:rsidR="005F7C05" w:rsidRDefault="005F7C05" w:rsidP="005F7C05">
      <w:pPr>
        <w:pStyle w:val="Prrafodelista"/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C85927" w:rsidTr="00633C0D">
        <w:trPr>
          <w:trHeight w:val="285"/>
          <w:jc w:val="center"/>
        </w:trPr>
        <w:tc>
          <w:tcPr>
            <w:tcW w:w="4650" w:type="dxa"/>
          </w:tcPr>
          <w:p w:rsidR="00C85927" w:rsidRPr="000F36F1" w:rsidRDefault="00C85927" w:rsidP="000567B1">
            <w:r>
              <w:rPr>
                <w:b/>
              </w:rPr>
              <w:t>Número de casos de prueba:</w:t>
            </w:r>
            <w:r w:rsidR="000F36F1">
              <w:t>06</w:t>
            </w:r>
          </w:p>
        </w:tc>
        <w:tc>
          <w:tcPr>
            <w:tcW w:w="4575" w:type="dxa"/>
          </w:tcPr>
          <w:p w:rsidR="00C85927" w:rsidRPr="00751C3C" w:rsidRDefault="00C85927" w:rsidP="000C1DAF">
            <w:pPr>
              <w:rPr>
                <w:b/>
              </w:rPr>
            </w:pPr>
            <w:r>
              <w:rPr>
                <w:b/>
              </w:rPr>
              <w:t>Requisito RF</w:t>
            </w:r>
            <w:r w:rsidR="000C1DAF">
              <w:rPr>
                <w:b/>
              </w:rPr>
              <w:t>06</w:t>
            </w:r>
            <w:r>
              <w:rPr>
                <w:b/>
              </w:rPr>
              <w:t xml:space="preserve">:  </w:t>
            </w:r>
            <w:r w:rsidR="000C1DAF">
              <w:t>visualizar revista</w:t>
            </w:r>
          </w:p>
        </w:tc>
      </w:tr>
      <w:tr w:rsidR="000C1DAF" w:rsidTr="00633C0D">
        <w:trPr>
          <w:trHeight w:val="375"/>
          <w:jc w:val="center"/>
        </w:trPr>
        <w:tc>
          <w:tcPr>
            <w:tcW w:w="9225" w:type="dxa"/>
            <w:gridSpan w:val="2"/>
          </w:tcPr>
          <w:p w:rsidR="000C1DAF" w:rsidRPr="00751C3C" w:rsidRDefault="000C1DAF" w:rsidP="000567B1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t>: probar la visualización de revistas.</w:t>
            </w:r>
          </w:p>
        </w:tc>
      </w:tr>
      <w:tr w:rsidR="000C1DAF" w:rsidTr="00633C0D">
        <w:trPr>
          <w:trHeight w:val="360"/>
          <w:jc w:val="center"/>
        </w:trPr>
        <w:tc>
          <w:tcPr>
            <w:tcW w:w="9225" w:type="dxa"/>
            <w:gridSpan w:val="2"/>
          </w:tcPr>
          <w:p w:rsidR="000C1DAF" w:rsidRPr="00CD60C9" w:rsidRDefault="000C1DAF" w:rsidP="000C1DAF">
            <w:r w:rsidRPr="00713223">
              <w:rPr>
                <w:b/>
              </w:rPr>
              <w:t>Descripción</w:t>
            </w:r>
            <w:r>
              <w:rPr>
                <w:b/>
              </w:rPr>
              <w:t xml:space="preserve">: </w:t>
            </w:r>
            <w:r>
              <w:t>se va a probar  la correcta visualización de las revistas publicadas.</w:t>
            </w:r>
          </w:p>
        </w:tc>
      </w:tr>
      <w:tr w:rsidR="000C1DAF" w:rsidTr="00633C0D">
        <w:trPr>
          <w:trHeight w:val="315"/>
          <w:jc w:val="center"/>
        </w:trPr>
        <w:tc>
          <w:tcPr>
            <w:tcW w:w="9225" w:type="dxa"/>
            <w:gridSpan w:val="2"/>
          </w:tcPr>
          <w:p w:rsidR="000C1DAF" w:rsidRPr="00CD60C9" w:rsidRDefault="000C1DAF" w:rsidP="000567B1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0C1DAF" w:rsidTr="00633C0D">
        <w:trPr>
          <w:trHeight w:val="330"/>
          <w:jc w:val="center"/>
        </w:trPr>
        <w:tc>
          <w:tcPr>
            <w:tcW w:w="9225" w:type="dxa"/>
            <w:gridSpan w:val="2"/>
          </w:tcPr>
          <w:p w:rsidR="000C1DAF" w:rsidRPr="000C1DAF" w:rsidRDefault="000C1DAF" w:rsidP="000C1DAF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 xml:space="preserve">de ejecución: </w:t>
            </w:r>
            <w:r>
              <w:t xml:space="preserve">debe haber revistas publicadas  y el docente se debe de </w:t>
            </w:r>
            <w:proofErr w:type="spellStart"/>
            <w:r>
              <w:t>loguearse</w:t>
            </w:r>
            <w:proofErr w:type="spellEnd"/>
            <w:r>
              <w:t>.</w:t>
            </w:r>
          </w:p>
        </w:tc>
      </w:tr>
      <w:tr w:rsidR="000C1DAF" w:rsidTr="00633C0D">
        <w:trPr>
          <w:trHeight w:val="330"/>
          <w:jc w:val="center"/>
        </w:trPr>
        <w:tc>
          <w:tcPr>
            <w:tcW w:w="9225" w:type="dxa"/>
            <w:gridSpan w:val="2"/>
          </w:tcPr>
          <w:p w:rsidR="000C1DAF" w:rsidRDefault="000C1DAF" w:rsidP="000567B1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0C1DAF" w:rsidRDefault="000C1DAF" w:rsidP="00F26ED0">
            <w:pPr>
              <w:pStyle w:val="Prrafodelista"/>
              <w:numPr>
                <w:ilvl w:val="0"/>
                <w:numId w:val="9"/>
              </w:numPr>
            </w:pPr>
            <w:r>
              <w:t>Ir al área de publicaciones.</w:t>
            </w:r>
          </w:p>
          <w:p w:rsidR="000C1DAF" w:rsidRDefault="000C1DAF" w:rsidP="00F26ED0">
            <w:pPr>
              <w:pStyle w:val="Prrafodelista"/>
              <w:numPr>
                <w:ilvl w:val="0"/>
                <w:numId w:val="9"/>
              </w:numPr>
            </w:pPr>
            <w:r>
              <w:t xml:space="preserve">Intentar visualizar una revista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0C1DAF" w:rsidRDefault="000C1DAF" w:rsidP="00F26ED0">
            <w:pPr>
              <w:pStyle w:val="Prrafodelista"/>
              <w:numPr>
                <w:ilvl w:val="0"/>
                <w:numId w:val="9"/>
              </w:numPr>
            </w:pPr>
            <w:proofErr w:type="spellStart"/>
            <w:r>
              <w:t>Loguearse</w:t>
            </w:r>
            <w:proofErr w:type="spellEnd"/>
            <w:r>
              <w:t xml:space="preserve"> como docente.</w:t>
            </w:r>
          </w:p>
          <w:p w:rsidR="000C1DAF" w:rsidRPr="000C1DAF" w:rsidRDefault="000C1DAF" w:rsidP="00F26ED0">
            <w:pPr>
              <w:pStyle w:val="Prrafodelista"/>
              <w:numPr>
                <w:ilvl w:val="0"/>
                <w:numId w:val="9"/>
              </w:numPr>
            </w:pPr>
            <w:r>
              <w:t xml:space="preserve">Intentar visualizar revistas. </w:t>
            </w:r>
          </w:p>
        </w:tc>
      </w:tr>
      <w:tr w:rsidR="00C85927" w:rsidTr="00633C0D">
        <w:trPr>
          <w:trHeight w:val="450"/>
          <w:jc w:val="center"/>
        </w:trPr>
        <w:tc>
          <w:tcPr>
            <w:tcW w:w="9225" w:type="dxa"/>
            <w:gridSpan w:val="2"/>
          </w:tcPr>
          <w:p w:rsidR="00C85927" w:rsidRPr="00D76573" w:rsidRDefault="00C85927" w:rsidP="000567B1">
            <w:pPr>
              <w:rPr>
                <w:b/>
              </w:rPr>
            </w:pPr>
            <w:r w:rsidRPr="00D76573">
              <w:rPr>
                <w:b/>
              </w:rPr>
              <w:t>Criterios de aprobación</w:t>
            </w:r>
            <w:r>
              <w:rPr>
                <w:b/>
              </w:rPr>
              <w:t>:</w:t>
            </w:r>
            <w:r w:rsidR="008421E9">
              <w:rPr>
                <w:b/>
              </w:rPr>
              <w:t xml:space="preserve"> </w:t>
            </w:r>
            <w:r w:rsidR="008421E9" w:rsidRPr="002E4B5A">
              <w:t xml:space="preserve">Se aprueba el ítem ya que se pueden ver las </w:t>
            </w:r>
            <w:r w:rsidR="002E4B5A" w:rsidRPr="002E4B5A">
              <w:t>publicaciones, anónimo</w:t>
            </w:r>
            <w:r w:rsidR="008421E9" w:rsidRPr="002E4B5A">
              <w:t xml:space="preserve"> puede ver las publicaciones en total y </w:t>
            </w:r>
            <w:r w:rsidR="002E4B5A" w:rsidRPr="002E4B5A">
              <w:t>el docente</w:t>
            </w:r>
            <w:r w:rsidR="008421E9" w:rsidRPr="002E4B5A">
              <w:t xml:space="preserve"> publicaciones de interés.</w:t>
            </w:r>
          </w:p>
        </w:tc>
      </w:tr>
      <w:tr w:rsidR="00C85927" w:rsidTr="00633C0D">
        <w:trPr>
          <w:trHeight w:val="405"/>
          <w:jc w:val="center"/>
        </w:trPr>
        <w:tc>
          <w:tcPr>
            <w:tcW w:w="9225" w:type="dxa"/>
            <w:gridSpan w:val="2"/>
          </w:tcPr>
          <w:p w:rsidR="00C85927" w:rsidRDefault="000C1C76" w:rsidP="000567B1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D364249" wp14:editId="6599B0BA">
                      <wp:simplePos x="0" y="0"/>
                      <wp:positionH relativeFrom="column">
                        <wp:posOffset>2778760</wp:posOffset>
                      </wp:positionH>
                      <wp:positionV relativeFrom="paragraph">
                        <wp:posOffset>8255</wp:posOffset>
                      </wp:positionV>
                      <wp:extent cx="334010" cy="172085"/>
                      <wp:effectExtent l="0" t="0" r="27940" b="18415"/>
                      <wp:wrapNone/>
                      <wp:docPr id="82" name="82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4010" cy="17208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2 Marco" o:spid="_x0000_s1026" style="position:absolute;margin-left:218.8pt;margin-top:.65pt;width:26.3pt;height:13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4010,172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" path="m,l334010,r,172085l,172085,,xm21511,21511r,129063l312499,150574r,-129063l21511,21511xe" fillcolor="#4f81bd [3204]" strokecolor="#243f60 [1604]" strokeweight="2pt">
                      <v:path arrowok="t" o:connecttype="custom" o:connectlocs="0,0;334010,0;334010,172085;0,172085;0,0;21511,21511;21511,150574;312499,150574;312499,21511;21511,21511" o:connectangles="0,0,0,0,0,0,0,0,0,0"/>
                    </v:shape>
                  </w:pict>
                </mc:Fallback>
              </mc:AlternateContent>
            </w:r>
            <w:r w:rsidR="00056633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3A412F4" wp14:editId="0877E8DF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8890</wp:posOffset>
                      </wp:positionV>
                      <wp:extent cx="196850" cy="184150"/>
                      <wp:effectExtent l="0" t="0" r="12700" b="25400"/>
                      <wp:wrapNone/>
                      <wp:docPr id="15" name="15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4F99F242" id="15 Marco" o:spid="_x0000_s1026" style="position:absolute;margin-left:106.8pt;margin-top:.7pt;width:15.5pt;height:1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50,184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" path="m,l196850,r,184150l,184150,,xm23019,23019r,138112l173831,161131r,-138112l23019,23019xe" fillcolor="#4f81bd [3204]" strokecolor="#243f60 [1604]" strokeweight="2pt">
                      <v:path arrowok="t" o:connecttype="custom" o:connectlocs="0,0;196850,0;196850,184150;0,184150;0,0;23019,23019;23019,161131;173831,161131;173831,23019;23019,23019" o:connectangles="0,0,0,0,0,0,0,0,0,0"/>
                    </v:shape>
                  </w:pict>
                </mc:Fallback>
              </mc:AlternateContent>
            </w:r>
            <w:r w:rsidR="00B4474E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B2D5866" wp14:editId="15A53366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8890</wp:posOffset>
                      </wp:positionV>
                      <wp:extent cx="184150" cy="146050"/>
                      <wp:effectExtent l="0" t="0" r="25400" b="25400"/>
                      <wp:wrapNone/>
                      <wp:docPr id="16" name="16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60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3FDC3A8F" id="16 Marco" o:spid="_x0000_s1026" style="position:absolute;margin-left:28.8pt;margin-top:.7pt;width:14.5pt;height:11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4150,14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" path="m,l184150,r,146050l,146050,,xm18256,18256r,109538l165894,127794r,-109538l18256,18256xe" fillcolor="#4f81bd [3204]" strokecolor="#243f60 [1604]" strokeweight="2pt">
                      <v:path arrowok="t" o:connecttype="custom" o:connectlocs="0,0;184150,0;184150,146050;0,146050;0,0;18256,18256;18256,127794;165894,127794;165894,18256;18256,18256" o:connectangles="0,0,0,0,0,0,0,0,0,0"/>
                    </v:shape>
                  </w:pict>
                </mc:Fallback>
              </mc:AlternateContent>
            </w:r>
            <w:r w:rsidR="00C85927" w:rsidRPr="00D76573">
              <w:rPr>
                <w:b/>
              </w:rPr>
              <w:t>Pas</w:t>
            </w:r>
            <w:r w:rsidR="00C85927">
              <w:rPr>
                <w:b/>
              </w:rPr>
              <w:t>a</w:t>
            </w:r>
            <w:r w:rsidR="008421E9">
              <w:rPr>
                <w:b/>
              </w:rPr>
              <w:t xml:space="preserve">     X</w:t>
            </w:r>
            <w:r w:rsidR="00C85927">
              <w:rPr>
                <w:b/>
              </w:rPr>
              <w:t xml:space="preserve">           No pasa   </w:t>
            </w:r>
            <w:r w:rsidR="008421E9">
              <w:rPr>
                <w:b/>
              </w:rPr>
              <w:t xml:space="preserve">    </w:t>
            </w:r>
            <w:r w:rsidR="00056633">
              <w:rPr>
                <w:b/>
              </w:rPr>
              <w:t xml:space="preserve"> </w:t>
            </w:r>
            <w:r w:rsidR="00C85927">
              <w:rPr>
                <w:b/>
              </w:rPr>
              <w:t xml:space="preserve">    </w:t>
            </w:r>
            <w:r w:rsidR="00132A42">
              <w:rPr>
                <w:b/>
              </w:rPr>
              <w:t xml:space="preserve">      </w:t>
            </w:r>
            <w:r w:rsidR="008725DF">
              <w:rPr>
                <w:b/>
              </w:rPr>
              <w:t>Funcionalidad:</w:t>
            </w:r>
            <w:r>
              <w:rPr>
                <w:b/>
              </w:rPr>
              <w:t xml:space="preserve"> </w:t>
            </w:r>
            <w:r w:rsidR="008725DF">
              <w:rPr>
                <w:b/>
              </w:rPr>
              <w:t xml:space="preserve"> 10</w:t>
            </w:r>
            <w:r w:rsidR="00132A42">
              <w:rPr>
                <w:b/>
              </w:rPr>
              <w:t>0</w:t>
            </w:r>
            <w:r>
              <w:rPr>
                <w:b/>
              </w:rPr>
              <w:t xml:space="preserve">  </w:t>
            </w:r>
            <w:r w:rsidR="00132A42">
              <w:rPr>
                <w:b/>
              </w:rPr>
              <w:t xml:space="preserve">   %</w:t>
            </w:r>
          </w:p>
          <w:p w:rsidR="00C85927" w:rsidRPr="00D76573" w:rsidRDefault="00C85927" w:rsidP="000567B1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 w:rsidR="008421E9" w:rsidRPr="002E4B5A">
              <w:t xml:space="preserve">Se </w:t>
            </w:r>
            <w:r w:rsidR="002E4B5A" w:rsidRPr="002E4B5A">
              <w:t>evidencia</w:t>
            </w:r>
            <w:r w:rsidR="008421E9" w:rsidRPr="002E4B5A">
              <w:t xml:space="preserve"> como tanto el anónimo como el usuario docente puede visualizar las revistas.</w:t>
            </w:r>
          </w:p>
        </w:tc>
      </w:tr>
    </w:tbl>
    <w:p w:rsidR="00C85927" w:rsidRDefault="00C85927"/>
    <w:p w:rsidR="00633C0D" w:rsidRDefault="00633C0D" w:rsidP="00633C0D">
      <w:pPr>
        <w:pStyle w:val="Prrafodelista"/>
        <w:numPr>
          <w:ilvl w:val="0"/>
          <w:numId w:val="27"/>
        </w:numPr>
      </w:pPr>
      <w:r>
        <w:t>Ir al área de publicaciones.</w:t>
      </w:r>
    </w:p>
    <w:p w:rsidR="00FE475F" w:rsidRDefault="00FE475F" w:rsidP="00FE475F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2E9BA9CB" wp14:editId="5A08EF08">
            <wp:extent cx="5758248" cy="3364310"/>
            <wp:effectExtent l="0" t="0" r="0" b="762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436" cy="33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5F" w:rsidRDefault="00FE475F" w:rsidP="00FE475F">
      <w:pPr>
        <w:ind w:left="360"/>
        <w:jc w:val="center"/>
      </w:pPr>
      <w:r>
        <w:t xml:space="preserve">Figura </w:t>
      </w:r>
      <w:r w:rsidR="00A45717">
        <w:t>7</w:t>
      </w:r>
      <w:r>
        <w:t>. Se visualiza las publicaciones</w:t>
      </w:r>
    </w:p>
    <w:p w:rsidR="00FE475F" w:rsidRDefault="00FE475F" w:rsidP="00FE475F">
      <w:pPr>
        <w:pStyle w:val="Prrafodelista"/>
      </w:pPr>
    </w:p>
    <w:p w:rsidR="00633C0D" w:rsidRDefault="00633C0D" w:rsidP="00633C0D">
      <w:pPr>
        <w:pStyle w:val="Prrafodelista"/>
        <w:numPr>
          <w:ilvl w:val="0"/>
          <w:numId w:val="27"/>
        </w:numPr>
      </w:pPr>
      <w:r>
        <w:t xml:space="preserve">Intentar visualizar una revista sin </w:t>
      </w:r>
      <w:proofErr w:type="spellStart"/>
      <w:r>
        <w:t>loguearse</w:t>
      </w:r>
      <w:proofErr w:type="spellEnd"/>
      <w:r>
        <w:t>.</w:t>
      </w:r>
    </w:p>
    <w:p w:rsidR="00FE475F" w:rsidRDefault="00FE475F" w:rsidP="00FE475F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251DFDD6" wp14:editId="0A9FC7FF">
            <wp:extent cx="5758248" cy="3364310"/>
            <wp:effectExtent l="0" t="0" r="0" b="762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436" cy="33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75F" w:rsidRDefault="00FE475F" w:rsidP="00FE475F">
      <w:pPr>
        <w:pStyle w:val="Prrafodelista"/>
        <w:jc w:val="center"/>
      </w:pPr>
      <w:r>
        <w:t xml:space="preserve">Figura </w:t>
      </w:r>
      <w:r w:rsidR="00A45717">
        <w:t>8</w:t>
      </w:r>
      <w:r>
        <w:t>. Se visualiza las revistas</w:t>
      </w:r>
    </w:p>
    <w:p w:rsidR="00FE475F" w:rsidRDefault="00FE475F" w:rsidP="00FE475F">
      <w:pPr>
        <w:pStyle w:val="Prrafodelista"/>
      </w:pPr>
    </w:p>
    <w:p w:rsidR="007B653E" w:rsidRDefault="007B653E" w:rsidP="007B653E">
      <w:pPr>
        <w:pStyle w:val="Prrafodelista"/>
        <w:jc w:val="center"/>
      </w:pPr>
    </w:p>
    <w:p w:rsidR="009D2DC2" w:rsidRDefault="009D2DC2" w:rsidP="005F7C05">
      <w:pPr>
        <w:jc w:val="center"/>
      </w:pP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C85927" w:rsidTr="00633C0D">
        <w:trPr>
          <w:trHeight w:val="285"/>
          <w:jc w:val="center"/>
        </w:trPr>
        <w:tc>
          <w:tcPr>
            <w:tcW w:w="4650" w:type="dxa"/>
          </w:tcPr>
          <w:p w:rsidR="00C85927" w:rsidRPr="000F36F1" w:rsidRDefault="00C85927" w:rsidP="000567B1">
            <w:r>
              <w:rPr>
                <w:b/>
              </w:rPr>
              <w:t>Número de casos de prueba:</w:t>
            </w:r>
            <w:r w:rsidR="000F36F1">
              <w:t>07</w:t>
            </w:r>
          </w:p>
        </w:tc>
        <w:tc>
          <w:tcPr>
            <w:tcW w:w="4575" w:type="dxa"/>
          </w:tcPr>
          <w:p w:rsidR="00C85927" w:rsidRPr="00751C3C" w:rsidRDefault="00C85927" w:rsidP="00F26ED0">
            <w:pPr>
              <w:rPr>
                <w:b/>
              </w:rPr>
            </w:pPr>
            <w:r>
              <w:rPr>
                <w:b/>
              </w:rPr>
              <w:t>Requisito RF</w:t>
            </w:r>
            <w:r w:rsidR="00F26ED0">
              <w:rPr>
                <w:b/>
              </w:rPr>
              <w:t>07</w:t>
            </w:r>
            <w:r>
              <w:rPr>
                <w:b/>
              </w:rPr>
              <w:t xml:space="preserve">:  </w:t>
            </w:r>
            <w:r w:rsidR="00F26ED0">
              <w:t xml:space="preserve">visualizar eventos académicos </w:t>
            </w:r>
          </w:p>
        </w:tc>
      </w:tr>
      <w:tr w:rsidR="00F26ED0" w:rsidTr="00633C0D">
        <w:trPr>
          <w:trHeight w:val="375"/>
          <w:jc w:val="center"/>
        </w:trPr>
        <w:tc>
          <w:tcPr>
            <w:tcW w:w="9225" w:type="dxa"/>
            <w:gridSpan w:val="2"/>
          </w:tcPr>
          <w:p w:rsidR="00F26ED0" w:rsidRPr="00751C3C" w:rsidRDefault="00F26ED0" w:rsidP="00F26ED0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t>: probar la visualización de eventos académicos.</w:t>
            </w:r>
          </w:p>
        </w:tc>
      </w:tr>
      <w:tr w:rsidR="00F26ED0" w:rsidTr="00633C0D">
        <w:trPr>
          <w:trHeight w:val="360"/>
          <w:jc w:val="center"/>
        </w:trPr>
        <w:tc>
          <w:tcPr>
            <w:tcW w:w="9225" w:type="dxa"/>
            <w:gridSpan w:val="2"/>
          </w:tcPr>
          <w:p w:rsidR="00F26ED0" w:rsidRPr="00CD60C9" w:rsidRDefault="00F26ED0" w:rsidP="00F26ED0">
            <w:r w:rsidRPr="00713223">
              <w:rPr>
                <w:b/>
              </w:rPr>
              <w:t>Descripción</w:t>
            </w:r>
            <w:r>
              <w:rPr>
                <w:b/>
              </w:rPr>
              <w:t xml:space="preserve">: </w:t>
            </w:r>
            <w:r>
              <w:t>se va a probar  la correcta visualización de eventos académicos publicados.</w:t>
            </w:r>
          </w:p>
        </w:tc>
      </w:tr>
      <w:tr w:rsidR="00F26ED0" w:rsidTr="00633C0D">
        <w:trPr>
          <w:trHeight w:val="315"/>
          <w:jc w:val="center"/>
        </w:trPr>
        <w:tc>
          <w:tcPr>
            <w:tcW w:w="9225" w:type="dxa"/>
            <w:gridSpan w:val="2"/>
          </w:tcPr>
          <w:p w:rsidR="00F26ED0" w:rsidRPr="00CD60C9" w:rsidRDefault="00F26ED0" w:rsidP="000567B1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F26ED0" w:rsidTr="00633C0D">
        <w:trPr>
          <w:trHeight w:val="330"/>
          <w:jc w:val="center"/>
        </w:trPr>
        <w:tc>
          <w:tcPr>
            <w:tcW w:w="9225" w:type="dxa"/>
            <w:gridSpan w:val="2"/>
          </w:tcPr>
          <w:p w:rsidR="00F26ED0" w:rsidRPr="000C1DAF" w:rsidRDefault="00F26ED0" w:rsidP="00F26ED0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 xml:space="preserve">de ejecución: </w:t>
            </w:r>
            <w:r>
              <w:t xml:space="preserve">debe haber eventos académicos publicados  y el docente debe de </w:t>
            </w:r>
            <w:proofErr w:type="spellStart"/>
            <w:r>
              <w:t>loguearse</w:t>
            </w:r>
            <w:proofErr w:type="spellEnd"/>
            <w:r>
              <w:t>.</w:t>
            </w:r>
          </w:p>
        </w:tc>
      </w:tr>
      <w:tr w:rsidR="00F26ED0" w:rsidTr="00633C0D">
        <w:trPr>
          <w:trHeight w:val="330"/>
          <w:jc w:val="center"/>
        </w:trPr>
        <w:tc>
          <w:tcPr>
            <w:tcW w:w="9225" w:type="dxa"/>
            <w:gridSpan w:val="2"/>
          </w:tcPr>
          <w:p w:rsidR="00F26ED0" w:rsidRDefault="00F26ED0" w:rsidP="000567B1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F26ED0" w:rsidRDefault="00F26ED0" w:rsidP="00F26ED0">
            <w:pPr>
              <w:pStyle w:val="Prrafodelista"/>
              <w:numPr>
                <w:ilvl w:val="0"/>
                <w:numId w:val="10"/>
              </w:numPr>
            </w:pPr>
            <w:r>
              <w:t>Ir al área de publicaciones.</w:t>
            </w:r>
          </w:p>
          <w:p w:rsidR="00F26ED0" w:rsidRDefault="00F26ED0" w:rsidP="00F26ED0">
            <w:pPr>
              <w:pStyle w:val="Prrafodelista"/>
              <w:numPr>
                <w:ilvl w:val="0"/>
                <w:numId w:val="10"/>
              </w:numPr>
            </w:pPr>
            <w:r>
              <w:t xml:space="preserve">Intentar visualizar eventos académicos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F26ED0" w:rsidRDefault="00F26ED0" w:rsidP="00F26ED0">
            <w:pPr>
              <w:pStyle w:val="Prrafodelista"/>
              <w:numPr>
                <w:ilvl w:val="0"/>
                <w:numId w:val="10"/>
              </w:numPr>
            </w:pPr>
            <w:proofErr w:type="spellStart"/>
            <w:r>
              <w:t>Loguearse</w:t>
            </w:r>
            <w:proofErr w:type="spellEnd"/>
            <w:r>
              <w:t xml:space="preserve"> como docente.</w:t>
            </w:r>
          </w:p>
          <w:p w:rsidR="00F26ED0" w:rsidRPr="000C1DAF" w:rsidRDefault="00F26ED0" w:rsidP="00F26ED0">
            <w:pPr>
              <w:pStyle w:val="Prrafodelista"/>
              <w:numPr>
                <w:ilvl w:val="0"/>
                <w:numId w:val="10"/>
              </w:numPr>
            </w:pPr>
            <w:r>
              <w:t xml:space="preserve">Intentar visualizar eventos académicos </w:t>
            </w:r>
            <w:proofErr w:type="spellStart"/>
            <w:r>
              <w:t>logueado</w:t>
            </w:r>
            <w:proofErr w:type="spellEnd"/>
            <w:r>
              <w:t xml:space="preserve">. </w:t>
            </w:r>
          </w:p>
        </w:tc>
      </w:tr>
      <w:tr w:rsidR="00C85927" w:rsidTr="00633C0D">
        <w:trPr>
          <w:trHeight w:val="450"/>
          <w:jc w:val="center"/>
        </w:trPr>
        <w:tc>
          <w:tcPr>
            <w:tcW w:w="9225" w:type="dxa"/>
            <w:gridSpan w:val="2"/>
          </w:tcPr>
          <w:p w:rsidR="00C85927" w:rsidRPr="00D76573" w:rsidRDefault="00C85927" w:rsidP="000567B1">
            <w:pPr>
              <w:rPr>
                <w:b/>
              </w:rPr>
            </w:pPr>
            <w:r w:rsidRPr="00D76573">
              <w:rPr>
                <w:b/>
              </w:rPr>
              <w:t>Criterios de aprobación</w:t>
            </w:r>
            <w:r>
              <w:rPr>
                <w:b/>
              </w:rPr>
              <w:t>:</w:t>
            </w:r>
            <w:r w:rsidR="00A60941">
              <w:rPr>
                <w:b/>
              </w:rPr>
              <w:t xml:space="preserve"> </w:t>
            </w:r>
            <w:r w:rsidR="00A60941" w:rsidRPr="00A60941">
              <w:t>Se evidencia que caso de prueba es aceptado ya que cumple con  la descripción a la que se quería llegar.</w:t>
            </w:r>
          </w:p>
        </w:tc>
      </w:tr>
      <w:tr w:rsidR="00C85927" w:rsidTr="00633C0D">
        <w:trPr>
          <w:trHeight w:val="405"/>
          <w:jc w:val="center"/>
        </w:trPr>
        <w:tc>
          <w:tcPr>
            <w:tcW w:w="9225" w:type="dxa"/>
            <w:gridSpan w:val="2"/>
          </w:tcPr>
          <w:p w:rsidR="00C85927" w:rsidRDefault="000C1C76" w:rsidP="000567B1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681B0573" wp14:editId="6FAD0E1A">
                      <wp:simplePos x="0" y="0"/>
                      <wp:positionH relativeFrom="column">
                        <wp:posOffset>1525905</wp:posOffset>
                      </wp:positionH>
                      <wp:positionV relativeFrom="paragraph">
                        <wp:posOffset>22225</wp:posOffset>
                      </wp:positionV>
                      <wp:extent cx="311150" cy="152400"/>
                      <wp:effectExtent l="0" t="0" r="12700" b="19050"/>
                      <wp:wrapNone/>
                      <wp:docPr id="17" name="17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1524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Marco" o:spid="_x0000_s1026" style="position:absolute;margin-left:120.15pt;margin-top:1.75pt;width:24.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15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" path="m,l311150,r,152400l,152400,,xm19050,19050r,114300l292100,133350r,-114300l19050,19050xe" fillcolor="#4f81bd [3204]" strokecolor="#243f60 [1604]" strokeweight="2pt">
                      <v:path arrowok="t" o:connecttype="custom" o:connectlocs="0,0;311150,0;311150,152400;0,152400;0,0;19050,19050;19050,133350;292100,133350;292100,19050;19050,19050" o:connectangles="0,0,0,0,0,0,0,0,0,0"/>
                    </v:shape>
                  </w:pict>
                </mc:Fallback>
              </mc:AlternateContent>
            </w:r>
            <w:r w:rsidR="00A60941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7CF1BDA" wp14:editId="7F6C2FC4">
                      <wp:simplePos x="0" y="0"/>
                      <wp:positionH relativeFrom="column">
                        <wp:posOffset>2902390</wp:posOffset>
                      </wp:positionH>
                      <wp:positionV relativeFrom="paragraph">
                        <wp:posOffset>-1123</wp:posOffset>
                      </wp:positionV>
                      <wp:extent cx="272561" cy="185126"/>
                      <wp:effectExtent l="0" t="0" r="13335" b="24765"/>
                      <wp:wrapNone/>
                      <wp:docPr id="92" name="92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61" cy="185126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2 Marco" o:spid="_x0000_s1026" style="position:absolute;margin-left:228.55pt;margin-top:-.1pt;width:21.45pt;height:14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2561,185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" path="m,l272561,r,185126l,185126,,xm23141,23141r,138844l249420,161985r,-138844l23141,23141xe" fillcolor="#4f81bd [3204]" strokecolor="#243f60 [1604]" strokeweight="2pt">
                      <v:path arrowok="t" o:connecttype="custom" o:connectlocs="0,0;272561,0;272561,185126;0,185126;0,0;23141,23141;23141,161985;249420,161985;249420,23141;23141,23141" o:connectangles="0,0,0,0,0,0,0,0,0,0"/>
                    </v:shape>
                  </w:pict>
                </mc:Fallback>
              </mc:AlternateContent>
            </w:r>
            <w:r w:rsidR="00402C77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4716D88" wp14:editId="3E83FA02">
                      <wp:simplePos x="0" y="0"/>
                      <wp:positionH relativeFrom="column">
                        <wp:posOffset>321311</wp:posOffset>
                      </wp:positionH>
                      <wp:positionV relativeFrom="paragraph">
                        <wp:posOffset>22225</wp:posOffset>
                      </wp:positionV>
                      <wp:extent cx="279400" cy="158750"/>
                      <wp:effectExtent l="0" t="0" r="25400" b="12700"/>
                      <wp:wrapNone/>
                      <wp:docPr id="18" name="18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587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Marco" o:spid="_x0000_s1026" style="position:absolute;margin-left:25.3pt;margin-top:1.75pt;width:22pt;height:12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940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" path="m,l279400,r,158750l,158750,,xm19844,19844r,119062l259556,138906r,-119062l19844,19844xe" fillcolor="#4f81bd [3204]" strokecolor="#243f60 [1604]" strokeweight="2pt">
                      <v:path arrowok="t" o:connecttype="custom" o:connectlocs="0,0;279400,0;279400,158750;0,158750;0,0;19844,19844;19844,138906;259556,138906;259556,19844;19844,19844" o:connectangles="0,0,0,0,0,0,0,0,0,0"/>
                    </v:shape>
                  </w:pict>
                </mc:Fallback>
              </mc:AlternateContent>
            </w:r>
            <w:r w:rsidR="00C85927" w:rsidRPr="00D76573">
              <w:rPr>
                <w:b/>
              </w:rPr>
              <w:t>Pas</w:t>
            </w:r>
            <w:r w:rsidR="00C85927">
              <w:rPr>
                <w:b/>
              </w:rPr>
              <w:t>a</w:t>
            </w:r>
            <w:r w:rsidR="00AD30CC">
              <w:rPr>
                <w:b/>
              </w:rPr>
              <w:t xml:space="preserve">      X</w:t>
            </w:r>
            <w:r w:rsidR="00C85927">
              <w:rPr>
                <w:b/>
              </w:rPr>
              <w:t xml:space="preserve">        </w:t>
            </w:r>
            <w:r w:rsidR="00A60941">
              <w:rPr>
                <w:b/>
              </w:rPr>
              <w:t xml:space="preserve">      </w:t>
            </w:r>
            <w:r w:rsidR="00C85927">
              <w:rPr>
                <w:b/>
              </w:rPr>
              <w:t xml:space="preserve"> No pasa      </w:t>
            </w:r>
            <w:r w:rsidR="00132A42">
              <w:rPr>
                <w:b/>
              </w:rPr>
              <w:t xml:space="preserve">          Funcionalidad:</w:t>
            </w:r>
            <w:r w:rsidR="00C857C8">
              <w:rPr>
                <w:b/>
              </w:rPr>
              <w:t xml:space="preserve">  100</w:t>
            </w:r>
            <w:r w:rsidR="009351F1">
              <w:rPr>
                <w:b/>
              </w:rPr>
              <w:t xml:space="preserve">  %</w:t>
            </w:r>
          </w:p>
          <w:p w:rsidR="00C85927" w:rsidRPr="00D76573" w:rsidRDefault="00C85927" w:rsidP="000567B1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 w:rsidR="00A60941">
              <w:rPr>
                <w:b/>
              </w:rPr>
              <w:t xml:space="preserve"> Se puede evidenciar como el </w:t>
            </w:r>
            <w:proofErr w:type="spellStart"/>
            <w:r w:rsidR="00A60941">
              <w:rPr>
                <w:b/>
              </w:rPr>
              <w:t>loggeo</w:t>
            </w:r>
            <w:proofErr w:type="spellEnd"/>
            <w:r w:rsidR="00A60941">
              <w:rPr>
                <w:b/>
              </w:rPr>
              <w:t xml:space="preserve"> para docente está sirviendo y puede ver sus publicaciones de interés y el anónimo ve publicaciones en totalidad sin filtrado.</w:t>
            </w:r>
          </w:p>
        </w:tc>
      </w:tr>
    </w:tbl>
    <w:p w:rsidR="00C85927" w:rsidRDefault="00C85927"/>
    <w:p w:rsidR="00AD30CC" w:rsidRDefault="00AD30CC" w:rsidP="00AD30CC">
      <w:pPr>
        <w:pStyle w:val="Prrafodelista"/>
        <w:numPr>
          <w:ilvl w:val="0"/>
          <w:numId w:val="27"/>
        </w:numPr>
      </w:pPr>
      <w:r>
        <w:t>Ir al área de publicaciones.</w:t>
      </w:r>
    </w:p>
    <w:p w:rsidR="00F83CC2" w:rsidRDefault="00A45717" w:rsidP="00F83CC2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7F3948F5" wp14:editId="3DF19B2B">
            <wp:extent cx="5612130" cy="3155315"/>
            <wp:effectExtent l="0" t="0" r="762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C2" w:rsidRDefault="00A45717" w:rsidP="00F83CC2">
      <w:pPr>
        <w:ind w:left="360"/>
        <w:jc w:val="center"/>
      </w:pPr>
      <w:r>
        <w:t>Figura 9</w:t>
      </w:r>
      <w:r w:rsidR="00F83CC2">
        <w:t xml:space="preserve">. Se pueden ver las áreas de </w:t>
      </w:r>
      <w:proofErr w:type="spellStart"/>
      <w:r w:rsidR="00F83CC2">
        <w:t>publicasiones</w:t>
      </w:r>
      <w:proofErr w:type="spellEnd"/>
    </w:p>
    <w:p w:rsidR="00AD30CC" w:rsidRDefault="00AD30CC" w:rsidP="00AD30CC">
      <w:pPr>
        <w:pStyle w:val="Prrafodelista"/>
      </w:pPr>
    </w:p>
    <w:p w:rsidR="00F83CC2" w:rsidRDefault="00F83CC2" w:rsidP="00F83CC2">
      <w:pPr>
        <w:pStyle w:val="Prrafodelista"/>
      </w:pPr>
    </w:p>
    <w:p w:rsidR="00190F08" w:rsidRDefault="00D137EA" w:rsidP="00C66E77">
      <w:pPr>
        <w:pStyle w:val="Prrafodelista"/>
        <w:jc w:val="center"/>
      </w:pPr>
      <w:r>
        <w:rPr>
          <w:noProof/>
          <w:lang w:eastAsia="es-CO"/>
        </w:rPr>
        <w:t xml:space="preserve"> 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C85927" w:rsidTr="00FF77D4">
        <w:trPr>
          <w:trHeight w:val="285"/>
          <w:jc w:val="center"/>
        </w:trPr>
        <w:tc>
          <w:tcPr>
            <w:tcW w:w="4650" w:type="dxa"/>
          </w:tcPr>
          <w:p w:rsidR="00C85927" w:rsidRPr="00751C3C" w:rsidRDefault="00C85927" w:rsidP="000567B1">
            <w:pPr>
              <w:rPr>
                <w:b/>
              </w:rPr>
            </w:pPr>
            <w:r>
              <w:rPr>
                <w:b/>
              </w:rPr>
              <w:t>Número de casos de prueba:</w:t>
            </w:r>
            <w:r w:rsidR="000F36F1">
              <w:rPr>
                <w:b/>
              </w:rPr>
              <w:t xml:space="preserve"> </w:t>
            </w:r>
            <w:r w:rsidR="004872F6" w:rsidRPr="004872F6">
              <w:t>08</w:t>
            </w:r>
          </w:p>
        </w:tc>
        <w:tc>
          <w:tcPr>
            <w:tcW w:w="4575" w:type="dxa"/>
          </w:tcPr>
          <w:p w:rsidR="00C85927" w:rsidRPr="00751C3C" w:rsidRDefault="00C85927" w:rsidP="00F26ED0">
            <w:pPr>
              <w:rPr>
                <w:b/>
              </w:rPr>
            </w:pPr>
            <w:r>
              <w:rPr>
                <w:b/>
              </w:rPr>
              <w:t>Requisito RF</w:t>
            </w:r>
            <w:r w:rsidR="00F26ED0">
              <w:rPr>
                <w:b/>
              </w:rPr>
              <w:t>08</w:t>
            </w:r>
            <w:r>
              <w:rPr>
                <w:b/>
              </w:rPr>
              <w:t xml:space="preserve">:  </w:t>
            </w:r>
            <w:r w:rsidR="00F26ED0">
              <w:t>registrar representante de entidad</w:t>
            </w:r>
          </w:p>
        </w:tc>
      </w:tr>
      <w:tr w:rsidR="00C85927" w:rsidTr="00FF77D4">
        <w:trPr>
          <w:trHeight w:val="375"/>
          <w:jc w:val="center"/>
        </w:trPr>
        <w:tc>
          <w:tcPr>
            <w:tcW w:w="9225" w:type="dxa"/>
            <w:gridSpan w:val="2"/>
          </w:tcPr>
          <w:p w:rsidR="00C85927" w:rsidRPr="00751C3C" w:rsidRDefault="00F26ED0" w:rsidP="000567B1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t>: comprobar registro de representante de entidad.</w:t>
            </w:r>
          </w:p>
        </w:tc>
      </w:tr>
      <w:tr w:rsidR="00C85927" w:rsidTr="00FF77D4">
        <w:trPr>
          <w:trHeight w:val="360"/>
          <w:jc w:val="center"/>
        </w:trPr>
        <w:tc>
          <w:tcPr>
            <w:tcW w:w="9225" w:type="dxa"/>
            <w:gridSpan w:val="2"/>
          </w:tcPr>
          <w:p w:rsidR="00C85927" w:rsidRPr="00CD60C9" w:rsidRDefault="00C85927" w:rsidP="00F26ED0">
            <w:r w:rsidRPr="00713223">
              <w:rPr>
                <w:b/>
              </w:rPr>
              <w:t>Descripción</w:t>
            </w:r>
            <w:r>
              <w:rPr>
                <w:b/>
              </w:rPr>
              <w:t xml:space="preserve">: </w:t>
            </w:r>
            <w:r>
              <w:t xml:space="preserve">se va a </w:t>
            </w:r>
            <w:r w:rsidR="00F26ED0">
              <w:t>probar el registro correcto  de un representante de la entidad</w:t>
            </w:r>
            <w:r>
              <w:t xml:space="preserve"> y la validación de los datos ingresados por él.</w:t>
            </w:r>
          </w:p>
        </w:tc>
      </w:tr>
      <w:tr w:rsidR="00C85927" w:rsidTr="00FF77D4">
        <w:trPr>
          <w:trHeight w:val="315"/>
          <w:jc w:val="center"/>
        </w:trPr>
        <w:tc>
          <w:tcPr>
            <w:tcW w:w="9225" w:type="dxa"/>
            <w:gridSpan w:val="2"/>
          </w:tcPr>
          <w:p w:rsidR="00C85927" w:rsidRPr="00CD60C9" w:rsidRDefault="00C85927" w:rsidP="000567B1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EF28AD" w:rsidTr="00FF77D4">
        <w:trPr>
          <w:trHeight w:val="330"/>
          <w:jc w:val="center"/>
        </w:trPr>
        <w:tc>
          <w:tcPr>
            <w:tcW w:w="9225" w:type="dxa"/>
            <w:gridSpan w:val="2"/>
          </w:tcPr>
          <w:p w:rsidR="00EF28AD" w:rsidRPr="00CD60C9" w:rsidRDefault="00EF28AD" w:rsidP="00EF28AD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 xml:space="preserve">de ejecución: </w:t>
            </w:r>
            <w:r>
              <w:t xml:space="preserve">se debe hacer un registro  como representante de entidad. </w:t>
            </w:r>
          </w:p>
        </w:tc>
      </w:tr>
      <w:tr w:rsidR="00EF28AD" w:rsidTr="00FF77D4">
        <w:trPr>
          <w:trHeight w:val="330"/>
          <w:jc w:val="center"/>
        </w:trPr>
        <w:tc>
          <w:tcPr>
            <w:tcW w:w="9225" w:type="dxa"/>
            <w:gridSpan w:val="2"/>
          </w:tcPr>
          <w:p w:rsidR="00EF28AD" w:rsidRDefault="00EF28AD" w:rsidP="000567B1"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EF28AD" w:rsidRDefault="00EF28AD" w:rsidP="00412016">
            <w:pPr>
              <w:pStyle w:val="Prrafodelista"/>
              <w:numPr>
                <w:ilvl w:val="0"/>
                <w:numId w:val="26"/>
              </w:numPr>
            </w:pPr>
            <w:r>
              <w:t>Ingresar a la sección de registro.</w:t>
            </w:r>
          </w:p>
          <w:p w:rsidR="00EF28AD" w:rsidRDefault="00EF28AD" w:rsidP="00412016">
            <w:pPr>
              <w:pStyle w:val="Prrafodelista"/>
              <w:numPr>
                <w:ilvl w:val="0"/>
                <w:numId w:val="26"/>
              </w:numPr>
            </w:pPr>
            <w:r>
              <w:t>Registrarse como representante de entidad.</w:t>
            </w:r>
          </w:p>
          <w:p w:rsidR="00EF28AD" w:rsidRDefault="00EF28AD" w:rsidP="00412016">
            <w:pPr>
              <w:pStyle w:val="Prrafodelista"/>
              <w:numPr>
                <w:ilvl w:val="0"/>
                <w:numId w:val="26"/>
              </w:numPr>
            </w:pPr>
            <w:r>
              <w:t>Intentar llenar el formulario de registro con datos erróneos (Formato, obligatoriedad, campos vacíos) ejemplo: correo erróneo, campos vacíos y tamaños de contraseña corta.</w:t>
            </w:r>
          </w:p>
          <w:p w:rsidR="00EF28AD" w:rsidRDefault="00EF28AD" w:rsidP="00412016">
            <w:pPr>
              <w:pStyle w:val="Prrafodelista"/>
              <w:numPr>
                <w:ilvl w:val="0"/>
                <w:numId w:val="26"/>
              </w:numPr>
            </w:pPr>
            <w:r>
              <w:t>Corregir los errores e intentar crear el representante de entidad nuevamente.</w:t>
            </w:r>
          </w:p>
          <w:p w:rsidR="00B41D5B" w:rsidRPr="00CD60C9" w:rsidRDefault="00B41D5B" w:rsidP="00412016">
            <w:pPr>
              <w:pStyle w:val="Prrafodelista"/>
              <w:numPr>
                <w:ilvl w:val="0"/>
                <w:numId w:val="26"/>
              </w:numPr>
            </w:pPr>
            <w:proofErr w:type="spellStart"/>
            <w:r>
              <w:t>Loggearse</w:t>
            </w:r>
            <w:proofErr w:type="spellEnd"/>
            <w:r>
              <w:t xml:space="preserve"> para verificar si </w:t>
            </w:r>
            <w:r w:rsidR="009351F1">
              <w:t>está</w:t>
            </w:r>
            <w:r>
              <w:t xml:space="preserve"> registrado.</w:t>
            </w:r>
          </w:p>
        </w:tc>
      </w:tr>
      <w:tr w:rsidR="00C85927" w:rsidTr="00FF77D4">
        <w:trPr>
          <w:trHeight w:val="450"/>
          <w:jc w:val="center"/>
        </w:trPr>
        <w:tc>
          <w:tcPr>
            <w:tcW w:w="9225" w:type="dxa"/>
            <w:gridSpan w:val="2"/>
          </w:tcPr>
          <w:p w:rsidR="00C85927" w:rsidRPr="00D76573" w:rsidRDefault="00C85927" w:rsidP="00AB2CC8">
            <w:pPr>
              <w:rPr>
                <w:b/>
              </w:rPr>
            </w:pPr>
            <w:r w:rsidRPr="00D76573">
              <w:rPr>
                <w:b/>
              </w:rPr>
              <w:t xml:space="preserve">Criterios de </w:t>
            </w:r>
            <w:r w:rsidR="00AB2CC8" w:rsidRPr="00D76573">
              <w:rPr>
                <w:b/>
              </w:rPr>
              <w:t>aprobación</w:t>
            </w:r>
            <w:r w:rsidR="00AB2CC8">
              <w:rPr>
                <w:b/>
              </w:rPr>
              <w:t>:</w:t>
            </w:r>
            <w:r w:rsidR="00AB2CC8" w:rsidRPr="00AB2CC8">
              <w:t xml:space="preserve"> Si</w:t>
            </w:r>
            <w:r w:rsidR="00D923A9" w:rsidRPr="00D923A9">
              <w:t xml:space="preserve"> pasa para </w:t>
            </w:r>
            <w:r w:rsidR="00AB2CC8">
              <w:t xml:space="preserve">el registro de representante y valida si tiene datos erróneos además de que si se ingresa los datos de un representante que ya </w:t>
            </w:r>
            <w:r w:rsidR="00A45717">
              <w:t>está</w:t>
            </w:r>
            <w:r w:rsidR="00D923A9">
              <w:t>.</w:t>
            </w:r>
          </w:p>
        </w:tc>
      </w:tr>
      <w:tr w:rsidR="00C85927" w:rsidTr="00FF77D4">
        <w:trPr>
          <w:trHeight w:val="405"/>
          <w:jc w:val="center"/>
        </w:trPr>
        <w:tc>
          <w:tcPr>
            <w:tcW w:w="9225" w:type="dxa"/>
            <w:gridSpan w:val="2"/>
          </w:tcPr>
          <w:p w:rsidR="00C85927" w:rsidRDefault="000C1C76" w:rsidP="00393374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0C3FF806" wp14:editId="0D1AA466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445</wp:posOffset>
                      </wp:positionV>
                      <wp:extent cx="260350" cy="158750"/>
                      <wp:effectExtent l="0" t="0" r="25400" b="12700"/>
                      <wp:wrapNone/>
                      <wp:docPr id="19" name="19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587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Marco" o:spid="_x0000_s1026" style="position:absolute;margin-left:114.1pt;margin-top:.35pt;width:20.5pt;height:12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" path="m,l260350,r,158750l,158750,,xm19844,19844r,119062l240506,138906r,-119062l19844,19844xe" fillcolor="#4f81bd [3204]" strokecolor="#243f60 [1604]" strokeweight="2pt">
                      <v:path arrowok="t" o:connecttype="custom" o:connectlocs="0,0;260350,0;260350,158750;0,158750;0,0;19844,19844;19844,138906;240506,138906;240506,19844;19844,19844" o:connectangles="0,0,0,0,0,0,0,0,0,0"/>
                    </v:shape>
                  </w:pict>
                </mc:Fallback>
              </mc:AlternateContent>
            </w:r>
            <w:r w:rsidR="009351F1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AA867F6" wp14:editId="59A93769">
                      <wp:simplePos x="0" y="0"/>
                      <wp:positionH relativeFrom="column">
                        <wp:posOffset>2910791</wp:posOffset>
                      </wp:positionH>
                      <wp:positionV relativeFrom="paragraph">
                        <wp:posOffset>11430</wp:posOffset>
                      </wp:positionV>
                      <wp:extent cx="307731" cy="158750"/>
                      <wp:effectExtent l="0" t="0" r="16510" b="12700"/>
                      <wp:wrapNone/>
                      <wp:docPr id="93" name="93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731" cy="1587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93 Marco" o:spid="_x0000_s1026" style="position:absolute;margin-left:229.2pt;margin-top:.9pt;width:24.25pt;height:12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731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" path="m,l307731,r,158750l,158750,,xm19844,19844r,119062l287887,138906r,-119062l19844,19844xe" fillcolor="#4f81bd [3204]" strokecolor="#243f60 [1604]" strokeweight="2pt">
                      <v:path arrowok="t" o:connecttype="custom" o:connectlocs="0,0;307731,0;307731,158750;0,158750;0,0;19844,19844;19844,138906;287887,138906;287887,19844;19844,19844" o:connectangles="0,0,0,0,0,0,0,0,0,0"/>
                    </v:shape>
                  </w:pict>
                </mc:Fallback>
              </mc:AlternateContent>
            </w:r>
            <w:r w:rsidR="00D923A9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4BBF9853" wp14:editId="1043988C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4445</wp:posOffset>
                      </wp:positionV>
                      <wp:extent cx="228600" cy="165100"/>
                      <wp:effectExtent l="0" t="0" r="19050" b="25400"/>
                      <wp:wrapNone/>
                      <wp:docPr id="20" name="20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651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Marco" o:spid="_x0000_s1026" style="position:absolute;margin-left:25.8pt;margin-top:.35pt;width:18pt;height:1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165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" path="m,l228600,r,165100l,165100,,xm20638,20638r,123825l207963,144463r,-123825l20638,20638xe" fillcolor="#4f81bd [3204]" strokecolor="#243f60 [1604]" strokeweight="2pt">
                      <v:path arrowok="t" o:connecttype="custom" o:connectlocs="0,0;228600,0;228600,165100;0,165100;0,0;20638,20638;20638,144463;207963,144463;207963,20638;20638,20638" o:connectangles="0,0,0,0,0,0,0,0,0,0"/>
                    </v:shape>
                  </w:pict>
                </mc:Fallback>
              </mc:AlternateContent>
            </w:r>
            <w:r w:rsidR="00C85927" w:rsidRPr="00D76573">
              <w:rPr>
                <w:b/>
              </w:rPr>
              <w:t>Pas</w:t>
            </w:r>
            <w:r w:rsidR="00C85927">
              <w:rPr>
                <w:b/>
              </w:rPr>
              <w:t>a</w:t>
            </w:r>
            <w:r w:rsidR="00D923A9">
              <w:rPr>
                <w:b/>
              </w:rPr>
              <w:t xml:space="preserve">     </w:t>
            </w:r>
            <w:r w:rsidR="00AB2CC8">
              <w:rPr>
                <w:b/>
              </w:rPr>
              <w:t>X</w:t>
            </w:r>
            <w:r w:rsidR="00D923A9">
              <w:rPr>
                <w:b/>
              </w:rPr>
              <w:t xml:space="preserve">             No pasa     </w:t>
            </w:r>
            <w:r w:rsidR="00AB2CC8">
              <w:rPr>
                <w:b/>
              </w:rPr>
              <w:t xml:space="preserve"> </w:t>
            </w:r>
            <w:r w:rsidR="00C85927">
              <w:rPr>
                <w:b/>
              </w:rPr>
              <w:t xml:space="preserve"> </w:t>
            </w:r>
            <w:r w:rsidR="009351F1">
              <w:rPr>
                <w:b/>
              </w:rPr>
              <w:t xml:space="preserve">            Funcionalidad:</w:t>
            </w:r>
            <w:r w:rsidR="00393374">
              <w:rPr>
                <w:b/>
                <w:noProof/>
                <w:lang w:eastAsia="es-CO"/>
              </w:rPr>
              <w:t xml:space="preserve">  10</w:t>
            </w:r>
            <w:r w:rsidR="009351F1">
              <w:rPr>
                <w:b/>
                <w:noProof/>
                <w:lang w:eastAsia="es-CO"/>
              </w:rPr>
              <w:t xml:space="preserve">0  </w:t>
            </w:r>
            <w:r>
              <w:rPr>
                <w:b/>
                <w:noProof/>
                <w:lang w:eastAsia="es-CO"/>
              </w:rPr>
              <w:t xml:space="preserve"> </w:t>
            </w:r>
            <w:r w:rsidR="009351F1">
              <w:rPr>
                <w:b/>
                <w:noProof/>
                <w:lang w:eastAsia="es-CO"/>
              </w:rPr>
              <w:t xml:space="preserve"> %</w:t>
            </w:r>
          </w:p>
          <w:p w:rsidR="00C85927" w:rsidRPr="00D76573" w:rsidRDefault="00C85927" w:rsidP="00AB2CC8">
            <w:pPr>
              <w:rPr>
                <w:b/>
              </w:rPr>
            </w:pPr>
            <w:r>
              <w:rPr>
                <w:b/>
              </w:rPr>
              <w:t>Observaciones</w:t>
            </w:r>
            <w:r w:rsidR="00D923A9">
              <w:rPr>
                <w:b/>
              </w:rPr>
              <w:t xml:space="preserve">: </w:t>
            </w:r>
            <w:r w:rsidR="00AB2CC8">
              <w:rPr>
                <w:b/>
              </w:rPr>
              <w:t xml:space="preserve">Se tiene acceso perfectamente a </w:t>
            </w:r>
            <w:r w:rsidR="00DD4828">
              <w:rPr>
                <w:b/>
              </w:rPr>
              <w:t>las vistas</w:t>
            </w:r>
            <w:r w:rsidR="00AB2CC8">
              <w:rPr>
                <w:b/>
              </w:rPr>
              <w:t xml:space="preserve"> pudiendo cumplir el objetivo de registro y observación de la validación.</w:t>
            </w:r>
          </w:p>
        </w:tc>
      </w:tr>
    </w:tbl>
    <w:p w:rsidR="00B41D5B" w:rsidRDefault="00B41D5B" w:rsidP="00B41D5B">
      <w:pPr>
        <w:tabs>
          <w:tab w:val="left" w:pos="6660"/>
        </w:tabs>
        <w:ind w:left="360"/>
        <w:jc w:val="center"/>
        <w:rPr>
          <w:noProof/>
          <w:lang w:eastAsia="es-CO"/>
        </w:rPr>
      </w:pPr>
    </w:p>
    <w:p w:rsidR="00FF77D4" w:rsidRDefault="00FF77D4" w:rsidP="00FF77D4">
      <w:pPr>
        <w:pStyle w:val="Prrafodelista"/>
        <w:jc w:val="center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62112</wp:posOffset>
                </wp:positionH>
                <wp:positionV relativeFrom="paragraph">
                  <wp:posOffset>407670</wp:posOffset>
                </wp:positionV>
                <wp:extent cx="531340" cy="333632"/>
                <wp:effectExtent l="0" t="0" r="2159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340" cy="333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2" o:spid="_x0000_s1026" style="position:absolute;margin-left:469.45pt;margin-top:32.1pt;width:41.8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03CEBBE3" wp14:editId="4F91E213">
            <wp:extent cx="5795319" cy="3404213"/>
            <wp:effectExtent l="0" t="0" r="0" b="635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819" cy="341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D4" w:rsidRDefault="00D11422" w:rsidP="00FF77D4">
      <w:pPr>
        <w:pStyle w:val="Prrafodelista"/>
        <w:jc w:val="center"/>
      </w:pPr>
      <w:r>
        <w:rPr>
          <w:noProof/>
          <w:lang w:eastAsia="es-CO"/>
        </w:rPr>
        <w:t>Figura 10</w:t>
      </w:r>
      <w:r w:rsidR="00C66E77">
        <w:rPr>
          <w:noProof/>
          <w:lang w:eastAsia="es-CO"/>
        </w:rPr>
        <w:t xml:space="preserve">. </w:t>
      </w:r>
      <w:r>
        <w:t>R</w:t>
      </w:r>
      <w:r w:rsidR="00FF77D4">
        <w:t>egistrarse</w:t>
      </w:r>
      <w:r>
        <w:t>.</w:t>
      </w:r>
    </w:p>
    <w:p w:rsidR="00FF77D4" w:rsidRPr="00FF77D4" w:rsidRDefault="00FF77D4" w:rsidP="00FF77D4">
      <w:pPr>
        <w:ind w:left="360"/>
        <w:jc w:val="center"/>
      </w:pPr>
      <w:r w:rsidRPr="00FF77D4">
        <w:rPr>
          <w:noProof/>
          <w:lang w:eastAsia="es-CO"/>
        </w:rPr>
        <w:drawing>
          <wp:inline distT="0" distB="0" distL="0" distR="0" wp14:anchorId="15A0149C" wp14:editId="394366C2">
            <wp:extent cx="5539105" cy="3190638"/>
            <wp:effectExtent l="0" t="0" r="444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974" cy="319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D4" w:rsidRDefault="00D11422" w:rsidP="00FF77D4">
      <w:pPr>
        <w:ind w:left="360"/>
        <w:jc w:val="center"/>
      </w:pPr>
      <w:r>
        <w:t>Figura 11</w:t>
      </w:r>
      <w:r w:rsidR="00FF77D4" w:rsidRPr="00FF77D4">
        <w:t xml:space="preserve">.  Formato de Registro </w:t>
      </w:r>
    </w:p>
    <w:p w:rsidR="00FF77D4" w:rsidRDefault="00FF77D4" w:rsidP="00FF77D4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229B509F" wp14:editId="58EB8338">
            <wp:extent cx="5918886" cy="3472413"/>
            <wp:effectExtent l="0" t="0" r="571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2000" cy="34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D4" w:rsidRDefault="00D11422" w:rsidP="00FF77D4">
      <w:pPr>
        <w:ind w:left="360"/>
        <w:jc w:val="center"/>
      </w:pPr>
      <w:r>
        <w:rPr>
          <w:noProof/>
          <w:lang w:eastAsia="es-CO"/>
        </w:rPr>
        <w:t>Figura 12</w:t>
      </w:r>
      <w:r w:rsidR="00C66E77">
        <w:rPr>
          <w:noProof/>
          <w:lang w:eastAsia="es-CO"/>
        </w:rPr>
        <w:t xml:space="preserve">. </w:t>
      </w:r>
      <w:proofErr w:type="spellStart"/>
      <w:r w:rsidR="00FF77D4">
        <w:t>Validacion</w:t>
      </w:r>
      <w:proofErr w:type="spellEnd"/>
      <w:r w:rsidR="00FF77D4">
        <w:t xml:space="preserve"> de campos </w:t>
      </w:r>
      <w:proofErr w:type="spellStart"/>
      <w:r w:rsidR="00FF77D4">
        <w:t>vacios</w:t>
      </w:r>
      <w:proofErr w:type="spellEnd"/>
    </w:p>
    <w:p w:rsidR="00AB2CC8" w:rsidRDefault="00AB2CC8" w:rsidP="00FF77D4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2BB1EE7B" wp14:editId="6416BA66">
            <wp:extent cx="6561437" cy="385572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25"/>
                    <a:stretch/>
                  </pic:blipFill>
                  <pic:spPr bwMode="auto">
                    <a:xfrm>
                      <a:off x="0" y="0"/>
                      <a:ext cx="6561437" cy="385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CC8" w:rsidRDefault="00487680" w:rsidP="00FF77D4">
      <w:pPr>
        <w:ind w:left="360"/>
        <w:jc w:val="center"/>
      </w:pPr>
      <w:r>
        <w:rPr>
          <w:noProof/>
          <w:lang w:eastAsia="es-CO"/>
        </w:rPr>
        <w:t>Figura 13</w:t>
      </w:r>
      <w:r w:rsidR="00C66E77">
        <w:rPr>
          <w:noProof/>
          <w:lang w:eastAsia="es-CO"/>
        </w:rPr>
        <w:t xml:space="preserve">. </w:t>
      </w:r>
      <w:r w:rsidR="00AB2CC8">
        <w:t>Valida el ingreso del correo</w:t>
      </w:r>
    </w:p>
    <w:p w:rsidR="00FF77D4" w:rsidRDefault="00487680" w:rsidP="00AB2CC8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4DFEC0A5" wp14:editId="4A9110A5">
            <wp:extent cx="5612130" cy="3155315"/>
            <wp:effectExtent l="0" t="0" r="7620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C8" w:rsidRDefault="00487680" w:rsidP="00AB2CC8">
      <w:pPr>
        <w:ind w:left="360"/>
        <w:jc w:val="center"/>
      </w:pPr>
      <w:r>
        <w:rPr>
          <w:noProof/>
          <w:lang w:eastAsia="es-CO"/>
        </w:rPr>
        <w:t>Figura 14</w:t>
      </w:r>
      <w:r w:rsidR="00C66E77">
        <w:rPr>
          <w:noProof/>
          <w:lang w:eastAsia="es-CO"/>
        </w:rPr>
        <w:t xml:space="preserve">.  </w:t>
      </w:r>
      <w:r w:rsidR="00AB2CC8">
        <w:t>Llenado del formulario para representantes</w:t>
      </w:r>
    </w:p>
    <w:p w:rsidR="00FF77D4" w:rsidRDefault="00487680" w:rsidP="00FF77D4">
      <w:pPr>
        <w:ind w:left="360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4123592</wp:posOffset>
                </wp:positionH>
                <wp:positionV relativeFrom="paragraph">
                  <wp:posOffset>378069</wp:posOffset>
                </wp:positionV>
                <wp:extent cx="703385" cy="209550"/>
                <wp:effectExtent l="0" t="19050" r="40005" b="38100"/>
                <wp:wrapNone/>
                <wp:docPr id="43" name="43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095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3 Flecha derecha" o:spid="_x0000_s1026" type="#_x0000_t13" style="position:absolute;margin-left:324.7pt;margin-top:29.75pt;width:55.4pt;height:16.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" adj="18383" fillcolor="red" strokecolor="#243f60 [1604]" strokeweight="2pt"/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E31105" wp14:editId="2510DC76">
                <wp:simplePos x="0" y="0"/>
                <wp:positionH relativeFrom="column">
                  <wp:posOffset>4958862</wp:posOffset>
                </wp:positionH>
                <wp:positionV relativeFrom="paragraph">
                  <wp:posOffset>378069</wp:posOffset>
                </wp:positionV>
                <wp:extent cx="789842" cy="209550"/>
                <wp:effectExtent l="0" t="0" r="10795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42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70" o:spid="_x0000_s1026" style="position:absolute;margin-left:390.45pt;margin-top:29.75pt;width:62.2pt;height:16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eastAsia="es-CO"/>
        </w:rPr>
        <w:drawing>
          <wp:inline distT="0" distB="0" distL="0" distR="0" wp14:anchorId="4EE1057A" wp14:editId="299BFA6E">
            <wp:extent cx="5612130" cy="3155315"/>
            <wp:effectExtent l="0" t="0" r="7620" b="698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D4" w:rsidRDefault="00487680" w:rsidP="00487680">
      <w:pPr>
        <w:ind w:left="360"/>
        <w:jc w:val="center"/>
      </w:pPr>
      <w:r>
        <w:t>Figura 15 Esta ya registrado como  representante.</w:t>
      </w:r>
    </w:p>
    <w:tbl>
      <w:tblPr>
        <w:tblW w:w="9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C85927" w:rsidTr="002F2430">
        <w:trPr>
          <w:trHeight w:val="285"/>
          <w:jc w:val="center"/>
        </w:trPr>
        <w:tc>
          <w:tcPr>
            <w:tcW w:w="4650" w:type="dxa"/>
          </w:tcPr>
          <w:p w:rsidR="00C85927" w:rsidRPr="00B4474E" w:rsidRDefault="00C85927" w:rsidP="000567B1">
            <w:r>
              <w:rPr>
                <w:b/>
              </w:rPr>
              <w:t>Número de casos de prueba:</w:t>
            </w:r>
            <w:r w:rsidR="00B4474E">
              <w:rPr>
                <w:b/>
              </w:rPr>
              <w:t xml:space="preserve"> </w:t>
            </w:r>
            <w:r w:rsidR="00B4474E">
              <w:t>09</w:t>
            </w:r>
          </w:p>
        </w:tc>
        <w:tc>
          <w:tcPr>
            <w:tcW w:w="4575" w:type="dxa"/>
          </w:tcPr>
          <w:p w:rsidR="00C85927" w:rsidRPr="00751C3C" w:rsidRDefault="00C85927" w:rsidP="00EF28AD">
            <w:pPr>
              <w:rPr>
                <w:b/>
              </w:rPr>
            </w:pPr>
            <w:r>
              <w:rPr>
                <w:b/>
              </w:rPr>
              <w:t>Requisito RF</w:t>
            </w:r>
            <w:r w:rsidR="00EF28AD">
              <w:rPr>
                <w:b/>
              </w:rPr>
              <w:t>09</w:t>
            </w:r>
            <w:r>
              <w:rPr>
                <w:b/>
              </w:rPr>
              <w:t xml:space="preserve">:  </w:t>
            </w:r>
            <w:r w:rsidR="00EF28AD">
              <w:t>publicación de eventos</w:t>
            </w:r>
          </w:p>
        </w:tc>
      </w:tr>
      <w:tr w:rsidR="00C85927" w:rsidTr="002F2430">
        <w:trPr>
          <w:trHeight w:val="375"/>
          <w:jc w:val="center"/>
        </w:trPr>
        <w:tc>
          <w:tcPr>
            <w:tcW w:w="9225" w:type="dxa"/>
            <w:gridSpan w:val="2"/>
          </w:tcPr>
          <w:p w:rsidR="00C85927" w:rsidRPr="00751C3C" w:rsidRDefault="00C85927" w:rsidP="000567B1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 w:rsidR="00EF28AD">
              <w:rPr>
                <w:b/>
              </w:rPr>
              <w:t xml:space="preserve">: </w:t>
            </w:r>
            <w:r w:rsidR="00EF28AD">
              <w:t>probar publicación de eventos</w:t>
            </w:r>
            <w:r>
              <w:t xml:space="preserve"> </w:t>
            </w:r>
          </w:p>
        </w:tc>
      </w:tr>
      <w:tr w:rsidR="00C85927" w:rsidTr="002F2430">
        <w:trPr>
          <w:trHeight w:val="360"/>
          <w:jc w:val="center"/>
        </w:trPr>
        <w:tc>
          <w:tcPr>
            <w:tcW w:w="9225" w:type="dxa"/>
            <w:gridSpan w:val="2"/>
          </w:tcPr>
          <w:p w:rsidR="00C85927" w:rsidRPr="00CD60C9" w:rsidRDefault="00C85927" w:rsidP="00D26ED8">
            <w:r w:rsidRPr="00713223">
              <w:rPr>
                <w:b/>
              </w:rPr>
              <w:t>Descripción</w:t>
            </w:r>
            <w:r>
              <w:rPr>
                <w:b/>
              </w:rPr>
              <w:t xml:space="preserve">: </w:t>
            </w:r>
            <w:r>
              <w:t xml:space="preserve">se va a </w:t>
            </w:r>
            <w:r w:rsidR="00D26ED8">
              <w:t>probar</w:t>
            </w:r>
            <w:r>
              <w:t xml:space="preserve"> </w:t>
            </w:r>
            <w:r w:rsidR="00D26ED8">
              <w:t>la publicación de eventos.</w:t>
            </w:r>
          </w:p>
        </w:tc>
      </w:tr>
      <w:tr w:rsidR="00C85927" w:rsidTr="002F2430">
        <w:trPr>
          <w:trHeight w:val="315"/>
          <w:jc w:val="center"/>
        </w:trPr>
        <w:tc>
          <w:tcPr>
            <w:tcW w:w="9225" w:type="dxa"/>
            <w:gridSpan w:val="2"/>
          </w:tcPr>
          <w:p w:rsidR="00C85927" w:rsidRPr="00CD60C9" w:rsidRDefault="00C85927" w:rsidP="000567B1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C85927" w:rsidTr="002F2430">
        <w:trPr>
          <w:trHeight w:val="330"/>
          <w:jc w:val="center"/>
        </w:trPr>
        <w:tc>
          <w:tcPr>
            <w:tcW w:w="9225" w:type="dxa"/>
            <w:gridSpan w:val="2"/>
          </w:tcPr>
          <w:p w:rsidR="00C85927" w:rsidRPr="00D26ED8" w:rsidRDefault="00C85927" w:rsidP="000567B1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>de ejecución:</w:t>
            </w:r>
            <w:r w:rsidR="00D26ED8">
              <w:rPr>
                <w:b/>
              </w:rPr>
              <w:t xml:space="preserve"> </w:t>
            </w:r>
            <w:r w:rsidR="00D26ED8">
              <w:t>se debe de estar registrado como representante de la entidad</w:t>
            </w:r>
          </w:p>
        </w:tc>
      </w:tr>
      <w:tr w:rsidR="00C85927" w:rsidTr="002F2430">
        <w:trPr>
          <w:trHeight w:val="330"/>
          <w:jc w:val="center"/>
        </w:trPr>
        <w:tc>
          <w:tcPr>
            <w:tcW w:w="9225" w:type="dxa"/>
            <w:gridSpan w:val="2"/>
          </w:tcPr>
          <w:p w:rsidR="00C85927" w:rsidRDefault="00C85927" w:rsidP="000567B1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D26ED8" w:rsidRDefault="00D26ED8" w:rsidP="00D26ED8">
            <w:pPr>
              <w:pStyle w:val="Prrafodelista"/>
              <w:numPr>
                <w:ilvl w:val="0"/>
                <w:numId w:val="11"/>
              </w:numPr>
            </w:pPr>
            <w:r>
              <w:t>Ir al área de publicaciones.</w:t>
            </w:r>
          </w:p>
          <w:p w:rsidR="00D26ED8" w:rsidRDefault="00D26ED8" w:rsidP="00D26ED8">
            <w:pPr>
              <w:pStyle w:val="Prrafodelista"/>
              <w:numPr>
                <w:ilvl w:val="0"/>
                <w:numId w:val="11"/>
              </w:numPr>
            </w:pPr>
            <w:r>
              <w:t xml:space="preserve">Intentar publicar un evento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D26ED8" w:rsidRDefault="00D26ED8" w:rsidP="00D26ED8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Loguearse</w:t>
            </w:r>
            <w:proofErr w:type="spellEnd"/>
            <w:r>
              <w:t xml:space="preserve"> como representante de la entidad.</w:t>
            </w:r>
          </w:p>
          <w:p w:rsidR="00D26ED8" w:rsidRDefault="00D26ED8" w:rsidP="004D002C">
            <w:pPr>
              <w:pStyle w:val="Prrafodelista"/>
              <w:numPr>
                <w:ilvl w:val="0"/>
                <w:numId w:val="11"/>
              </w:numPr>
            </w:pPr>
            <w:r>
              <w:t>Intentar publicar un evento con datos erróneos (campos obligatorios</w:t>
            </w:r>
            <w:r w:rsidR="004D002C">
              <w:t xml:space="preserve"> en blanco y </w:t>
            </w:r>
            <w:r>
              <w:t>fechas)</w:t>
            </w:r>
            <w:r w:rsidR="004D002C">
              <w:t xml:space="preserve"> ejemplo: ingresar una fecha errónea del evento 30/11/1953.</w:t>
            </w:r>
          </w:p>
          <w:p w:rsidR="004D002C" w:rsidRPr="00D26ED8" w:rsidRDefault="004D002C" w:rsidP="004D002C">
            <w:pPr>
              <w:pStyle w:val="Prrafodelista"/>
              <w:numPr>
                <w:ilvl w:val="0"/>
                <w:numId w:val="11"/>
              </w:numPr>
            </w:pPr>
            <w:r>
              <w:t>Ingresar datos correctos</w:t>
            </w:r>
          </w:p>
        </w:tc>
      </w:tr>
      <w:tr w:rsidR="00C85927" w:rsidTr="002F2430">
        <w:trPr>
          <w:trHeight w:val="450"/>
          <w:jc w:val="center"/>
        </w:trPr>
        <w:tc>
          <w:tcPr>
            <w:tcW w:w="9225" w:type="dxa"/>
            <w:gridSpan w:val="2"/>
          </w:tcPr>
          <w:p w:rsidR="00C85927" w:rsidRPr="00D76573" w:rsidRDefault="00C85927" w:rsidP="001F30F4">
            <w:pPr>
              <w:rPr>
                <w:b/>
              </w:rPr>
            </w:pPr>
            <w:r w:rsidRPr="00D76573">
              <w:rPr>
                <w:b/>
              </w:rPr>
              <w:t>Criterios de aprobación</w:t>
            </w:r>
            <w:r>
              <w:rPr>
                <w:b/>
              </w:rPr>
              <w:t>:</w:t>
            </w:r>
            <w:r w:rsidR="00A75F64">
              <w:rPr>
                <w:b/>
              </w:rPr>
              <w:t xml:space="preserve"> </w:t>
            </w:r>
            <w:r w:rsidR="001F30F4">
              <w:t xml:space="preserve">Se </w:t>
            </w:r>
            <w:proofErr w:type="spellStart"/>
            <w:r w:rsidR="001F30F4">
              <w:t>tubo</w:t>
            </w:r>
            <w:proofErr w:type="spellEnd"/>
            <w:r w:rsidR="001F30F4">
              <w:t xml:space="preserve"> acceso a la prueba de ingreso de un evento como representante de una entidad</w:t>
            </w:r>
            <w:r w:rsidR="00A75F64">
              <w:t>.</w:t>
            </w:r>
          </w:p>
        </w:tc>
      </w:tr>
      <w:tr w:rsidR="00C85927" w:rsidTr="002F2430">
        <w:trPr>
          <w:trHeight w:val="405"/>
          <w:jc w:val="center"/>
        </w:trPr>
        <w:tc>
          <w:tcPr>
            <w:tcW w:w="9225" w:type="dxa"/>
            <w:gridSpan w:val="2"/>
          </w:tcPr>
          <w:p w:rsidR="00C85927" w:rsidRDefault="009351F1" w:rsidP="000567B1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10BFC12C" wp14:editId="2762658A">
                      <wp:simplePos x="0" y="0"/>
                      <wp:positionH relativeFrom="column">
                        <wp:posOffset>2742701</wp:posOffset>
                      </wp:positionH>
                      <wp:positionV relativeFrom="paragraph">
                        <wp:posOffset>-4016</wp:posOffset>
                      </wp:positionV>
                      <wp:extent cx="469557" cy="222422"/>
                      <wp:effectExtent l="0" t="0" r="26035" b="25400"/>
                      <wp:wrapNone/>
                      <wp:docPr id="95" name="95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57" cy="222422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7B22A0E" id="95 Marco" o:spid="_x0000_s1026" style="position:absolute;margin-left:215.95pt;margin-top:-.3pt;width:36.95pt;height:17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9557,222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" path="m,l469557,r,222422l,222422,,xm27803,27803r,166816l441754,194619r,-166816l27803,27803xe" fillcolor="#4f81bd [3204]" strokecolor="#243f60 [1604]" strokeweight="2pt">
                      <v:path arrowok="t" o:connecttype="custom" o:connectlocs="0,0;469557,0;469557,222422;0,222422;0,0;27803,27803;27803,194619;441754,194619;441754,27803;27803,27803" o:connectangles="0,0,0,0,0,0,0,0,0,0"/>
                    </v:shape>
                  </w:pict>
                </mc:Fallback>
              </mc:AlternateContent>
            </w:r>
            <w:r w:rsidR="00A75F64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04DE2D96" wp14:editId="5A878DC9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-9525</wp:posOffset>
                      </wp:positionV>
                      <wp:extent cx="158750" cy="190500"/>
                      <wp:effectExtent l="0" t="0" r="12700" b="19050"/>
                      <wp:wrapNone/>
                      <wp:docPr id="22" name="22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905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29474FF7" id="22 Marco" o:spid="_x0000_s1026" style="position:absolute;margin-left:28.8pt;margin-top:-.75pt;width:12.5pt;height:1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7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" path="m,l158750,r,190500l,190500,,xm19844,19844r,150812l138906,170656r,-150812l19844,19844xe" fillcolor="#4f81bd [3204]" strokecolor="#243f60 [1604]" strokeweight="2pt">
                      <v:path arrowok="t" o:connecttype="custom" o:connectlocs="0,0;158750,0;158750,190500;0,190500;0,0;19844,19844;19844,170656;138906,170656;138906,19844;19844,19844" o:connectangles="0,0,0,0,0,0,0,0,0,0"/>
                    </v:shape>
                  </w:pict>
                </mc:Fallback>
              </mc:AlternateContent>
            </w:r>
            <w:r w:rsidR="00C85927"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D573E00" wp14:editId="36F241A5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-9525</wp:posOffset>
                      </wp:positionV>
                      <wp:extent cx="196850" cy="190500"/>
                      <wp:effectExtent l="0" t="0" r="12700" b="19050"/>
                      <wp:wrapNone/>
                      <wp:docPr id="21" name="21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05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      <w:pict>
                    <v:shape w14:anchorId="5B59294F" id="21 Marco" o:spid="_x0000_s1026" style="position:absolute;margin-left:106.8pt;margin-top:-.75pt;width:15.5pt;height:1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8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" path="m,l196850,r,190500l,190500,,xm23813,23813r,142875l173038,166688r,-142875l23813,23813xe" fillcolor="#4f81bd [3204]" strokecolor="#243f60 [1604]" strokeweight="2pt">
                      <v:path arrowok="t" o:connecttype="custom" o:connectlocs="0,0;196850,0;196850,190500;0,190500;0,0;23813,23813;23813,166688;173038,166688;173038,23813;23813,23813" o:connectangles="0,0,0,0,0,0,0,0,0,0"/>
                    </v:shape>
                  </w:pict>
                </mc:Fallback>
              </mc:AlternateContent>
            </w:r>
            <w:r w:rsidR="00C85927" w:rsidRPr="00D76573">
              <w:rPr>
                <w:b/>
              </w:rPr>
              <w:t>Pas</w:t>
            </w:r>
            <w:r w:rsidR="00C85927">
              <w:rPr>
                <w:b/>
              </w:rPr>
              <w:t>a</w:t>
            </w:r>
            <w:r w:rsidR="00E60AC6">
              <w:rPr>
                <w:b/>
              </w:rPr>
              <w:t xml:space="preserve">     X</w:t>
            </w:r>
            <w:r w:rsidR="00A75F64">
              <w:rPr>
                <w:b/>
              </w:rPr>
              <w:t xml:space="preserve">            No pasa   </w:t>
            </w:r>
            <w:r w:rsidR="00C85927">
              <w:rPr>
                <w:b/>
              </w:rPr>
              <w:t xml:space="preserve">    </w:t>
            </w:r>
            <w:r>
              <w:rPr>
                <w:b/>
              </w:rPr>
              <w:t xml:space="preserve">         </w:t>
            </w:r>
            <w:r w:rsidR="00CB2A3C">
              <w:rPr>
                <w:b/>
              </w:rPr>
              <w:t>Funcionalidad:  10</w:t>
            </w:r>
            <w:r>
              <w:rPr>
                <w:b/>
              </w:rPr>
              <w:t>0  %</w:t>
            </w:r>
          </w:p>
          <w:p w:rsidR="00C85927" w:rsidRPr="00A75F64" w:rsidRDefault="001F30F4" w:rsidP="00487680">
            <w:r>
              <w:rPr>
                <w:b/>
              </w:rPr>
              <w:t>Observaciones:</w:t>
            </w:r>
            <w:r>
              <w:t xml:space="preserve"> Se tiene acceso a </w:t>
            </w:r>
            <w:proofErr w:type="spellStart"/>
            <w:r w:rsidR="00487680">
              <w:t>a</w:t>
            </w:r>
            <w:proofErr w:type="spellEnd"/>
            <w:r w:rsidR="00487680">
              <w:t xml:space="preserve"> publicar como representante todo </w:t>
            </w:r>
            <w:proofErr w:type="spellStart"/>
            <w:r w:rsidR="00487680">
              <w:t>esta</w:t>
            </w:r>
            <w:proofErr w:type="spellEnd"/>
            <w:r w:rsidR="00487680">
              <w:t xml:space="preserve"> funcionando</w:t>
            </w:r>
            <w:r w:rsidR="00A75F64">
              <w:t xml:space="preserve">. </w:t>
            </w:r>
          </w:p>
        </w:tc>
      </w:tr>
    </w:tbl>
    <w:p w:rsidR="00DC28F0" w:rsidRDefault="00DC28F0" w:rsidP="00DC28F0">
      <w:pPr>
        <w:pStyle w:val="Prrafodelista"/>
      </w:pPr>
    </w:p>
    <w:p w:rsidR="00DC28F0" w:rsidRDefault="00DC28F0" w:rsidP="00DC28F0">
      <w:pPr>
        <w:pStyle w:val="Prrafodelista"/>
        <w:numPr>
          <w:ilvl w:val="0"/>
          <w:numId w:val="27"/>
        </w:numPr>
      </w:pPr>
      <w:r>
        <w:t>Ir al área de publicaciones.</w:t>
      </w:r>
    </w:p>
    <w:p w:rsidR="00DC28F0" w:rsidRDefault="00DC28F0"/>
    <w:p w:rsidR="00A75F64" w:rsidRDefault="00465464" w:rsidP="00D45BA2">
      <w:pPr>
        <w:jc w:val="center"/>
      </w:pPr>
      <w:r>
        <w:rPr>
          <w:noProof/>
          <w:lang w:eastAsia="es-CO"/>
        </w:rPr>
        <w:drawing>
          <wp:inline distT="0" distB="0" distL="0" distR="0" wp14:anchorId="7E624076" wp14:editId="3EF4A569">
            <wp:extent cx="5612130" cy="3155315"/>
            <wp:effectExtent l="0" t="0" r="762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BA2" w:rsidRDefault="00465464" w:rsidP="00D45BA2">
      <w:pPr>
        <w:jc w:val="center"/>
      </w:pPr>
      <w:r>
        <w:rPr>
          <w:noProof/>
          <w:lang w:eastAsia="es-CO"/>
        </w:rPr>
        <w:t>Figura 16</w:t>
      </w:r>
      <w:r w:rsidR="001F5E9B">
        <w:rPr>
          <w:noProof/>
          <w:lang w:eastAsia="es-CO"/>
        </w:rPr>
        <w:t xml:space="preserve">. </w:t>
      </w:r>
      <w:r>
        <w:t xml:space="preserve">Área para hacer publicación </w:t>
      </w:r>
      <w:r w:rsidR="00395732">
        <w:t xml:space="preserve">de evento </w:t>
      </w:r>
      <w:r>
        <w:t xml:space="preserve">estando </w:t>
      </w:r>
      <w:proofErr w:type="spellStart"/>
      <w:r>
        <w:t>loggeado</w:t>
      </w:r>
      <w:proofErr w:type="spellEnd"/>
      <w:r>
        <w:t xml:space="preserve"> como representante.</w:t>
      </w:r>
    </w:p>
    <w:p w:rsidR="00C85927" w:rsidRDefault="00465464" w:rsidP="000C1C76">
      <w:pPr>
        <w:jc w:val="center"/>
      </w:pPr>
      <w:r>
        <w:rPr>
          <w:noProof/>
          <w:lang w:eastAsia="es-CO"/>
        </w:rPr>
        <w:drawing>
          <wp:inline distT="0" distB="0" distL="0" distR="0" wp14:anchorId="6B0AACA3" wp14:editId="45C1D866">
            <wp:extent cx="5612130" cy="3155315"/>
            <wp:effectExtent l="0" t="0" r="762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464" w:rsidRDefault="00465464" w:rsidP="000C1C76">
      <w:pPr>
        <w:jc w:val="center"/>
      </w:pPr>
      <w:r>
        <w:t xml:space="preserve">Figura 17 </w:t>
      </w:r>
      <w:r w:rsidR="00395732">
        <w:t>permitió</w:t>
      </w:r>
      <w:r>
        <w:t xml:space="preserve"> crear </w:t>
      </w:r>
      <w:r w:rsidR="00395732">
        <w:t xml:space="preserve">evento. </w:t>
      </w:r>
    </w:p>
    <w:p w:rsidR="000C1C76" w:rsidRDefault="000C1C76" w:rsidP="000C1C76"/>
    <w:tbl>
      <w:tblPr>
        <w:tblW w:w="922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0C1C76" w:rsidTr="00024CB0">
        <w:trPr>
          <w:trHeight w:val="285"/>
        </w:trPr>
        <w:tc>
          <w:tcPr>
            <w:tcW w:w="4650" w:type="dxa"/>
          </w:tcPr>
          <w:p w:rsidR="000C1C76" w:rsidRPr="00402C77" w:rsidRDefault="000C1C76" w:rsidP="00024CB0">
            <w:r>
              <w:rPr>
                <w:b/>
              </w:rPr>
              <w:t xml:space="preserve">Número de casos de prueba: </w:t>
            </w:r>
            <w:r>
              <w:t>10</w:t>
            </w:r>
          </w:p>
        </w:tc>
        <w:tc>
          <w:tcPr>
            <w:tcW w:w="4575" w:type="dxa"/>
          </w:tcPr>
          <w:p w:rsidR="000C1C76" w:rsidRPr="00751C3C" w:rsidRDefault="000C1C76" w:rsidP="00024CB0">
            <w:pPr>
              <w:rPr>
                <w:b/>
              </w:rPr>
            </w:pPr>
            <w:r>
              <w:rPr>
                <w:b/>
              </w:rPr>
              <w:t xml:space="preserve">Requisito RF10: </w:t>
            </w:r>
            <w:r>
              <w:t>modificar publicaciones</w:t>
            </w:r>
          </w:p>
        </w:tc>
      </w:tr>
      <w:tr w:rsidR="000C1C76" w:rsidTr="00024CB0">
        <w:trPr>
          <w:trHeight w:val="375"/>
        </w:trPr>
        <w:tc>
          <w:tcPr>
            <w:tcW w:w="9225" w:type="dxa"/>
            <w:gridSpan w:val="2"/>
          </w:tcPr>
          <w:p w:rsidR="000C1C76" w:rsidRPr="00751C3C" w:rsidRDefault="000C1C76" w:rsidP="00024CB0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rPr>
                <w:b/>
              </w:rPr>
              <w:t xml:space="preserve">: </w:t>
            </w:r>
            <w:r>
              <w:t xml:space="preserve">probar la modificación de publicaciones. </w:t>
            </w:r>
          </w:p>
        </w:tc>
      </w:tr>
      <w:tr w:rsidR="000C1C76" w:rsidTr="00024CB0">
        <w:trPr>
          <w:trHeight w:val="360"/>
        </w:trPr>
        <w:tc>
          <w:tcPr>
            <w:tcW w:w="9225" w:type="dxa"/>
            <w:gridSpan w:val="2"/>
          </w:tcPr>
          <w:p w:rsidR="000C1C76" w:rsidRPr="00CD60C9" w:rsidRDefault="000C1C76" w:rsidP="00024CB0">
            <w:r w:rsidRPr="00713223">
              <w:rPr>
                <w:b/>
              </w:rPr>
              <w:t>Descripción</w:t>
            </w:r>
            <w:r>
              <w:rPr>
                <w:b/>
              </w:rPr>
              <w:t>:</w:t>
            </w:r>
            <w:r>
              <w:t xml:space="preserve"> se va a probar la modificación de publicaciones</w:t>
            </w:r>
          </w:p>
        </w:tc>
      </w:tr>
      <w:tr w:rsidR="000C1C76" w:rsidTr="00024CB0">
        <w:trPr>
          <w:trHeight w:val="315"/>
        </w:trPr>
        <w:tc>
          <w:tcPr>
            <w:tcW w:w="9225" w:type="dxa"/>
            <w:gridSpan w:val="2"/>
          </w:tcPr>
          <w:p w:rsidR="000C1C76" w:rsidRPr="00CD60C9" w:rsidRDefault="000C1C76" w:rsidP="00024CB0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0C1C76" w:rsidTr="00024CB0">
        <w:trPr>
          <w:trHeight w:val="330"/>
        </w:trPr>
        <w:tc>
          <w:tcPr>
            <w:tcW w:w="9225" w:type="dxa"/>
            <w:gridSpan w:val="2"/>
          </w:tcPr>
          <w:p w:rsidR="000C1C76" w:rsidRPr="004D002C" w:rsidRDefault="000C1C76" w:rsidP="00024CB0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 xml:space="preserve">de ejecución: </w:t>
            </w:r>
            <w:r>
              <w:t>se debe estar registrado como representante de la entidad  y debe de haber publicaciones creadas.</w:t>
            </w:r>
          </w:p>
        </w:tc>
      </w:tr>
      <w:tr w:rsidR="000C1C76" w:rsidTr="00024CB0">
        <w:trPr>
          <w:trHeight w:val="330"/>
        </w:trPr>
        <w:tc>
          <w:tcPr>
            <w:tcW w:w="9225" w:type="dxa"/>
            <w:gridSpan w:val="2"/>
          </w:tcPr>
          <w:p w:rsidR="000C1C76" w:rsidRDefault="000C1C76" w:rsidP="00024CB0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2"/>
              </w:numPr>
            </w:pPr>
            <w:r>
              <w:t>Ir a publicaciones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2"/>
              </w:numPr>
            </w:pPr>
            <w:proofErr w:type="spellStart"/>
            <w:r>
              <w:t>Loguearse</w:t>
            </w:r>
            <w:proofErr w:type="spellEnd"/>
            <w:r>
              <w:t xml:space="preserve"> como representante de entidad.</w:t>
            </w:r>
          </w:p>
          <w:p w:rsidR="000C1C76" w:rsidRPr="00AA02E0" w:rsidRDefault="000C1C76" w:rsidP="00024CB0">
            <w:pPr>
              <w:pStyle w:val="Prrafodelista"/>
              <w:numPr>
                <w:ilvl w:val="0"/>
                <w:numId w:val="12"/>
              </w:numPr>
            </w:pPr>
            <w:r>
              <w:t xml:space="preserve">Modificar publicación. </w:t>
            </w:r>
          </w:p>
        </w:tc>
      </w:tr>
      <w:tr w:rsidR="000C1C76" w:rsidTr="00024CB0">
        <w:trPr>
          <w:trHeight w:val="450"/>
        </w:trPr>
        <w:tc>
          <w:tcPr>
            <w:tcW w:w="9225" w:type="dxa"/>
            <w:gridSpan w:val="2"/>
          </w:tcPr>
          <w:p w:rsidR="000C1C76" w:rsidRPr="00A75F64" w:rsidRDefault="000C1C76" w:rsidP="00024CB0"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2508F092" wp14:editId="6301CB7B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318135</wp:posOffset>
                      </wp:positionV>
                      <wp:extent cx="222250" cy="200025"/>
                      <wp:effectExtent l="0" t="0" r="25400" b="28575"/>
                      <wp:wrapNone/>
                      <wp:docPr id="23" name="23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250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3 Marco" o:spid="_x0000_s1026" style="position:absolute;margin-left:109.8pt;margin-top:25.05pt;width:17.5pt;height:15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2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" path="m,l222250,r,200025l,200025,,xm25003,25003r,150019l197247,175022r,-150019l25003,25003xe" fillcolor="#4f81bd [3204]" strokecolor="#243f60 [1604]" strokeweight="2pt">
                      <v:path arrowok="t" o:connecttype="custom" o:connectlocs="0,0;222250,0;222250,200025;0,200025;0,0;25003,25003;25003,175022;197247,175022;197247,25003;25003,25003" o:connectangles="0,0,0,0,0,0,0,0,0,0"/>
                    </v:shape>
                  </w:pict>
                </mc:Fallback>
              </mc:AlternateContent>
            </w:r>
            <w:r w:rsidRPr="00D76573">
              <w:rPr>
                <w:b/>
              </w:rPr>
              <w:t>Criterios de aprobación</w:t>
            </w:r>
            <w:r>
              <w:rPr>
                <w:b/>
              </w:rPr>
              <w:t xml:space="preserve">: </w:t>
            </w:r>
            <w:r>
              <w:t>No se aprueba</w:t>
            </w:r>
          </w:p>
        </w:tc>
      </w:tr>
      <w:tr w:rsidR="000C1C76" w:rsidTr="00024CB0">
        <w:trPr>
          <w:trHeight w:val="405"/>
        </w:trPr>
        <w:tc>
          <w:tcPr>
            <w:tcW w:w="9225" w:type="dxa"/>
            <w:gridSpan w:val="2"/>
          </w:tcPr>
          <w:p w:rsidR="000C1C76" w:rsidRDefault="000C1C76" w:rsidP="00024CB0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6E82199" wp14:editId="225DC459">
                      <wp:simplePos x="0" y="0"/>
                      <wp:positionH relativeFrom="column">
                        <wp:posOffset>2790483</wp:posOffset>
                      </wp:positionH>
                      <wp:positionV relativeFrom="paragraph">
                        <wp:posOffset>4445</wp:posOffset>
                      </wp:positionV>
                      <wp:extent cx="325315" cy="185860"/>
                      <wp:effectExtent l="0" t="0" r="17780" b="24130"/>
                      <wp:wrapNone/>
                      <wp:docPr id="103" name="103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315" cy="18586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3 Marco" o:spid="_x0000_s1026" style="position:absolute;margin-left:219.7pt;margin-top:.35pt;width:25.6pt;height:14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315,185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" path="m,l325315,r,185860l,185860,,xm23233,23233r,139395l302083,162628r,-139395l23233,23233xe" fillcolor="#4f81bd [3204]" strokecolor="#243f60 [1604]" strokeweight="2pt">
                      <v:path arrowok="t" o:connecttype="custom" o:connectlocs="0,0;325315,0;325315,185860;0,185860;0,0;23233,23233;23233,162628;302083,162628;302083,23233;23233,23233" o:connectangles="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242550A" wp14:editId="45C517C8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20955</wp:posOffset>
                      </wp:positionV>
                      <wp:extent cx="209550" cy="168275"/>
                      <wp:effectExtent l="0" t="0" r="19050" b="22225"/>
                      <wp:wrapNone/>
                      <wp:docPr id="24" name="24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682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 Marco" o:spid="_x0000_s1026" style="position:absolute;margin-left:24.8pt;margin-top:1.65pt;width:16.5pt;height:13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168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" path="m,l209550,r,168275l,168275,,xm21034,21034r,126207l188516,147241r,-126207l21034,21034xe" fillcolor="#4f81bd [3204]" strokecolor="#243f60 [1604]" strokeweight="2pt">
                      <v:path arrowok="t" o:connecttype="custom" o:connectlocs="0,0;209550,0;209550,168275;0,168275;0,0;21034,21034;21034,147241;188516,147241;188516,21034;21034,21034" o:connectangles="0,0,0,0,0,0,0,0,0,0"/>
                    </v:shape>
                  </w:pict>
                </mc:Fallback>
              </mc:AlternateContent>
            </w:r>
            <w:r w:rsidRPr="00D76573">
              <w:rPr>
                <w:b/>
              </w:rPr>
              <w:t>Pas</w:t>
            </w:r>
            <w:r>
              <w:rPr>
                <w:b/>
              </w:rPr>
              <w:t xml:space="preserve">a                  No pasa     X            Funcionalidad:  </w:t>
            </w:r>
            <w:r w:rsidR="00395732">
              <w:rPr>
                <w:b/>
              </w:rPr>
              <w:t>10</w:t>
            </w:r>
            <w:r>
              <w:rPr>
                <w:b/>
              </w:rPr>
              <w:t>0  %</w:t>
            </w:r>
          </w:p>
          <w:p w:rsidR="000C1C76" w:rsidRPr="00D76573" w:rsidRDefault="000C1C76" w:rsidP="00395732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 w:rsidR="00395732" w:rsidRPr="00395732">
              <w:t>funciona</w:t>
            </w:r>
            <w:r w:rsidR="00395732">
              <w:rPr>
                <w:b/>
              </w:rPr>
              <w:t xml:space="preserve"> </w:t>
            </w:r>
            <w:r w:rsidR="00395732">
              <w:t xml:space="preserve">perfectamente la parte de editar como administrador </w:t>
            </w:r>
            <w:proofErr w:type="spellStart"/>
            <w:r w:rsidR="00395732">
              <w:t>logueado</w:t>
            </w:r>
            <w:proofErr w:type="spellEnd"/>
          </w:p>
        </w:tc>
      </w:tr>
    </w:tbl>
    <w:p w:rsidR="000C1C76" w:rsidRDefault="000C1C76" w:rsidP="000C1C76"/>
    <w:p w:rsidR="00395732" w:rsidRDefault="00395732" w:rsidP="00395732">
      <w:pPr>
        <w:jc w:val="center"/>
      </w:pPr>
      <w:r>
        <w:rPr>
          <w:noProof/>
          <w:lang w:eastAsia="es-CO"/>
        </w:rPr>
        <w:drawing>
          <wp:inline distT="0" distB="0" distL="0" distR="0" wp14:anchorId="2276BB6F" wp14:editId="0BACA9A6">
            <wp:extent cx="5612130" cy="3155315"/>
            <wp:effectExtent l="0" t="0" r="7620" b="698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32" w:rsidRDefault="00395732" w:rsidP="00395732">
      <w:pPr>
        <w:jc w:val="center"/>
      </w:pPr>
      <w:r>
        <w:t>Figura 18 de modificar publicaciones como administrador.</w:t>
      </w:r>
    </w:p>
    <w:p w:rsidR="00395732" w:rsidRDefault="00395732" w:rsidP="00395732">
      <w:pPr>
        <w:jc w:val="center"/>
      </w:pPr>
      <w:r>
        <w:rPr>
          <w:noProof/>
          <w:lang w:eastAsia="es-CO"/>
        </w:rPr>
        <w:drawing>
          <wp:inline distT="0" distB="0" distL="0" distR="0" wp14:anchorId="467C0603" wp14:editId="4D58123D">
            <wp:extent cx="5612130" cy="3155315"/>
            <wp:effectExtent l="0" t="0" r="7620" b="698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732" w:rsidRDefault="00395732" w:rsidP="00395732">
      <w:pPr>
        <w:jc w:val="center"/>
      </w:pPr>
      <w:r>
        <w:t>Figura 19 de modificación.</w:t>
      </w:r>
    </w:p>
    <w:p w:rsidR="000C1C76" w:rsidRDefault="000C1C76" w:rsidP="000C1C76"/>
    <w:tbl>
      <w:tblPr>
        <w:tblW w:w="922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0C1C76" w:rsidTr="00024CB0">
        <w:trPr>
          <w:trHeight w:val="285"/>
        </w:trPr>
        <w:tc>
          <w:tcPr>
            <w:tcW w:w="4650" w:type="dxa"/>
          </w:tcPr>
          <w:p w:rsidR="000C1C76" w:rsidRPr="006E4156" w:rsidRDefault="000C1C76" w:rsidP="00024CB0">
            <w:r>
              <w:rPr>
                <w:b/>
              </w:rPr>
              <w:t>Número de casos de prueba:</w:t>
            </w:r>
            <w:r>
              <w:t xml:space="preserve"> 12</w:t>
            </w:r>
          </w:p>
        </w:tc>
        <w:tc>
          <w:tcPr>
            <w:tcW w:w="4575" w:type="dxa"/>
          </w:tcPr>
          <w:p w:rsidR="000C1C76" w:rsidRPr="00751C3C" w:rsidRDefault="000C1C76" w:rsidP="00024CB0">
            <w:pPr>
              <w:rPr>
                <w:b/>
              </w:rPr>
            </w:pPr>
            <w:r>
              <w:rPr>
                <w:b/>
              </w:rPr>
              <w:t xml:space="preserve">Requisito RF12:  </w:t>
            </w:r>
            <w:r>
              <w:t>publicar convocatoria</w:t>
            </w:r>
          </w:p>
        </w:tc>
      </w:tr>
      <w:tr w:rsidR="000C1C76" w:rsidTr="00024CB0">
        <w:trPr>
          <w:trHeight w:val="375"/>
        </w:trPr>
        <w:tc>
          <w:tcPr>
            <w:tcW w:w="9225" w:type="dxa"/>
            <w:gridSpan w:val="2"/>
          </w:tcPr>
          <w:p w:rsidR="000C1C76" w:rsidRPr="00751C3C" w:rsidRDefault="000C1C76" w:rsidP="00024CB0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rPr>
                <w:b/>
              </w:rPr>
              <w:t>:</w:t>
            </w:r>
            <w:r>
              <w:t xml:space="preserve"> prueba de publicación de convocatorias.</w:t>
            </w:r>
          </w:p>
        </w:tc>
      </w:tr>
      <w:tr w:rsidR="000C1C76" w:rsidTr="00024CB0">
        <w:trPr>
          <w:trHeight w:val="360"/>
        </w:trPr>
        <w:tc>
          <w:tcPr>
            <w:tcW w:w="9225" w:type="dxa"/>
            <w:gridSpan w:val="2"/>
          </w:tcPr>
          <w:p w:rsidR="000C1C76" w:rsidRPr="00CD60C9" w:rsidRDefault="000C1C76" w:rsidP="00024CB0">
            <w:r w:rsidRPr="00713223">
              <w:rPr>
                <w:b/>
              </w:rPr>
              <w:t>Descripción</w:t>
            </w:r>
            <w:r>
              <w:rPr>
                <w:b/>
              </w:rPr>
              <w:t xml:space="preserve">: </w:t>
            </w:r>
            <w:r>
              <w:t>se va a probar la publicación de convocatorias.</w:t>
            </w:r>
          </w:p>
        </w:tc>
      </w:tr>
      <w:tr w:rsidR="000C1C76" w:rsidTr="00024CB0">
        <w:trPr>
          <w:trHeight w:val="315"/>
        </w:trPr>
        <w:tc>
          <w:tcPr>
            <w:tcW w:w="9225" w:type="dxa"/>
            <w:gridSpan w:val="2"/>
          </w:tcPr>
          <w:p w:rsidR="000C1C76" w:rsidRPr="00CD60C9" w:rsidRDefault="000C1C76" w:rsidP="00024CB0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0C1C76" w:rsidTr="00024CB0">
        <w:trPr>
          <w:trHeight w:val="330"/>
        </w:trPr>
        <w:tc>
          <w:tcPr>
            <w:tcW w:w="9225" w:type="dxa"/>
            <w:gridSpan w:val="2"/>
          </w:tcPr>
          <w:p w:rsidR="000C1C76" w:rsidRPr="00D26ED8" w:rsidRDefault="000C1C76" w:rsidP="00024CB0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 xml:space="preserve">de ejecución: </w:t>
            </w:r>
            <w:r>
              <w:t>se debe de estar registrado como representante de la entidad</w:t>
            </w:r>
          </w:p>
        </w:tc>
      </w:tr>
      <w:tr w:rsidR="000C1C76" w:rsidTr="00024CB0">
        <w:trPr>
          <w:trHeight w:val="330"/>
        </w:trPr>
        <w:tc>
          <w:tcPr>
            <w:tcW w:w="9225" w:type="dxa"/>
            <w:gridSpan w:val="2"/>
          </w:tcPr>
          <w:p w:rsidR="000C1C76" w:rsidRDefault="000C1C76" w:rsidP="00024CB0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4"/>
              </w:numPr>
            </w:pPr>
            <w:r>
              <w:t>Ir al área de publicaciones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4"/>
              </w:numPr>
            </w:pPr>
            <w:r>
              <w:t xml:space="preserve">Intentar publicar una convocatoria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4"/>
              </w:numPr>
            </w:pPr>
            <w:proofErr w:type="spellStart"/>
            <w:r>
              <w:t>Loguearse</w:t>
            </w:r>
            <w:proofErr w:type="spellEnd"/>
            <w:r>
              <w:t xml:space="preserve"> como representante de la entidad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4"/>
              </w:numPr>
            </w:pPr>
            <w:r>
              <w:t>Intentar publicar una convocatoria con datos erróneos (campos obligatorios en blanco y fechas) ejemplo: ingresar una fecha errónea del evento 30/11/1953.</w:t>
            </w:r>
          </w:p>
          <w:p w:rsidR="000C1C76" w:rsidRPr="00D26ED8" w:rsidRDefault="000C1C76" w:rsidP="00024CB0">
            <w:pPr>
              <w:pStyle w:val="Prrafodelista"/>
              <w:numPr>
                <w:ilvl w:val="0"/>
                <w:numId w:val="14"/>
              </w:numPr>
            </w:pPr>
            <w:r>
              <w:t>Ingresar datos correctos.</w:t>
            </w:r>
          </w:p>
        </w:tc>
      </w:tr>
      <w:tr w:rsidR="000C1C76" w:rsidTr="00024CB0">
        <w:trPr>
          <w:trHeight w:val="450"/>
        </w:trPr>
        <w:tc>
          <w:tcPr>
            <w:tcW w:w="9225" w:type="dxa"/>
            <w:gridSpan w:val="2"/>
          </w:tcPr>
          <w:p w:rsidR="000C1C76" w:rsidRPr="006E4156" w:rsidRDefault="000C1C76" w:rsidP="001876DC">
            <w:r w:rsidRPr="00D76573">
              <w:rPr>
                <w:b/>
              </w:rPr>
              <w:t>Criterios de aprobación</w:t>
            </w:r>
            <w:r>
              <w:rPr>
                <w:b/>
              </w:rPr>
              <w:t>:</w:t>
            </w:r>
            <w:r>
              <w:t xml:space="preserve"> no aprobado </w:t>
            </w:r>
            <w:r w:rsidR="001876DC">
              <w:t>esta para este sprint</w:t>
            </w:r>
            <w:r>
              <w:t>.</w:t>
            </w:r>
          </w:p>
        </w:tc>
      </w:tr>
      <w:tr w:rsidR="000C1C76" w:rsidTr="00024CB0">
        <w:trPr>
          <w:trHeight w:val="405"/>
        </w:trPr>
        <w:tc>
          <w:tcPr>
            <w:tcW w:w="9225" w:type="dxa"/>
            <w:gridSpan w:val="2"/>
          </w:tcPr>
          <w:p w:rsidR="000C1C76" w:rsidRDefault="000C1C76" w:rsidP="00024CB0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0B4563E2" wp14:editId="001585CF">
                      <wp:simplePos x="0" y="0"/>
                      <wp:positionH relativeFrom="column">
                        <wp:posOffset>2860821</wp:posOffset>
                      </wp:positionH>
                      <wp:positionV relativeFrom="paragraph">
                        <wp:posOffset>1514</wp:posOffset>
                      </wp:positionV>
                      <wp:extent cx="395653" cy="200025"/>
                      <wp:effectExtent l="0" t="0" r="23495" b="28575"/>
                      <wp:wrapNone/>
                      <wp:docPr id="105" name="105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53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5 Marco" o:spid="_x0000_s1026" style="position:absolute;margin-left:225.25pt;margin-top:.1pt;width:31.15pt;height:15.7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653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" path="m,l395653,r,200025l,200025,,xm25003,25003r,150019l370650,175022r,-150019l25003,25003xe" fillcolor="#4f81bd [3204]" strokecolor="#243f60 [1604]" strokeweight="2pt">
                      <v:path arrowok="t" o:connecttype="custom" o:connectlocs="0,0;395653,0;395653,200025;0,200025;0,0;25003,25003;25003,175022;370650,175022;370650,25003;25003,25003" o:connectangles="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54BB0C39" wp14:editId="26D0BF20">
                      <wp:simplePos x="0" y="0"/>
                      <wp:positionH relativeFrom="column">
                        <wp:posOffset>1356360</wp:posOffset>
                      </wp:positionH>
                      <wp:positionV relativeFrom="paragraph">
                        <wp:posOffset>2540</wp:posOffset>
                      </wp:positionV>
                      <wp:extent cx="285750" cy="200025"/>
                      <wp:effectExtent l="0" t="0" r="19050" b="28575"/>
                      <wp:wrapNone/>
                      <wp:docPr id="27" name="27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 Marco" o:spid="_x0000_s1026" style="position:absolute;margin-left:106.8pt;margin-top:.2pt;width:22.5pt;height:15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7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" path="m,l285750,r,200025l,200025,,xm25003,25003r,150019l260747,175022r,-150019l25003,25003xe" fillcolor="#4f81bd [3204]" strokecolor="#243f60 [1604]" strokeweight="2pt">
                      <v:path arrowok="t" o:connecttype="custom" o:connectlocs="0,0;285750,0;285750,200025;0,200025;0,0;25003,25003;25003,175022;260747,175022;260747,25003;25003,25003" o:connectangles="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3140FCA0" wp14:editId="25286356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2540</wp:posOffset>
                      </wp:positionV>
                      <wp:extent cx="273050" cy="200025"/>
                      <wp:effectExtent l="0" t="0" r="12700" b="28575"/>
                      <wp:wrapNone/>
                      <wp:docPr id="28" name="28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8 Marco" o:spid="_x0000_s1026" style="position:absolute;margin-left:23.8pt;margin-top:.2pt;width:21.5pt;height:15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30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" path="m,l273050,r,200025l,200025,,xm25003,25003r,150019l248047,175022r,-150019l25003,25003xe" fillcolor="#4f81bd [3204]" strokecolor="#243f60 [1604]" strokeweight="2pt">
                      <v:path arrowok="t" o:connecttype="custom" o:connectlocs="0,0;273050,0;273050,200025;0,200025;0,0;25003,25003;25003,175022;248047,175022;248047,25003;25003,25003" o:connectangles="0,0,0,0,0,0,0,0,0,0"/>
                    </v:shape>
                  </w:pict>
                </mc:Fallback>
              </mc:AlternateContent>
            </w:r>
            <w:r w:rsidRPr="00D76573">
              <w:rPr>
                <w:b/>
              </w:rPr>
              <w:t>Pas</w:t>
            </w:r>
            <w:r>
              <w:rPr>
                <w:b/>
              </w:rPr>
              <w:t>a                  No pasa     X             Funcionalidad:</w:t>
            </w:r>
            <w:r>
              <w:rPr>
                <w:b/>
                <w:noProof/>
                <w:lang w:eastAsia="es-CO"/>
              </w:rPr>
              <w:t xml:space="preserve">  </w:t>
            </w:r>
            <w:r>
              <w:rPr>
                <w:b/>
              </w:rPr>
              <w:t xml:space="preserve">  </w:t>
            </w:r>
            <w:r w:rsidR="00395732">
              <w:rPr>
                <w:b/>
              </w:rPr>
              <w:t>100</w:t>
            </w:r>
            <w:r>
              <w:rPr>
                <w:b/>
              </w:rPr>
              <w:t xml:space="preserve">        %</w:t>
            </w:r>
          </w:p>
          <w:p w:rsidR="000C1C76" w:rsidRPr="006E4156" w:rsidRDefault="000C1C76" w:rsidP="00395732">
            <w:r>
              <w:rPr>
                <w:b/>
              </w:rPr>
              <w:t xml:space="preserve">Observaciones: </w:t>
            </w:r>
            <w:r w:rsidR="00395732">
              <w:t xml:space="preserve">todos los datos están funcionando bien. </w:t>
            </w:r>
          </w:p>
        </w:tc>
      </w:tr>
    </w:tbl>
    <w:p w:rsidR="000C1C76" w:rsidRDefault="000C1C76" w:rsidP="000C1C76"/>
    <w:tbl>
      <w:tblPr>
        <w:tblW w:w="922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0C1C76" w:rsidTr="00024CB0">
        <w:trPr>
          <w:trHeight w:val="285"/>
        </w:trPr>
        <w:tc>
          <w:tcPr>
            <w:tcW w:w="4650" w:type="dxa"/>
          </w:tcPr>
          <w:p w:rsidR="000C1C76" w:rsidRPr="00751C3C" w:rsidRDefault="000C1C76" w:rsidP="00024CB0">
            <w:pPr>
              <w:rPr>
                <w:b/>
              </w:rPr>
            </w:pPr>
            <w:r>
              <w:rPr>
                <w:b/>
              </w:rPr>
              <w:t xml:space="preserve">Número de casos de prueba: </w:t>
            </w:r>
            <w:r w:rsidRPr="00402C77">
              <w:t>13</w:t>
            </w:r>
          </w:p>
        </w:tc>
        <w:tc>
          <w:tcPr>
            <w:tcW w:w="4575" w:type="dxa"/>
          </w:tcPr>
          <w:p w:rsidR="000C1C76" w:rsidRPr="00751C3C" w:rsidRDefault="000C1C76" w:rsidP="00024CB0">
            <w:pPr>
              <w:rPr>
                <w:b/>
              </w:rPr>
            </w:pPr>
            <w:r>
              <w:rPr>
                <w:b/>
              </w:rPr>
              <w:t xml:space="preserve">Requisito RF13: </w:t>
            </w:r>
            <w:r>
              <w:t>publicar revistas</w:t>
            </w:r>
          </w:p>
        </w:tc>
      </w:tr>
      <w:tr w:rsidR="000C1C76" w:rsidTr="00024CB0">
        <w:trPr>
          <w:trHeight w:val="375"/>
        </w:trPr>
        <w:tc>
          <w:tcPr>
            <w:tcW w:w="9225" w:type="dxa"/>
            <w:gridSpan w:val="2"/>
          </w:tcPr>
          <w:p w:rsidR="000C1C76" w:rsidRPr="00751C3C" w:rsidRDefault="000C1C76" w:rsidP="00024CB0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rPr>
                <w:b/>
              </w:rPr>
              <w:t>:</w:t>
            </w:r>
            <w:r>
              <w:t xml:space="preserve"> prueba de publicación de revista</w:t>
            </w:r>
          </w:p>
        </w:tc>
      </w:tr>
      <w:tr w:rsidR="000C1C76" w:rsidTr="00024CB0">
        <w:trPr>
          <w:trHeight w:val="360"/>
        </w:trPr>
        <w:tc>
          <w:tcPr>
            <w:tcW w:w="9225" w:type="dxa"/>
            <w:gridSpan w:val="2"/>
          </w:tcPr>
          <w:p w:rsidR="000C1C76" w:rsidRPr="00CD60C9" w:rsidRDefault="000C1C76" w:rsidP="00024CB0">
            <w:r w:rsidRPr="00713223">
              <w:rPr>
                <w:b/>
              </w:rPr>
              <w:t>Descripción</w:t>
            </w:r>
            <w:r>
              <w:rPr>
                <w:b/>
              </w:rPr>
              <w:t xml:space="preserve">: </w:t>
            </w:r>
            <w:r>
              <w:t>se va a probar la publicación de revistas.</w:t>
            </w:r>
          </w:p>
        </w:tc>
      </w:tr>
      <w:tr w:rsidR="000C1C76" w:rsidTr="00024CB0">
        <w:trPr>
          <w:trHeight w:val="315"/>
        </w:trPr>
        <w:tc>
          <w:tcPr>
            <w:tcW w:w="9225" w:type="dxa"/>
            <w:gridSpan w:val="2"/>
          </w:tcPr>
          <w:p w:rsidR="000C1C76" w:rsidRPr="00CD60C9" w:rsidRDefault="000C1C76" w:rsidP="00024CB0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0C1C76" w:rsidTr="00024CB0">
        <w:trPr>
          <w:trHeight w:val="330"/>
        </w:trPr>
        <w:tc>
          <w:tcPr>
            <w:tcW w:w="9225" w:type="dxa"/>
            <w:gridSpan w:val="2"/>
          </w:tcPr>
          <w:p w:rsidR="000C1C76" w:rsidRPr="00D26ED8" w:rsidRDefault="000C1C76" w:rsidP="00024CB0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 xml:space="preserve">de ejecución: </w:t>
            </w:r>
            <w:r>
              <w:t>se debe de estar registrado como representante de la entidad</w:t>
            </w:r>
          </w:p>
        </w:tc>
      </w:tr>
      <w:tr w:rsidR="000C1C76" w:rsidTr="00024CB0">
        <w:trPr>
          <w:trHeight w:val="330"/>
        </w:trPr>
        <w:tc>
          <w:tcPr>
            <w:tcW w:w="9225" w:type="dxa"/>
            <w:gridSpan w:val="2"/>
          </w:tcPr>
          <w:p w:rsidR="000C1C76" w:rsidRDefault="000C1C76" w:rsidP="00024CB0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5"/>
              </w:numPr>
            </w:pPr>
            <w:r>
              <w:t>Ir al área de publicaciones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5"/>
              </w:numPr>
            </w:pPr>
            <w:r>
              <w:t xml:space="preserve">Intentar publicar un evento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5"/>
              </w:numPr>
            </w:pPr>
            <w:proofErr w:type="spellStart"/>
            <w:r>
              <w:t>Loguearse</w:t>
            </w:r>
            <w:proofErr w:type="spellEnd"/>
            <w:r>
              <w:t xml:space="preserve"> como representante de la entidad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5"/>
              </w:numPr>
            </w:pPr>
            <w:r>
              <w:t xml:space="preserve">Intentar publicar una revista con datos erróneos (campos obligatorios en blanco, o sin categoría ) </w:t>
            </w:r>
          </w:p>
          <w:p w:rsidR="000C1C76" w:rsidRPr="00D26ED8" w:rsidRDefault="000C1C76" w:rsidP="00024CB0">
            <w:pPr>
              <w:pStyle w:val="Prrafodelista"/>
              <w:numPr>
                <w:ilvl w:val="0"/>
                <w:numId w:val="15"/>
              </w:numPr>
            </w:pPr>
            <w:r>
              <w:t>Ingresar datos correctos</w:t>
            </w:r>
          </w:p>
        </w:tc>
      </w:tr>
      <w:tr w:rsidR="000C1C76" w:rsidTr="00024CB0">
        <w:trPr>
          <w:trHeight w:val="450"/>
        </w:trPr>
        <w:tc>
          <w:tcPr>
            <w:tcW w:w="9225" w:type="dxa"/>
            <w:gridSpan w:val="2"/>
          </w:tcPr>
          <w:p w:rsidR="000C1C76" w:rsidRPr="006E4156" w:rsidRDefault="000C1C76" w:rsidP="00024CB0">
            <w:r w:rsidRPr="00D76573">
              <w:rPr>
                <w:b/>
              </w:rPr>
              <w:t>Criterios de aprobación</w:t>
            </w:r>
            <w:r>
              <w:rPr>
                <w:b/>
              </w:rPr>
              <w:t xml:space="preserve">: </w:t>
            </w:r>
            <w:r>
              <w:t xml:space="preserve">No se tiene en cuenta. </w:t>
            </w:r>
          </w:p>
        </w:tc>
      </w:tr>
      <w:tr w:rsidR="000C1C76" w:rsidTr="00024CB0">
        <w:trPr>
          <w:trHeight w:val="405"/>
        </w:trPr>
        <w:tc>
          <w:tcPr>
            <w:tcW w:w="9225" w:type="dxa"/>
            <w:gridSpan w:val="2"/>
          </w:tcPr>
          <w:p w:rsidR="000C1C76" w:rsidRDefault="000C1C76" w:rsidP="00024CB0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4A5C3395" wp14:editId="4E33C274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3175</wp:posOffset>
                      </wp:positionV>
                      <wp:extent cx="260350" cy="200025"/>
                      <wp:effectExtent l="0" t="0" r="25400" b="28575"/>
                      <wp:wrapNone/>
                      <wp:docPr id="106" name="106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6 Marco" o:spid="_x0000_s1026" style="position:absolute;margin-left:227.3pt;margin-top:-.25pt;width:20.5pt;height:15.7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" path="m,l260350,r,200025l,200025,,xm25003,25003r,150019l235347,175022r,-150019l25003,25003xe" fillcolor="#4f81bd [3204]" strokecolor="#243f60 [1604]" strokeweight="2pt">
                      <v:path arrowok="t" o:connecttype="custom" o:connectlocs="0,0;260350,0;260350,200025;0,200025;0,0;25003,25003;25003,175022;235347,175022;235347,25003;25003,25003" o:connectangles="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2B7C87D" wp14:editId="4F932FE9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-3175</wp:posOffset>
                      </wp:positionV>
                      <wp:extent cx="307975" cy="200025"/>
                      <wp:effectExtent l="0" t="0" r="15875" b="28575"/>
                      <wp:wrapNone/>
                      <wp:docPr id="29" name="29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Marco" o:spid="_x0000_s1026" style="position:absolute;margin-left:109.8pt;margin-top:-.25pt;width:24.25pt;height:15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" path="m,l307975,r,200025l,200025,,xm25003,25003r,150019l282972,175022r,-150019l25003,25003xe" fillcolor="#4f81bd [3204]" strokecolor="#243f60 [1604]" strokeweight="2pt">
                      <v:path arrowok="t" o:connecttype="custom" o:connectlocs="0,0;307975,0;307975,200025;0,200025;0,0;25003,25003;25003,175022;282972,175022;282972,25003;25003,25003" o:connectangles="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5CA1E8F1" wp14:editId="4A724396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5875</wp:posOffset>
                      </wp:positionV>
                      <wp:extent cx="292100" cy="177800"/>
                      <wp:effectExtent l="0" t="0" r="12700" b="12700"/>
                      <wp:wrapNone/>
                      <wp:docPr id="30" name="30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17780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 Marco" o:spid="_x0000_s1026" style="position:absolute;margin-left:22.8pt;margin-top:1.25pt;width:23pt;height:1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21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" path="m,l292100,r,177800l,177800,,xm22225,22225r,133350l269875,155575r,-133350l22225,22225xe" fillcolor="#4f81bd [3204]" strokecolor="#243f60 [1604]" strokeweight="2pt">
                      <v:path arrowok="t" o:connecttype="custom" o:connectlocs="0,0;292100,0;292100,177800;0,177800;0,0;22225,22225;22225,155575;269875,155575;269875,22225;22225,22225" o:connectangles="0,0,0,0,0,0,0,0,0,0"/>
                    </v:shape>
                  </w:pict>
                </mc:Fallback>
              </mc:AlternateContent>
            </w:r>
            <w:r w:rsidRPr="00D76573">
              <w:rPr>
                <w:b/>
              </w:rPr>
              <w:t>Pas</w:t>
            </w:r>
            <w:r>
              <w:rPr>
                <w:b/>
              </w:rPr>
              <w:t>a                 No pasa       X             Funcionalidad:</w:t>
            </w:r>
            <w:r>
              <w:rPr>
                <w:b/>
                <w:noProof/>
                <w:lang w:eastAsia="es-CO"/>
              </w:rPr>
              <w:t xml:space="preserve">  </w:t>
            </w:r>
            <w:r>
              <w:rPr>
                <w:b/>
              </w:rPr>
              <w:t xml:space="preserve">         %</w:t>
            </w:r>
          </w:p>
          <w:p w:rsidR="000C1C76" w:rsidRPr="00D76573" w:rsidRDefault="000C1C76" w:rsidP="00024CB0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>
              <w:t>No entra en este Sprint.</w:t>
            </w:r>
          </w:p>
        </w:tc>
      </w:tr>
    </w:tbl>
    <w:p w:rsidR="000C1C76" w:rsidRDefault="000C1C76" w:rsidP="000C1C76"/>
    <w:tbl>
      <w:tblPr>
        <w:tblW w:w="922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0C1C76" w:rsidTr="00024CB0">
        <w:trPr>
          <w:trHeight w:val="285"/>
        </w:trPr>
        <w:tc>
          <w:tcPr>
            <w:tcW w:w="4650" w:type="dxa"/>
          </w:tcPr>
          <w:p w:rsidR="000C1C76" w:rsidRPr="00751C3C" w:rsidRDefault="000C1C76" w:rsidP="00024CB0">
            <w:pPr>
              <w:rPr>
                <w:b/>
              </w:rPr>
            </w:pPr>
            <w:r>
              <w:rPr>
                <w:b/>
              </w:rPr>
              <w:t xml:space="preserve">Número de casos de prueba: </w:t>
            </w:r>
            <w:r w:rsidRPr="00EF1A3C">
              <w:t>14</w:t>
            </w:r>
          </w:p>
        </w:tc>
        <w:tc>
          <w:tcPr>
            <w:tcW w:w="4575" w:type="dxa"/>
          </w:tcPr>
          <w:p w:rsidR="000C1C76" w:rsidRPr="00751C3C" w:rsidRDefault="000C1C76" w:rsidP="00024CB0">
            <w:pPr>
              <w:rPr>
                <w:b/>
              </w:rPr>
            </w:pPr>
            <w:r>
              <w:rPr>
                <w:b/>
              </w:rPr>
              <w:t xml:space="preserve">Requisito RF14: </w:t>
            </w:r>
            <w:r>
              <w:t>gestionar usuarios registrados</w:t>
            </w:r>
          </w:p>
        </w:tc>
      </w:tr>
      <w:tr w:rsidR="000C1C76" w:rsidTr="00024CB0">
        <w:trPr>
          <w:trHeight w:val="375"/>
        </w:trPr>
        <w:tc>
          <w:tcPr>
            <w:tcW w:w="9225" w:type="dxa"/>
            <w:gridSpan w:val="2"/>
          </w:tcPr>
          <w:p w:rsidR="000C1C76" w:rsidRPr="00751C3C" w:rsidRDefault="000C1C76" w:rsidP="00024CB0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rPr>
                <w:b/>
              </w:rPr>
              <w:t>:</w:t>
            </w:r>
            <w:r>
              <w:t xml:space="preserve"> prueba de gestión de usuarios registrados.</w:t>
            </w:r>
          </w:p>
        </w:tc>
      </w:tr>
      <w:tr w:rsidR="000C1C76" w:rsidTr="00024CB0">
        <w:trPr>
          <w:trHeight w:val="360"/>
        </w:trPr>
        <w:tc>
          <w:tcPr>
            <w:tcW w:w="9225" w:type="dxa"/>
            <w:gridSpan w:val="2"/>
          </w:tcPr>
          <w:p w:rsidR="000C1C76" w:rsidRPr="00CD60C9" w:rsidRDefault="000C1C76" w:rsidP="00024CB0">
            <w:r w:rsidRPr="00713223">
              <w:rPr>
                <w:b/>
              </w:rPr>
              <w:t>Descripción</w:t>
            </w:r>
            <w:r>
              <w:rPr>
                <w:b/>
              </w:rPr>
              <w:t xml:space="preserve">: </w:t>
            </w:r>
            <w:r>
              <w:t>se va a probar que se pueda gestionar los usuarios registrados en el software.</w:t>
            </w:r>
          </w:p>
        </w:tc>
      </w:tr>
      <w:tr w:rsidR="000C1C76" w:rsidTr="00024CB0">
        <w:trPr>
          <w:trHeight w:val="315"/>
        </w:trPr>
        <w:tc>
          <w:tcPr>
            <w:tcW w:w="9225" w:type="dxa"/>
            <w:gridSpan w:val="2"/>
          </w:tcPr>
          <w:p w:rsidR="000C1C76" w:rsidRPr="00CD60C9" w:rsidRDefault="000C1C76" w:rsidP="00024CB0">
            <w:r w:rsidRPr="00713223">
              <w:rPr>
                <w:b/>
              </w:rPr>
              <w:t>Usuarios involucrados</w:t>
            </w:r>
            <w:r>
              <w:rPr>
                <w:b/>
              </w:rPr>
              <w:t xml:space="preserve">: </w:t>
            </w:r>
            <w:r>
              <w:t>calidad</w:t>
            </w:r>
          </w:p>
        </w:tc>
      </w:tr>
      <w:tr w:rsidR="000C1C76" w:rsidTr="00024CB0">
        <w:trPr>
          <w:trHeight w:val="330"/>
        </w:trPr>
        <w:tc>
          <w:tcPr>
            <w:tcW w:w="9225" w:type="dxa"/>
            <w:gridSpan w:val="2"/>
          </w:tcPr>
          <w:p w:rsidR="000C1C76" w:rsidRPr="00D26ED8" w:rsidRDefault="000C1C76" w:rsidP="00024CB0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 xml:space="preserve">de ejecución: </w:t>
            </w:r>
            <w:r>
              <w:t>se debe de estar registrado como administrador de la entidad</w:t>
            </w:r>
          </w:p>
        </w:tc>
      </w:tr>
      <w:tr w:rsidR="000C1C76" w:rsidTr="00024CB0">
        <w:trPr>
          <w:trHeight w:val="330"/>
        </w:trPr>
        <w:tc>
          <w:tcPr>
            <w:tcW w:w="9225" w:type="dxa"/>
            <w:gridSpan w:val="2"/>
          </w:tcPr>
          <w:p w:rsidR="000C1C76" w:rsidRDefault="000C1C76" w:rsidP="00024CB0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9"/>
              </w:numPr>
            </w:pPr>
            <w:r>
              <w:t>Ir al área de registro de usuarios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9"/>
              </w:numPr>
            </w:pPr>
            <w:r>
              <w:t xml:space="preserve">Intentar hacer la gestión de un usuario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9"/>
              </w:numPr>
            </w:pPr>
            <w:proofErr w:type="spellStart"/>
            <w:r>
              <w:t>Loguearse</w:t>
            </w:r>
            <w:proofErr w:type="spellEnd"/>
            <w:r>
              <w:t xml:space="preserve"> como administrador de la entidad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9"/>
              </w:numPr>
            </w:pPr>
            <w:r>
              <w:t>Intentar gestionar un usuario  con datos erróneos (Formato, obligatoriedad, campos vacíos) ejemplo: correo erróneo, campos vacíos y tamaños de contraseña corta.</w:t>
            </w:r>
          </w:p>
          <w:p w:rsidR="000C1C76" w:rsidRPr="00D26ED8" w:rsidRDefault="000C1C76" w:rsidP="00024CB0">
            <w:pPr>
              <w:pStyle w:val="Prrafodelista"/>
              <w:numPr>
                <w:ilvl w:val="0"/>
                <w:numId w:val="19"/>
              </w:numPr>
            </w:pPr>
            <w:r>
              <w:t>Ingresar datos correctos</w:t>
            </w:r>
          </w:p>
        </w:tc>
      </w:tr>
      <w:tr w:rsidR="000C1C76" w:rsidTr="00024CB0">
        <w:trPr>
          <w:trHeight w:val="450"/>
        </w:trPr>
        <w:tc>
          <w:tcPr>
            <w:tcW w:w="9225" w:type="dxa"/>
            <w:gridSpan w:val="2"/>
          </w:tcPr>
          <w:p w:rsidR="000C1C76" w:rsidRPr="00D76573" w:rsidRDefault="000C1C76" w:rsidP="00024CB0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702D01A0" wp14:editId="09A441E7">
                      <wp:simplePos x="0" y="0"/>
                      <wp:positionH relativeFrom="column">
                        <wp:posOffset>2878406</wp:posOffset>
                      </wp:positionH>
                      <wp:positionV relativeFrom="paragraph">
                        <wp:posOffset>310808</wp:posOffset>
                      </wp:positionV>
                      <wp:extent cx="404446" cy="222250"/>
                      <wp:effectExtent l="0" t="0" r="15240" b="25400"/>
                      <wp:wrapNone/>
                      <wp:docPr id="107" name="107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446" cy="2222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7 Marco" o:spid="_x0000_s1026" style="position:absolute;margin-left:226.65pt;margin-top:24.45pt;width:31.85pt;height:17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4446,2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" path="m,l404446,r,222250l,222250,,xm27781,27781r,166688l376665,194469r,-166688l27781,27781xe" fillcolor="#4f81bd [3204]" strokecolor="#243f60 [1604]" strokeweight="2pt">
                      <v:path arrowok="t" o:connecttype="custom" o:connectlocs="0,0;404446,0;404446,222250;0,222250;0,0;27781,27781;27781,194469;376665,194469;376665,27781;27781,27781" o:connectangles="0,0,0,0,0,0,0,0,0,0"/>
                    </v:shape>
                  </w:pict>
                </mc:Fallback>
              </mc:AlternateContent>
            </w:r>
            <w:r w:rsidRPr="00D76573">
              <w:rPr>
                <w:b/>
              </w:rPr>
              <w:t>Criterios de aprobación</w:t>
            </w:r>
            <w:r>
              <w:rPr>
                <w:b/>
              </w:rPr>
              <w:t xml:space="preserve">: </w:t>
            </w:r>
            <w:r w:rsidRPr="00EF1A3C">
              <w:t>no está disponible esta sección.</w:t>
            </w:r>
          </w:p>
        </w:tc>
      </w:tr>
      <w:tr w:rsidR="000C1C76" w:rsidTr="00024CB0">
        <w:trPr>
          <w:trHeight w:val="405"/>
        </w:trPr>
        <w:tc>
          <w:tcPr>
            <w:tcW w:w="9225" w:type="dxa"/>
            <w:gridSpan w:val="2"/>
          </w:tcPr>
          <w:p w:rsidR="000C1C76" w:rsidRDefault="000C1C76" w:rsidP="00024CB0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2956DA5" wp14:editId="799C3864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4605</wp:posOffset>
                      </wp:positionV>
                      <wp:extent cx="254000" cy="236855"/>
                      <wp:effectExtent l="0" t="0" r="12700" b="10795"/>
                      <wp:wrapNone/>
                      <wp:docPr id="32" name="32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685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 Marco" o:spid="_x0000_s1026" style="position:absolute;margin-left:25.85pt;margin-top:1.15pt;width:20pt;height:18.6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400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" path="m,l254000,r,236855l,236855,,xm29607,29607r,177641l224393,207248r,-177641l29607,29607xe" fillcolor="#4f81bd [3204]" strokecolor="#243f60 [1604]" strokeweight="2pt">
                      <v:path arrowok="t" o:connecttype="custom" o:connectlocs="0,0;254000,0;254000,236855;0,236855;0,0;29607,29607;29607,207248;224393,207248;224393,29607;29607,29607" o:connectangles="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6F9B446B" wp14:editId="329CC099">
                      <wp:simplePos x="0" y="0"/>
                      <wp:positionH relativeFrom="column">
                        <wp:posOffset>1506806</wp:posOffset>
                      </wp:positionH>
                      <wp:positionV relativeFrom="paragraph">
                        <wp:posOffset>14604</wp:posOffset>
                      </wp:positionV>
                      <wp:extent cx="260350" cy="187081"/>
                      <wp:effectExtent l="0" t="0" r="25400" b="22860"/>
                      <wp:wrapNone/>
                      <wp:docPr id="31" name="31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350" cy="187081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Marco" o:spid="_x0000_s1026" style="position:absolute;margin-left:118.65pt;margin-top:1.15pt;width:20.5pt;height:14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0350,187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" path="m,l260350,r,187081l,187081,,xm23385,23385r,140311l236965,163696r,-140311l23385,23385xe" fillcolor="#4f81bd [3204]" strokecolor="#243f60 [1604]" strokeweight="2pt">
                      <v:path arrowok="t" o:connecttype="custom" o:connectlocs="0,0;260350,0;260350,187081;0,187081;0,0;23385,23385;23385,163696;236965,163696;236965,23385;23385,23385" o:connectangles="0,0,0,0,0,0,0,0,0,0"/>
                    </v:shape>
                  </w:pict>
                </mc:Fallback>
              </mc:AlternateContent>
            </w:r>
            <w:r w:rsidRPr="00D76573">
              <w:rPr>
                <w:b/>
              </w:rPr>
              <w:t>Pas</w:t>
            </w:r>
            <w:r>
              <w:rPr>
                <w:b/>
              </w:rPr>
              <w:t>a:                    No pasa:      X        Funcionalidad:</w:t>
            </w:r>
            <w:r>
              <w:rPr>
                <w:b/>
                <w:noProof/>
                <w:lang w:eastAsia="es-CO"/>
              </w:rPr>
              <w:t xml:space="preserve"> </w:t>
            </w:r>
            <w:r>
              <w:rPr>
                <w:b/>
              </w:rPr>
              <w:t xml:space="preserve">    </w:t>
            </w:r>
            <w:r w:rsidR="00395732">
              <w:rPr>
                <w:b/>
              </w:rPr>
              <w:t>100</w:t>
            </w:r>
            <w:r>
              <w:rPr>
                <w:b/>
              </w:rPr>
              <w:t xml:space="preserve">      %</w:t>
            </w:r>
          </w:p>
          <w:p w:rsidR="000C1C76" w:rsidRPr="00D76573" w:rsidRDefault="000C1C76" w:rsidP="00395732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 w:rsidR="00395732">
              <w:t>funciona perfectamente.</w:t>
            </w:r>
          </w:p>
        </w:tc>
      </w:tr>
    </w:tbl>
    <w:p w:rsidR="000C1C76" w:rsidRDefault="000C1C76" w:rsidP="000C1C76"/>
    <w:tbl>
      <w:tblPr>
        <w:tblW w:w="922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50"/>
        <w:gridCol w:w="4575"/>
      </w:tblGrid>
      <w:tr w:rsidR="000C1C76" w:rsidTr="00024CB0">
        <w:trPr>
          <w:trHeight w:val="285"/>
        </w:trPr>
        <w:tc>
          <w:tcPr>
            <w:tcW w:w="4650" w:type="dxa"/>
          </w:tcPr>
          <w:p w:rsidR="000C1C76" w:rsidRPr="00402C77" w:rsidRDefault="000C1C76" w:rsidP="00024CB0">
            <w:r>
              <w:rPr>
                <w:b/>
              </w:rPr>
              <w:t>Número de casos de prueba:</w:t>
            </w:r>
            <w:r>
              <w:t xml:space="preserve"> 15.</w:t>
            </w:r>
          </w:p>
        </w:tc>
        <w:tc>
          <w:tcPr>
            <w:tcW w:w="4575" w:type="dxa"/>
          </w:tcPr>
          <w:p w:rsidR="000C1C76" w:rsidRPr="00751C3C" w:rsidRDefault="000C1C76" w:rsidP="00024CB0">
            <w:pPr>
              <w:rPr>
                <w:b/>
              </w:rPr>
            </w:pPr>
            <w:r>
              <w:rPr>
                <w:b/>
              </w:rPr>
              <w:t xml:space="preserve">Requisito RF15:  </w:t>
            </w:r>
            <w:r>
              <w:t>ingreso de nuevos registros</w:t>
            </w:r>
          </w:p>
        </w:tc>
      </w:tr>
      <w:tr w:rsidR="000C1C76" w:rsidTr="00024CB0">
        <w:trPr>
          <w:trHeight w:val="375"/>
        </w:trPr>
        <w:tc>
          <w:tcPr>
            <w:tcW w:w="9225" w:type="dxa"/>
            <w:gridSpan w:val="2"/>
          </w:tcPr>
          <w:p w:rsidR="000C1C76" w:rsidRPr="00751C3C" w:rsidRDefault="000C1C76" w:rsidP="00024CB0">
            <w:pPr>
              <w:rPr>
                <w:b/>
              </w:rPr>
            </w:pPr>
            <w:r w:rsidRPr="00751C3C">
              <w:rPr>
                <w:b/>
              </w:rPr>
              <w:t>Nombre</w:t>
            </w:r>
            <w:r>
              <w:rPr>
                <w:b/>
              </w:rPr>
              <w:t xml:space="preserve">: </w:t>
            </w:r>
            <w:r w:rsidRPr="009C4ABF">
              <w:t>probar</w:t>
            </w:r>
            <w:r>
              <w:t xml:space="preserve"> el ingreso de nuevos registros de  usuarios. </w:t>
            </w:r>
          </w:p>
        </w:tc>
      </w:tr>
      <w:tr w:rsidR="000C1C76" w:rsidTr="00024CB0">
        <w:trPr>
          <w:trHeight w:val="360"/>
        </w:trPr>
        <w:tc>
          <w:tcPr>
            <w:tcW w:w="9225" w:type="dxa"/>
            <w:gridSpan w:val="2"/>
          </w:tcPr>
          <w:p w:rsidR="000C1C76" w:rsidRPr="00D26ED8" w:rsidRDefault="000C1C76" w:rsidP="00024CB0">
            <w:r w:rsidRPr="00713223">
              <w:rPr>
                <w:b/>
              </w:rPr>
              <w:t xml:space="preserve">Condiciones </w:t>
            </w:r>
            <w:r>
              <w:rPr>
                <w:b/>
              </w:rPr>
              <w:t xml:space="preserve">de ejecución: </w:t>
            </w:r>
            <w:r>
              <w:t>se debe de estar registrado como administrador de la entidad</w:t>
            </w:r>
          </w:p>
        </w:tc>
      </w:tr>
      <w:tr w:rsidR="000C1C76" w:rsidTr="00024CB0">
        <w:trPr>
          <w:trHeight w:val="315"/>
        </w:trPr>
        <w:tc>
          <w:tcPr>
            <w:tcW w:w="9225" w:type="dxa"/>
            <w:gridSpan w:val="2"/>
          </w:tcPr>
          <w:p w:rsidR="000C1C76" w:rsidRDefault="000C1C76" w:rsidP="00024CB0">
            <w:pPr>
              <w:rPr>
                <w:b/>
              </w:rPr>
            </w:pPr>
            <w:r w:rsidRPr="00FE4A4C">
              <w:rPr>
                <w:b/>
              </w:rPr>
              <w:t>Entrada / Pasos de ejecución</w:t>
            </w:r>
            <w:r>
              <w:rPr>
                <w:b/>
              </w:rPr>
              <w:t>: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8"/>
              </w:numPr>
            </w:pPr>
            <w:r>
              <w:t>Ir al área de registro de usuarios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8"/>
              </w:numPr>
            </w:pPr>
            <w:r>
              <w:t xml:space="preserve">Intentar hacer la gestión de un usuario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8"/>
              </w:numPr>
            </w:pPr>
            <w:proofErr w:type="spellStart"/>
            <w:r>
              <w:t>Loguearse</w:t>
            </w:r>
            <w:proofErr w:type="spellEnd"/>
            <w:r>
              <w:t xml:space="preserve"> como administrador de la entidad.</w:t>
            </w:r>
          </w:p>
          <w:p w:rsidR="000C1C76" w:rsidRDefault="000C1C76" w:rsidP="00024CB0">
            <w:pPr>
              <w:pStyle w:val="Prrafodelista"/>
              <w:numPr>
                <w:ilvl w:val="0"/>
                <w:numId w:val="18"/>
              </w:numPr>
            </w:pPr>
            <w:r>
              <w:t>Intentar gestionar un usuario  con datos erróneos (Formato, obligatoriedad, campos vacíos) ejemplo: correo erróneo, campos vacíos y tamaños de contraseña corta.</w:t>
            </w:r>
          </w:p>
          <w:p w:rsidR="000C1C76" w:rsidRPr="00D26ED8" w:rsidRDefault="000C1C76" w:rsidP="00024CB0">
            <w:pPr>
              <w:pStyle w:val="Prrafodelista"/>
              <w:numPr>
                <w:ilvl w:val="0"/>
                <w:numId w:val="18"/>
              </w:numPr>
            </w:pPr>
            <w:r>
              <w:t>Ingresar datos correctos</w:t>
            </w:r>
          </w:p>
        </w:tc>
      </w:tr>
      <w:tr w:rsidR="000C1C76" w:rsidTr="00024CB0">
        <w:trPr>
          <w:trHeight w:val="450"/>
        </w:trPr>
        <w:tc>
          <w:tcPr>
            <w:tcW w:w="9225" w:type="dxa"/>
            <w:gridSpan w:val="2"/>
          </w:tcPr>
          <w:p w:rsidR="000C1C76" w:rsidRPr="00D76573" w:rsidRDefault="0021721D" w:rsidP="00024CB0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026727FE" wp14:editId="4A75F545">
                      <wp:simplePos x="0" y="0"/>
                      <wp:positionH relativeFrom="column">
                        <wp:posOffset>2931160</wp:posOffset>
                      </wp:positionH>
                      <wp:positionV relativeFrom="paragraph">
                        <wp:posOffset>317500</wp:posOffset>
                      </wp:positionV>
                      <wp:extent cx="395605" cy="200025"/>
                      <wp:effectExtent l="0" t="0" r="23495" b="28575"/>
                      <wp:wrapNone/>
                      <wp:docPr id="108" name="108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60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8 Marco" o:spid="_x0000_s1026" style="position:absolute;margin-left:230.8pt;margin-top:25pt;width:31.15pt;height:15.7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560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" path="m,l395605,r,200025l,200025,,xm25003,25003r,150019l370602,175022r,-150019l25003,25003xe" fillcolor="#4f81bd [3204]" strokecolor="#243f60 [1604]" strokeweight="2pt">
                      <v:path arrowok="t" o:connecttype="custom" o:connectlocs="0,0;395605,0;395605,200025;0,200025;0,0;25003,25003;25003,175022;370602,175022;370602,25003;25003,25003" o:connectangles="0,0,0,0,0,0,0,0,0,0"/>
                    </v:shape>
                  </w:pict>
                </mc:Fallback>
              </mc:AlternateContent>
            </w:r>
            <w:r w:rsidR="000C1C76" w:rsidRPr="00D76573">
              <w:rPr>
                <w:b/>
              </w:rPr>
              <w:t>Criterios de aprobación</w:t>
            </w:r>
            <w:r w:rsidR="000C1C76">
              <w:rPr>
                <w:b/>
              </w:rPr>
              <w:t xml:space="preserve">: </w:t>
            </w:r>
            <w:r w:rsidR="000C1C76" w:rsidRPr="00EF1A3C">
              <w:t>no está disponible</w:t>
            </w:r>
          </w:p>
        </w:tc>
      </w:tr>
      <w:tr w:rsidR="000C1C76" w:rsidTr="00024CB0">
        <w:trPr>
          <w:trHeight w:val="405"/>
        </w:trPr>
        <w:tc>
          <w:tcPr>
            <w:tcW w:w="9225" w:type="dxa"/>
            <w:gridSpan w:val="2"/>
          </w:tcPr>
          <w:p w:rsidR="000C1C76" w:rsidRDefault="000C1C76" w:rsidP="00024CB0">
            <w:pPr>
              <w:rPr>
                <w:b/>
              </w:rPr>
            </w:pP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1B8C01F6" wp14:editId="6533EDC4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-9525</wp:posOffset>
                      </wp:positionV>
                      <wp:extent cx="371475" cy="200025"/>
                      <wp:effectExtent l="0" t="0" r="28575" b="28575"/>
                      <wp:wrapNone/>
                      <wp:docPr id="33" name="33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 Marco" o:spid="_x0000_s1026" style="position:absolute;margin-left:115.75pt;margin-top:-.75pt;width:29.25pt;height:15.7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" path="m,l371475,r,200025l,200025,,xm25003,25003r,150019l346472,175022r,-150019l25003,25003xe" fillcolor="#4f81bd [3204]" strokecolor="#243f60 [1604]" strokeweight="2pt">
                      <v:path arrowok="t" o:connecttype="custom" o:connectlocs="0,0;371475,0;371475,200025;0,200025;0,0;25003,25003;25003,175022;346472,175022;346472,25003;25003,25003" o:connectangles="0,0,0,0,0,0,0,0,0,0"/>
                    </v:shape>
                  </w:pict>
                </mc:Fallback>
              </mc:AlternateContent>
            </w:r>
            <w:r>
              <w:rPr>
                <w:b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3983A0F" wp14:editId="61F8333B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-3175</wp:posOffset>
                      </wp:positionV>
                      <wp:extent cx="371475" cy="200025"/>
                      <wp:effectExtent l="0" t="0" r="28575" b="28575"/>
                      <wp:wrapNone/>
                      <wp:docPr id="34" name="34 Mar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Marco" o:spid="_x0000_s1026" style="position:absolute;margin-left:26.25pt;margin-top:-.25pt;width:29.25pt;height:15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" path="m,l371475,r,200025l,200025,,xm25003,25003r,150019l346472,175022r,-150019l25003,25003xe" fillcolor="#4f81bd [3204]" strokecolor="#243f60 [1604]" strokeweight="2pt">
                      <v:path arrowok="t" o:connecttype="custom" o:connectlocs="0,0;371475,0;371475,200025;0,200025;0,0;25003,25003;25003,175022;346472,175022;346472,25003;25003,25003" o:connectangles="0,0,0,0,0,0,0,0,0,0"/>
                    </v:shape>
                  </w:pict>
                </mc:Fallback>
              </mc:AlternateContent>
            </w:r>
            <w:r w:rsidRPr="00D76573">
              <w:rPr>
                <w:b/>
              </w:rPr>
              <w:t>Pas</w:t>
            </w:r>
            <w:r>
              <w:rPr>
                <w:b/>
              </w:rPr>
              <w:t xml:space="preserve">a:                 No pasa:        X          Funcionalidad: </w:t>
            </w:r>
            <w:r>
              <w:rPr>
                <w:b/>
                <w:noProof/>
                <w:lang w:eastAsia="es-CO"/>
              </w:rPr>
              <w:t xml:space="preserve">  </w:t>
            </w:r>
            <w:r>
              <w:rPr>
                <w:b/>
              </w:rPr>
              <w:t xml:space="preserve">  </w:t>
            </w:r>
            <w:r w:rsidR="0021721D">
              <w:rPr>
                <w:b/>
              </w:rPr>
              <w:t>100</w:t>
            </w:r>
            <w:r>
              <w:rPr>
                <w:b/>
              </w:rPr>
              <w:t xml:space="preserve">       %</w:t>
            </w:r>
          </w:p>
          <w:p w:rsidR="000C1C76" w:rsidRPr="00D76573" w:rsidRDefault="000C1C76" w:rsidP="00024CB0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 w:rsidR="00395732">
              <w:t>esta funcional</w:t>
            </w:r>
            <w:r w:rsidRPr="00EF1A3C">
              <w:t>.</w:t>
            </w:r>
          </w:p>
        </w:tc>
      </w:tr>
    </w:tbl>
    <w:p w:rsidR="000C1C76" w:rsidRDefault="000C1C76" w:rsidP="000C1C76">
      <w:pPr>
        <w:jc w:val="center"/>
      </w:pPr>
    </w:p>
    <w:p w:rsidR="001876DC" w:rsidRDefault="001876DC" w:rsidP="001876DC"/>
    <w:tbl>
      <w:tblPr>
        <w:tblW w:w="922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0"/>
        <w:gridCol w:w="4575"/>
      </w:tblGrid>
      <w:tr w:rsidR="001876DC" w:rsidTr="001876DC">
        <w:trPr>
          <w:trHeight w:val="28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>Número de casos de prueba:</w:t>
            </w:r>
            <w:r>
              <w:t xml:space="preserve"> 15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Requisito RF15:  </w:t>
            </w:r>
            <w:r>
              <w:t>ingreso de nuevos registros</w:t>
            </w:r>
          </w:p>
        </w:tc>
      </w:tr>
      <w:tr w:rsidR="001876DC" w:rsidTr="001876DC">
        <w:trPr>
          <w:trHeight w:val="37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Nombre: </w:t>
            </w:r>
            <w:r>
              <w:t xml:space="preserve">probar el ingreso de nuevos registros de  usuarios. </w:t>
            </w:r>
          </w:p>
        </w:tc>
      </w:tr>
      <w:tr w:rsidR="001876DC" w:rsidTr="001876DC">
        <w:trPr>
          <w:trHeight w:val="36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Condiciones de ejecución: </w:t>
            </w:r>
            <w:r>
              <w:t>se debe de estar registrado como administrador de la entidad</w:t>
            </w:r>
          </w:p>
        </w:tc>
      </w:tr>
      <w:tr w:rsidR="001876DC" w:rsidTr="001876DC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>Entrada / Pasos de ejecución: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5"/>
              </w:numPr>
            </w:pPr>
            <w:r>
              <w:t>Ir al área de registro de usuarios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5"/>
              </w:numPr>
            </w:pPr>
            <w:r>
              <w:t xml:space="preserve">Intentar hacer la gestión de un usuario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5"/>
              </w:numPr>
            </w:pPr>
            <w:proofErr w:type="spellStart"/>
            <w:r>
              <w:t>Loguearse</w:t>
            </w:r>
            <w:proofErr w:type="spellEnd"/>
            <w:r>
              <w:t xml:space="preserve"> como administrador de la entidad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5"/>
              </w:numPr>
            </w:pPr>
            <w:r>
              <w:t>Intentar gestionar un usuario  con datos erróneos (Formato, obligatoriedad, campos vacíos) ejemplo: correo erróneo, campos vacíos y tamaños de contraseña corta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5"/>
              </w:numPr>
            </w:pPr>
            <w:r>
              <w:t>Ingresar datos correctos</w:t>
            </w:r>
          </w:p>
        </w:tc>
      </w:tr>
      <w:tr w:rsidR="001876DC" w:rsidTr="001876DC">
        <w:trPr>
          <w:trHeight w:val="45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Criterios de aprobación: </w:t>
            </w:r>
            <w:r>
              <w:t>no permitir que se ingrese el usuario con campos erróneos.</w:t>
            </w:r>
          </w:p>
        </w:tc>
      </w:tr>
      <w:tr w:rsidR="001876DC" w:rsidTr="001876DC">
        <w:trPr>
          <w:trHeight w:val="40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21721D">
            <w:pPr>
              <w:rPr>
                <w:b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52EE558" wp14:editId="43212E98">
                      <wp:simplePos x="0" y="0"/>
                      <wp:positionH relativeFrom="column">
                        <wp:posOffset>2886710</wp:posOffset>
                      </wp:positionH>
                      <wp:positionV relativeFrom="paragraph">
                        <wp:posOffset>-4445</wp:posOffset>
                      </wp:positionV>
                      <wp:extent cx="351155" cy="200025"/>
                      <wp:effectExtent l="0" t="0" r="10795" b="28575"/>
                      <wp:wrapNone/>
                      <wp:docPr id="136" name="Marc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115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36" o:spid="_x0000_s1026" style="position:absolute;margin-left:227.3pt;margin-top:-.35pt;width:27.65pt;height:15.7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115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" path="m,l351155,r,200025l,200025,,xm25003,25003r,150019l326152,175022r,-150019l25003,25003xe" fillcolor="#4f81bd [3204]" strokecolor="#243f60 [1604]" strokeweight="2pt">
                      <v:path arrowok="t" o:connecttype="custom" o:connectlocs="0,0;351155,0;351155,200025;0,200025;0,0;25003,25003;25003,175022;326152,175022;326152,25003;25003,25003" o:connectangles="0,0,0,0,0,0,0,0,0,0"/>
                    </v:shape>
                  </w:pict>
                </mc:Fallback>
              </mc:AlternateContent>
            </w:r>
            <w:r w:rsidR="001876D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3C560506" wp14:editId="4B0B8D0C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-3175</wp:posOffset>
                      </wp:positionV>
                      <wp:extent cx="371475" cy="200025"/>
                      <wp:effectExtent l="0" t="0" r="28575" b="28575"/>
                      <wp:wrapNone/>
                      <wp:docPr id="137" name="Marc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37" o:spid="_x0000_s1026" style="position:absolute;margin-left:23.25pt;margin-top:-.25pt;width:29.25pt;height:15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" path="m,l371475,r,200025l,200025,,xm25003,25003r,150019l346472,175022r,-150019l25003,25003xe" fillcolor="#4f81bd [3204]" strokecolor="#243f60 [1604]" strokeweight="2pt">
                      <v:path arrowok="t" o:connecttype="custom" o:connectlocs="0,0;371475,0;371475,200025;0,200025;0,0;25003,25003;25003,175022;346472,175022;346472,25003;25003,25003" o:connectangles="0,0,0,0,0,0,0,0,0,0"/>
                    </v:shape>
                  </w:pict>
                </mc:Fallback>
              </mc:AlternateContent>
            </w:r>
            <w:r w:rsidR="001876DC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9525</wp:posOffset>
                      </wp:positionV>
                      <wp:extent cx="371475" cy="200025"/>
                      <wp:effectExtent l="0" t="0" r="28575" b="28575"/>
                      <wp:wrapNone/>
                      <wp:docPr id="135" name="Marco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35" o:spid="_x0000_s1026" style="position:absolute;margin-left:115.75pt;margin-top:.75pt;width:29.25pt;height:15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" path="m,l371475,r,200025l,200025,,xm25003,25003r,150019l346472,175022r,-150019l25003,25003xe" fillcolor="#4f81bd [3204]" strokecolor="#243f60 [1604]" strokeweight="2pt">
                      <v:path arrowok="t" o:connecttype="custom" o:connectlocs="0,0;371475,0;371475,200025;0,200025;0,0;25003,25003;25003,175022;346472,175022;346472,25003;25003,25003" o:connectangles="0,0,0,0,0,0,0,0,0,0"/>
                    </v:shape>
                  </w:pict>
                </mc:Fallback>
              </mc:AlternateContent>
            </w:r>
            <w:r w:rsidR="001876DC">
              <w:rPr>
                <w:b/>
              </w:rPr>
              <w:t>Pasa:                 No pasa:        X          Funcionalidad:</w:t>
            </w:r>
            <w:r w:rsidR="001876DC">
              <w:rPr>
                <w:b/>
                <w:noProof/>
                <w:lang w:eastAsia="es-CO"/>
              </w:rPr>
              <w:t xml:space="preserve">  </w:t>
            </w:r>
            <w:r>
              <w:rPr>
                <w:b/>
              </w:rPr>
              <w:t xml:space="preserve"> 10</w:t>
            </w:r>
            <w:r w:rsidR="001876DC">
              <w:rPr>
                <w:b/>
              </w:rPr>
              <w:t>0   %</w:t>
            </w:r>
          </w:p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>
              <w:t>se encuentra implementada la sección pero no están implementadas las validaciones de los campos</w:t>
            </w:r>
          </w:p>
        </w:tc>
      </w:tr>
    </w:tbl>
    <w:p w:rsidR="001876DC" w:rsidRDefault="001876DC" w:rsidP="001876DC"/>
    <w:p w:rsidR="001876DC" w:rsidRDefault="001876DC" w:rsidP="001876DC"/>
    <w:tbl>
      <w:tblPr>
        <w:tblW w:w="9225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0"/>
        <w:gridCol w:w="4575"/>
      </w:tblGrid>
      <w:tr w:rsidR="001876DC" w:rsidTr="001876DC">
        <w:trPr>
          <w:trHeight w:val="285"/>
        </w:trPr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Número de casos de prueba: </w:t>
            </w:r>
            <w:r>
              <w:t>16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Requisito RF16:  </w:t>
            </w:r>
            <w:r>
              <w:t>incorporar nuevas categorías y temas</w:t>
            </w:r>
          </w:p>
        </w:tc>
      </w:tr>
      <w:tr w:rsidR="001876DC" w:rsidTr="001876DC">
        <w:trPr>
          <w:trHeight w:val="37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Nombre: </w:t>
            </w:r>
            <w:r>
              <w:t xml:space="preserve">probar el ingreso de nuevas categorías y temas. </w:t>
            </w:r>
          </w:p>
        </w:tc>
      </w:tr>
      <w:tr w:rsidR="001876DC" w:rsidTr="001876DC">
        <w:trPr>
          <w:trHeight w:val="36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Descripción: </w:t>
            </w:r>
            <w:r>
              <w:t>se va a probar la correcta incorporación de nuevas categorías y temas</w:t>
            </w:r>
          </w:p>
        </w:tc>
      </w:tr>
      <w:tr w:rsidR="001876DC" w:rsidTr="001876DC">
        <w:trPr>
          <w:trHeight w:val="31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Usuarios involucrados: </w:t>
            </w:r>
            <w:r>
              <w:t>calidad</w:t>
            </w:r>
          </w:p>
        </w:tc>
      </w:tr>
      <w:tr w:rsidR="001876DC" w:rsidTr="001876DC">
        <w:trPr>
          <w:trHeight w:val="33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Condiciones de ejecución: </w:t>
            </w:r>
            <w:r>
              <w:t>se debe de estar registrado como administrador de la entidad.</w:t>
            </w:r>
          </w:p>
        </w:tc>
      </w:tr>
      <w:tr w:rsidR="001876DC" w:rsidTr="001876DC">
        <w:trPr>
          <w:trHeight w:val="33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>Entrada / Pasos de ejecución: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6"/>
              </w:numPr>
            </w:pPr>
            <w:r>
              <w:t>Ir al área de publicaciones de usuarios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6"/>
              </w:numPr>
            </w:pPr>
            <w:r>
              <w:t xml:space="preserve">Intentar registrar nuevas categorías y temas sin </w:t>
            </w:r>
            <w:proofErr w:type="spellStart"/>
            <w:r>
              <w:t>loguearse</w:t>
            </w:r>
            <w:proofErr w:type="spellEnd"/>
            <w:r>
              <w:t>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6"/>
              </w:numPr>
            </w:pPr>
            <w:proofErr w:type="spellStart"/>
            <w:r>
              <w:t>Loguearse</w:t>
            </w:r>
            <w:proofErr w:type="spellEnd"/>
            <w:r>
              <w:t xml:space="preserve"> como administrador de la entidad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6"/>
              </w:numPr>
            </w:pPr>
            <w:r>
              <w:t xml:space="preserve">Intentar registrar categoría o temas  con datos erróneos (Formato, obligatoriedad, campos vacíos) ejemplo: campo </w:t>
            </w:r>
            <w:proofErr w:type="spellStart"/>
            <w:r>
              <w:t>vacios</w:t>
            </w:r>
            <w:proofErr w:type="spellEnd"/>
            <w:r>
              <w:t>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6"/>
              </w:numPr>
            </w:pPr>
            <w:r>
              <w:t>Ingresar datos correctos</w:t>
            </w:r>
          </w:p>
        </w:tc>
      </w:tr>
      <w:tr w:rsidR="001876DC" w:rsidTr="001876DC">
        <w:trPr>
          <w:trHeight w:val="450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Criterios de aprobación: </w:t>
            </w:r>
            <w:r>
              <w:t>no se tiene acceso a esta sección.</w:t>
            </w:r>
          </w:p>
        </w:tc>
      </w:tr>
      <w:tr w:rsidR="001876DC" w:rsidTr="001876DC">
        <w:trPr>
          <w:trHeight w:val="405"/>
        </w:trPr>
        <w:tc>
          <w:tcPr>
            <w:tcW w:w="9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5552" behindDoc="0" locked="0" layoutInCell="1" allowOverlap="1">
                      <wp:simplePos x="0" y="0"/>
                      <wp:positionH relativeFrom="column">
                        <wp:posOffset>2975122</wp:posOffset>
                      </wp:positionH>
                      <wp:positionV relativeFrom="paragraph">
                        <wp:posOffset>6106</wp:posOffset>
                      </wp:positionV>
                      <wp:extent cx="369276" cy="200025"/>
                      <wp:effectExtent l="0" t="0" r="12065" b="28575"/>
                      <wp:wrapNone/>
                      <wp:docPr id="134" name="Marco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276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34" o:spid="_x0000_s1026" style="position:absolute;margin-left:234.25pt;margin-top:.5pt;width:29.1pt;height:15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9276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" path="m,l369276,r,200025l,200025,,xm25003,25003r,150019l344273,175022r,-150019l25003,25003xe" fillcolor="#4f81bd [3204]" strokecolor="#243f60 [1604]" strokeweight="2pt">
                      <v:path arrowok="t" o:connecttype="custom" o:connectlocs="0,0;369276,0;369276,200025;0,200025;0,0;25003,25003;25003,175022;344273,175022;344273,25003;25003,25003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8384" behindDoc="0" locked="0" layoutInCell="1" allowOverlap="1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3175</wp:posOffset>
                      </wp:positionV>
                      <wp:extent cx="371475" cy="200025"/>
                      <wp:effectExtent l="0" t="0" r="28575" b="28575"/>
                      <wp:wrapNone/>
                      <wp:docPr id="133" name="Marco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33" o:spid="_x0000_s1026" style="position:absolute;margin-left:115.75pt;margin-top:.25pt;width:29.25pt;height:15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" path="m,l371475,r,200025l,200025,,xm25003,25003r,150019l346472,175022r,-150019l25003,25003xe" fillcolor="#4f81bd [3204]" strokecolor="#243f60 [1604]" strokeweight="2pt">
                      <v:path arrowok="t" o:connecttype="custom" o:connectlocs="0,0;371475,0;371475,200025;0,200025;0,0;25003,25003;25003,175022;346472,175022;346472,25003;25003,25003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3175</wp:posOffset>
                      </wp:positionV>
                      <wp:extent cx="371475" cy="200025"/>
                      <wp:effectExtent l="0" t="0" r="28575" b="28575"/>
                      <wp:wrapNone/>
                      <wp:docPr id="132" name="Marco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32" o:spid="_x0000_s1026" style="position:absolute;margin-left:28.75pt;margin-top:.25pt;width:29.25pt;height:15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" path="m,l371475,r,200025l,200025,,xm25003,25003r,150019l346472,175022r,-150019l25003,25003xe" fillcolor="#4f81bd [3204]" strokecolor="#243f60 [1604]" strokeweight="2pt">
                      <v:path arrowok="t" o:connecttype="custom" o:connectlocs="0,0;371475,0;371475,200025;0,200025;0,0;25003,25003;25003,175022;346472,175022;346472,25003;25003,25003" o:connectangles="0,0,0,0,0,0,0,0,0,0"/>
                    </v:shape>
                  </w:pict>
                </mc:Fallback>
              </mc:AlternateContent>
            </w:r>
            <w:r>
              <w:rPr>
                <w:b/>
              </w:rPr>
              <w:t>Pasa:                  No pasa:        X            Funcionalidad:</w:t>
            </w:r>
            <w:r>
              <w:rPr>
                <w:b/>
                <w:noProof/>
                <w:lang w:eastAsia="es-CO"/>
              </w:rPr>
              <w:t xml:space="preserve">   </w:t>
            </w:r>
            <w:r w:rsidR="0021721D">
              <w:rPr>
                <w:b/>
              </w:rPr>
              <w:t>10</w:t>
            </w:r>
            <w:r>
              <w:rPr>
                <w:b/>
              </w:rPr>
              <w:t>0    %</w:t>
            </w:r>
          </w:p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>
              <w:t>falta la implementación de esta sección.</w:t>
            </w:r>
          </w:p>
        </w:tc>
      </w:tr>
    </w:tbl>
    <w:p w:rsidR="001876DC" w:rsidRDefault="001876DC" w:rsidP="001876DC"/>
    <w:tbl>
      <w:tblPr>
        <w:tblW w:w="9322" w:type="dxa"/>
        <w:tblInd w:w="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9"/>
        <w:gridCol w:w="4623"/>
      </w:tblGrid>
      <w:tr w:rsidR="001876DC" w:rsidTr="001876DC">
        <w:trPr>
          <w:trHeight w:val="289"/>
        </w:trPr>
        <w:tc>
          <w:tcPr>
            <w:tcW w:w="4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Número de casos de prueba: </w:t>
            </w:r>
            <w:r>
              <w:t>17</w:t>
            </w:r>
          </w:p>
        </w:tc>
        <w:tc>
          <w:tcPr>
            <w:tcW w:w="4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Requisito RF17:  </w:t>
            </w:r>
            <w:r>
              <w:t>inhabilitar publicaciones</w:t>
            </w:r>
          </w:p>
        </w:tc>
      </w:tr>
      <w:tr w:rsidR="001876DC" w:rsidTr="001876DC">
        <w:trPr>
          <w:trHeight w:val="38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Nombre: </w:t>
            </w:r>
            <w:r>
              <w:t xml:space="preserve">probar que se puedan inhabilitar publicaciones. </w:t>
            </w:r>
          </w:p>
        </w:tc>
      </w:tr>
      <w:tr w:rsidR="001876DC" w:rsidTr="001876DC">
        <w:trPr>
          <w:trHeight w:val="365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Descripción: </w:t>
            </w:r>
            <w:r>
              <w:t>se va a probar que se puedan inhabilitar publicaciones.</w:t>
            </w:r>
          </w:p>
        </w:tc>
      </w:tr>
      <w:tr w:rsidR="001876DC" w:rsidTr="001876DC">
        <w:trPr>
          <w:trHeight w:val="319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Usuarios involucrados: </w:t>
            </w:r>
            <w:r>
              <w:t>calidad</w:t>
            </w:r>
          </w:p>
        </w:tc>
      </w:tr>
      <w:tr w:rsidR="001876DC" w:rsidTr="001876DC">
        <w:trPr>
          <w:trHeight w:val="33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Condiciones de ejecución: </w:t>
            </w:r>
            <w:r>
              <w:t>se debe de estar registrado como administrador de la entidad.</w:t>
            </w:r>
          </w:p>
        </w:tc>
      </w:tr>
      <w:tr w:rsidR="001876DC" w:rsidTr="001876DC">
        <w:trPr>
          <w:trHeight w:val="334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>Entrada / Pasos de ejecución: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7"/>
              </w:numPr>
            </w:pPr>
            <w:r>
              <w:t>Ir al área de publicaciones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7"/>
              </w:numPr>
            </w:pPr>
            <w:proofErr w:type="spellStart"/>
            <w:r>
              <w:t>Loguearse</w:t>
            </w:r>
            <w:proofErr w:type="spellEnd"/>
            <w:r>
              <w:t xml:space="preserve"> como administrador. 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7"/>
              </w:numPr>
              <w:rPr>
                <w:b/>
              </w:rPr>
            </w:pPr>
            <w:r>
              <w:t>Intentar eliminar publicación que vaya en contra del objetivo de la página</w:t>
            </w:r>
          </w:p>
        </w:tc>
      </w:tr>
      <w:tr w:rsidR="001876DC" w:rsidTr="001876DC">
        <w:trPr>
          <w:trHeight w:val="456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Criterios de aprobación: </w:t>
            </w:r>
            <w:r>
              <w:t>no está sección.</w:t>
            </w:r>
            <w:r>
              <w:rPr>
                <w:b/>
              </w:rPr>
              <w:t xml:space="preserve"> </w:t>
            </w:r>
          </w:p>
        </w:tc>
      </w:tr>
      <w:tr w:rsidR="001876DC" w:rsidTr="001876DC">
        <w:trPr>
          <w:trHeight w:val="410"/>
        </w:trPr>
        <w:tc>
          <w:tcPr>
            <w:tcW w:w="9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593B46BD" wp14:editId="5215B82C">
                      <wp:simplePos x="0" y="0"/>
                      <wp:positionH relativeFrom="column">
                        <wp:posOffset>2966329</wp:posOffset>
                      </wp:positionH>
                      <wp:positionV relativeFrom="paragraph">
                        <wp:posOffset>488</wp:posOffset>
                      </wp:positionV>
                      <wp:extent cx="301137" cy="202468"/>
                      <wp:effectExtent l="0" t="0" r="22860" b="26670"/>
                      <wp:wrapNone/>
                      <wp:docPr id="131" name="Marco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1137" cy="202468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31" o:spid="_x0000_s1026" style="position:absolute;margin-left:233.55pt;margin-top:.05pt;width:23.7pt;height:15.9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1137,202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" path="m,l301137,r,202468l,202468,,xm25309,25309r,151851l275829,177160r,-151851l25309,25309xe" fillcolor="#4f81bd [3204]" strokecolor="#243f60 [1604]" strokeweight="2pt">
                      <v:path arrowok="t" o:connecttype="custom" o:connectlocs="0,0;301137,0;301137,202468;0,202468;0,0;25309,25309;25309,177160;275829,177160;275829,25309;25309,25309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6473EF6" wp14:editId="16472814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6350</wp:posOffset>
                      </wp:positionV>
                      <wp:extent cx="371475" cy="193675"/>
                      <wp:effectExtent l="0" t="0" r="28575" b="15875"/>
                      <wp:wrapNone/>
                      <wp:docPr id="130" name="Marco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9367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30" o:spid="_x0000_s1026" style="position:absolute;margin-left:28.8pt;margin-top:.5pt;width:29.25pt;height:15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9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" path="m,l371475,r,193675l,193675,,xm24209,24209r,145257l347266,169466r,-145257l24209,24209xe" fillcolor="#4f81bd [3204]" strokecolor="#243f60 [1604]" strokeweight="2pt">
                      <v:path arrowok="t" o:connecttype="custom" o:connectlocs="0,0;371475,0;371475,193675;0,193675;0,0;24209,24209;24209,169466;347266,169466;347266,24209;24209,24209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42D95065" wp14:editId="25EE1752">
                      <wp:simplePos x="0" y="0"/>
                      <wp:positionH relativeFrom="column">
                        <wp:posOffset>1438275</wp:posOffset>
                      </wp:positionH>
                      <wp:positionV relativeFrom="paragraph">
                        <wp:posOffset>3175</wp:posOffset>
                      </wp:positionV>
                      <wp:extent cx="371475" cy="200025"/>
                      <wp:effectExtent l="0" t="0" r="28575" b="28575"/>
                      <wp:wrapNone/>
                      <wp:docPr id="129" name="Marco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29" o:spid="_x0000_s1026" style="position:absolute;margin-left:113.25pt;margin-top:.25pt;width:29.25pt;height:15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" path="m,l371475,r,200025l,200025,,xm25003,25003r,150019l346472,175022r,-150019l25003,25003xe" fillcolor="#4f81bd [3204]" strokecolor="#243f60 [1604]" strokeweight="2pt">
                      <v:path arrowok="t" o:connecttype="custom" o:connectlocs="0,0;371475,0;371475,200025;0,200025;0,0;25003,25003;25003,175022;346472,175022;346472,25003;25003,25003" o:connectangles="0,0,0,0,0,0,0,0,0,0"/>
                    </v:shape>
                  </w:pict>
                </mc:Fallback>
              </mc:AlternateContent>
            </w:r>
            <w:r>
              <w:rPr>
                <w:b/>
              </w:rPr>
              <w:t>Pasa:                   No pasa:                   Funcionalidad:</w:t>
            </w:r>
            <w:r>
              <w:rPr>
                <w:b/>
                <w:noProof/>
                <w:lang w:eastAsia="es-CO"/>
              </w:rPr>
              <w:t xml:space="preserve">    </w:t>
            </w:r>
            <w:r w:rsidR="0021721D">
              <w:rPr>
                <w:b/>
              </w:rPr>
              <w:t>10</w:t>
            </w:r>
            <w:r>
              <w:rPr>
                <w:b/>
              </w:rPr>
              <w:t>0     %</w:t>
            </w:r>
          </w:p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  <w:r>
              <w:t>falta implementar esta sección.</w:t>
            </w:r>
          </w:p>
        </w:tc>
      </w:tr>
    </w:tbl>
    <w:p w:rsidR="001876DC" w:rsidRDefault="001876DC" w:rsidP="001876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14"/>
        <w:gridCol w:w="5426"/>
      </w:tblGrid>
      <w:tr w:rsidR="001876DC" w:rsidTr="001876DC">
        <w:trPr>
          <w:trHeight w:val="285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>Número de casos de prueba: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Requisito RF18:  </w:t>
            </w:r>
            <w:r>
              <w:t>visualizar información superficial</w:t>
            </w:r>
          </w:p>
        </w:tc>
      </w:tr>
      <w:tr w:rsidR="001876DC" w:rsidTr="001876DC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Nombre: </w:t>
            </w:r>
            <w:r>
              <w:t xml:space="preserve">probar que el usuario anónimo puede visualizar información superficial. </w:t>
            </w:r>
          </w:p>
        </w:tc>
      </w:tr>
      <w:tr w:rsidR="001876DC" w:rsidTr="001876D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Descripción: </w:t>
            </w:r>
            <w:r>
              <w:t>se va a probar que el usuario anónimo pueda revisar información superficial.</w:t>
            </w:r>
          </w:p>
        </w:tc>
      </w:tr>
      <w:tr w:rsidR="001876DC" w:rsidTr="001876DC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Usuarios involucrados: </w:t>
            </w:r>
            <w:r>
              <w:t>calidad</w:t>
            </w:r>
          </w:p>
        </w:tc>
      </w:tr>
      <w:tr w:rsidR="001876DC" w:rsidTr="001876DC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>Condiciones de ejecución:</w:t>
            </w:r>
          </w:p>
          <w:p w:rsidR="001876DC" w:rsidRDefault="001876DC">
            <w:r>
              <w:t>Debe haber publicaciones creadas para poder hacer la prueba</w:t>
            </w:r>
          </w:p>
          <w:p w:rsidR="001876DC" w:rsidRDefault="001876DC">
            <w:pPr>
              <w:pStyle w:val="Prrafodelista"/>
            </w:pPr>
          </w:p>
        </w:tc>
      </w:tr>
      <w:tr w:rsidR="001876DC" w:rsidTr="001876DC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>Entrada / Pasos de ejecución: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8"/>
              </w:numPr>
            </w:pPr>
            <w:r>
              <w:t>Ir a publicaciones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8"/>
              </w:numPr>
            </w:pPr>
            <w:r>
              <w:t>Verificar que contenido se está mostrando a usuarios anónimos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8"/>
              </w:numPr>
              <w:rPr>
                <w:b/>
              </w:rPr>
            </w:pPr>
            <w:r>
              <w:t>Intentar ingresar a las publicaciones que estén activa.</w:t>
            </w:r>
          </w:p>
        </w:tc>
      </w:tr>
      <w:tr w:rsidR="001876DC" w:rsidTr="001876DC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Criterios de aprobación: </w:t>
            </w:r>
            <w:r>
              <w:t>cumple ya que se tiene acceso solo a información superficial</w:t>
            </w:r>
          </w:p>
        </w:tc>
      </w:tr>
      <w:tr w:rsidR="001876DC" w:rsidTr="001876DC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>
                      <wp:simplePos x="0" y="0"/>
                      <wp:positionH relativeFrom="column">
                        <wp:posOffset>3003550</wp:posOffset>
                      </wp:positionH>
                      <wp:positionV relativeFrom="paragraph">
                        <wp:posOffset>5080</wp:posOffset>
                      </wp:positionV>
                      <wp:extent cx="371475" cy="158750"/>
                      <wp:effectExtent l="0" t="0" r="28575" b="12700"/>
                      <wp:wrapNone/>
                      <wp:docPr id="128" name="Marco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587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28" o:spid="_x0000_s1026" style="position:absolute;margin-left:236.5pt;margin-top:.4pt;width:29.25pt;height:12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" path="m,l371475,r,158750l,158750,,xm19844,19844r,119062l351631,138906r,-119062l19844,19844xe" fillcolor="#4f81bd [3204]" strokecolor="#243f60 [1604]" strokeweight="2pt">
                      <v:path arrowok="t" o:connecttype="custom" o:connectlocs="0,0;371475,0;371475,158750;0,158750;0,0;19844,19844;19844,138906;351631,138906;351631,19844;19844,19844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1431925</wp:posOffset>
                      </wp:positionH>
                      <wp:positionV relativeFrom="paragraph">
                        <wp:posOffset>3175</wp:posOffset>
                      </wp:positionV>
                      <wp:extent cx="371475" cy="200025"/>
                      <wp:effectExtent l="0" t="0" r="28575" b="28575"/>
                      <wp:wrapNone/>
                      <wp:docPr id="127" name="Marc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27" o:spid="_x0000_s1026" style="position:absolute;margin-left:112.75pt;margin-top:.25pt;width:29.25pt;height:15.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" path="m,l371475,r,200025l,200025,,xm25003,25003r,150019l346472,175022r,-150019l25003,25003xe" fillcolor="#4f81bd [3204]" strokecolor="#243f60 [1604]" strokeweight="2pt">
                      <v:path arrowok="t" o:connecttype="custom" o:connectlocs="0,0;371475,0;371475,200025;0,200025;0,0;25003,25003;25003,175022;346472,175022;346472,25003;25003,25003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1456" behindDoc="0" locked="0" layoutInCell="1" allowOverlap="1">
                      <wp:simplePos x="0" y="0"/>
                      <wp:positionH relativeFrom="column">
                        <wp:posOffset>302260</wp:posOffset>
                      </wp:positionH>
                      <wp:positionV relativeFrom="paragraph">
                        <wp:posOffset>5715</wp:posOffset>
                      </wp:positionV>
                      <wp:extent cx="371475" cy="158750"/>
                      <wp:effectExtent l="0" t="0" r="28575" b="12700"/>
                      <wp:wrapNone/>
                      <wp:docPr id="126" name="Marco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158750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26" o:spid="_x0000_s1026" style="position:absolute;margin-left:23.8pt;margin-top:.45pt;width:29.25pt;height:12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" path="m,l371475,r,158750l,158750,,xm19844,19844r,119062l351631,138906r,-119062l19844,19844xe" fillcolor="#4f81bd [3204]" strokecolor="#243f60 [1604]" strokeweight="2pt">
                      <v:path arrowok="t" o:connecttype="custom" o:connectlocs="0,0;371475,0;371475,158750;0,158750;0,0;19844,19844;19844,138906;351631,138906;351631,19844;19844,19844" o:connectangles="0,0,0,0,0,0,0,0,0,0"/>
                    </v:shape>
                  </w:pict>
                </mc:Fallback>
              </mc:AlternateContent>
            </w:r>
            <w:r>
              <w:rPr>
                <w:b/>
              </w:rPr>
              <w:t>Pasa      X           No pasa:                       Funcionalidad:</w:t>
            </w:r>
            <w:r>
              <w:rPr>
                <w:b/>
                <w:noProof/>
                <w:lang w:eastAsia="es-CO"/>
              </w:rPr>
              <w:t xml:space="preserve">    </w:t>
            </w:r>
            <w:r>
              <w:rPr>
                <w:b/>
              </w:rPr>
              <w:t>100     %</w:t>
            </w:r>
          </w:p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Observaciones: </w:t>
            </w:r>
          </w:p>
        </w:tc>
      </w:tr>
      <w:tr w:rsidR="001876DC" w:rsidTr="001876DC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876DC" w:rsidRDefault="001876DC">
            <w:pPr>
              <w:rPr>
                <w:b/>
                <w:noProof/>
                <w:lang w:eastAsia="es-CO"/>
              </w:rPr>
            </w:pPr>
          </w:p>
        </w:tc>
      </w:tr>
      <w:tr w:rsidR="001876DC" w:rsidTr="001876DC">
        <w:trPr>
          <w:trHeight w:val="285"/>
        </w:trPr>
        <w:tc>
          <w:tcPr>
            <w:tcW w:w="2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>Número de casos de prueba:</w:t>
            </w:r>
            <w:r>
              <w:t xml:space="preserve"> 19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Requisito RF19:  </w:t>
            </w:r>
            <w:r>
              <w:t>Buscar información superficial</w:t>
            </w:r>
          </w:p>
        </w:tc>
      </w:tr>
      <w:tr w:rsidR="001876DC" w:rsidTr="001876DC">
        <w:trPr>
          <w:trHeight w:val="37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Nombre: </w:t>
            </w:r>
            <w:r>
              <w:t xml:space="preserve">probar que el usuario anónimo puede buscar información superficial. </w:t>
            </w:r>
          </w:p>
        </w:tc>
      </w:tr>
      <w:tr w:rsidR="001876DC" w:rsidTr="001876DC">
        <w:trPr>
          <w:trHeight w:val="36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Descripción: </w:t>
            </w:r>
            <w:r>
              <w:t>se va a probar que el usuario anónimo pueda buscar información superficial de interés para él.</w:t>
            </w:r>
          </w:p>
        </w:tc>
      </w:tr>
      <w:tr w:rsidR="001876DC" w:rsidTr="001876DC">
        <w:trPr>
          <w:trHeight w:val="31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Usuarios involucrados: </w:t>
            </w:r>
            <w:r>
              <w:t>calidad</w:t>
            </w:r>
          </w:p>
        </w:tc>
      </w:tr>
      <w:tr w:rsidR="001876DC" w:rsidTr="001876DC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r>
              <w:rPr>
                <w:b/>
              </w:rPr>
              <w:t xml:space="preserve">Condiciones de ejecución: </w:t>
            </w:r>
            <w:r>
              <w:t>Debe haber publicaciones creadas para poder hacer la prueba de búsqueda o filtrado de interés.</w:t>
            </w:r>
          </w:p>
        </w:tc>
      </w:tr>
      <w:tr w:rsidR="001876DC" w:rsidTr="001876DC">
        <w:trPr>
          <w:trHeight w:val="33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>Entrada / Pasos de ejecución: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9"/>
              </w:numPr>
            </w:pPr>
            <w:r>
              <w:t>Ir a publicaciones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9"/>
              </w:numPr>
            </w:pPr>
            <w:r>
              <w:t>Hacer una búsqueda de contenido en publicaciones.</w:t>
            </w:r>
          </w:p>
          <w:p w:rsidR="001876DC" w:rsidRDefault="001876DC" w:rsidP="001876DC">
            <w:pPr>
              <w:pStyle w:val="Prrafodelista"/>
              <w:numPr>
                <w:ilvl w:val="0"/>
                <w:numId w:val="39"/>
              </w:numPr>
              <w:rPr>
                <w:b/>
              </w:rPr>
            </w:pPr>
            <w:r>
              <w:t>Intentar ingresar a las publicaciones que estén activa.</w:t>
            </w:r>
          </w:p>
        </w:tc>
      </w:tr>
      <w:tr w:rsidR="001876DC" w:rsidTr="001876DC">
        <w:trPr>
          <w:trHeight w:val="45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b/>
              </w:rPr>
              <w:t xml:space="preserve">Criterios de aprobación: </w:t>
            </w:r>
            <w:r>
              <w:t>Poder realizar búsquedas pero solo visualizar la información superficial de los resultados.</w:t>
            </w:r>
          </w:p>
        </w:tc>
      </w:tr>
      <w:tr w:rsidR="001876DC" w:rsidTr="001876DC">
        <w:trPr>
          <w:trHeight w:val="4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76DC" w:rsidRDefault="001876DC">
            <w:pPr>
              <w:rPr>
                <w:b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8624" behindDoc="0" locked="0" layoutInCell="1" allowOverlap="1">
                      <wp:simplePos x="0" y="0"/>
                      <wp:positionH relativeFrom="column">
                        <wp:posOffset>2930525</wp:posOffset>
                      </wp:positionH>
                      <wp:positionV relativeFrom="paragraph">
                        <wp:posOffset>-34925</wp:posOffset>
                      </wp:positionV>
                      <wp:extent cx="371475" cy="200025"/>
                      <wp:effectExtent l="0" t="0" r="28575" b="28575"/>
                      <wp:wrapNone/>
                      <wp:docPr id="125" name="Marco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25" o:spid="_x0000_s1026" style="position:absolute;margin-left:230.75pt;margin-top:-2.75pt;width:29.25pt;height:15.7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" path="m,l371475,r,200025l,200025,,xm25003,25003r,150019l346472,175022r,-150019l25003,25003xe" fillcolor="#4f81bd [3204]" strokecolor="#243f60 [1604]" strokeweight="2pt">
                      <v:path arrowok="t" o:connecttype="custom" o:connectlocs="0,0;371475,0;371475,200025;0,200025;0,0;25003,25003;25003,175022;346472,175022;346472,25003;25003,25003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-34925</wp:posOffset>
                      </wp:positionV>
                      <wp:extent cx="371475" cy="200025"/>
                      <wp:effectExtent l="0" t="0" r="28575" b="28575"/>
                      <wp:wrapNone/>
                      <wp:docPr id="124" name="Marco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24" o:spid="_x0000_s1026" style="position:absolute;margin-left:25.25pt;margin-top:-2.75pt;width:29.25pt;height:15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" path="m,l371475,r,200025l,200025,,xm25003,25003r,150019l346472,175022r,-150019l25003,25003xe" fillcolor="#4f81bd [3204]" strokecolor="#243f60 [1604]" strokeweight="2pt">
                      <v:path arrowok="t" o:connecttype="custom" o:connectlocs="0,0;371475,0;371475,200025;0,200025;0,0;25003,25003;25003,175022;346472,175022;346472,25003;25003,25003" o:connectangles="0,0,0,0,0,0,0,0,0,0"/>
                    </v:shape>
                  </w:pict>
                </mc:Fallback>
              </mc:AlternateContent>
            </w: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3175</wp:posOffset>
                      </wp:positionV>
                      <wp:extent cx="371475" cy="200025"/>
                      <wp:effectExtent l="0" t="0" r="28575" b="28575"/>
                      <wp:wrapNone/>
                      <wp:docPr id="123" name="Marco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00025"/>
                              </a:xfrm>
                              <a:prstGeom prst="fram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arco 123" o:spid="_x0000_s1026" style="position:absolute;margin-left:114.75pt;margin-top:.25pt;width:29.25pt;height:1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14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" path="m,l371475,r,200025l,200025,,xm25003,25003r,150019l346472,175022r,-150019l25003,25003xe" fillcolor="#4f81bd [3204]" strokecolor="#243f60 [1604]" strokeweight="2pt">
                      <v:path arrowok="t" o:connecttype="custom" o:connectlocs="0,0;371475,0;371475,200025;0,200025;0,0;25003,25003;25003,175022;346472,175022;346472,25003;25003,25003" o:connectangles="0,0,0,0,0,0,0,0,0,0"/>
                    </v:shape>
                  </w:pict>
                </mc:Fallback>
              </mc:AlternateContent>
            </w:r>
            <w:r>
              <w:rPr>
                <w:b/>
              </w:rPr>
              <w:t>Pasa:                  No pasa:      X             Funcionalidad:</w:t>
            </w:r>
            <w:r>
              <w:rPr>
                <w:b/>
                <w:noProof/>
                <w:lang w:eastAsia="es-CO"/>
              </w:rPr>
              <w:t xml:space="preserve">    </w:t>
            </w:r>
            <w:r w:rsidR="0021721D">
              <w:rPr>
                <w:b/>
                <w:noProof/>
                <w:lang w:eastAsia="es-CO"/>
              </w:rPr>
              <w:t xml:space="preserve"> 50</w:t>
            </w:r>
            <w:r>
              <w:rPr>
                <w:b/>
              </w:rPr>
              <w:t xml:space="preserve">    %</w:t>
            </w:r>
            <w:bookmarkStart w:id="0" w:name="_GoBack"/>
            <w:bookmarkEnd w:id="0"/>
          </w:p>
          <w:p w:rsidR="001876DC" w:rsidRDefault="001876DC" w:rsidP="0021721D">
            <w:r>
              <w:rPr>
                <w:b/>
              </w:rPr>
              <w:t xml:space="preserve">Observaciones: </w:t>
            </w:r>
            <w:r w:rsidR="0021721D">
              <w:t xml:space="preserve">si hace </w:t>
            </w:r>
            <w:proofErr w:type="spellStart"/>
            <w:r w:rsidR="0021721D">
              <w:t>busquedas</w:t>
            </w:r>
            <w:proofErr w:type="spellEnd"/>
            <w:r>
              <w:t xml:space="preserve">. </w:t>
            </w:r>
          </w:p>
        </w:tc>
      </w:tr>
    </w:tbl>
    <w:p w:rsidR="001876DC" w:rsidRDefault="001876DC" w:rsidP="001876DC"/>
    <w:p w:rsidR="0009259F" w:rsidRDefault="0009259F" w:rsidP="0084352D"/>
    <w:p w:rsidR="001876DC" w:rsidRDefault="001876DC" w:rsidP="0084352D"/>
    <w:sectPr w:rsidR="001876DC" w:rsidSect="00F23E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A3" w:rsidRDefault="001937A3" w:rsidP="00C54C6B">
      <w:pPr>
        <w:spacing w:after="0" w:line="240" w:lineRule="auto"/>
      </w:pPr>
      <w:r>
        <w:separator/>
      </w:r>
    </w:p>
  </w:endnote>
  <w:endnote w:type="continuationSeparator" w:id="0">
    <w:p w:rsidR="001937A3" w:rsidRDefault="001937A3" w:rsidP="00C5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A3" w:rsidRDefault="001937A3" w:rsidP="00C54C6B">
      <w:pPr>
        <w:spacing w:after="0" w:line="240" w:lineRule="auto"/>
      </w:pPr>
      <w:r>
        <w:separator/>
      </w:r>
    </w:p>
  </w:footnote>
  <w:footnote w:type="continuationSeparator" w:id="0">
    <w:p w:rsidR="001937A3" w:rsidRDefault="001937A3" w:rsidP="00C54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803"/>
    <w:multiLevelType w:val="hybridMultilevel"/>
    <w:tmpl w:val="C0680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153F1"/>
    <w:multiLevelType w:val="hybridMultilevel"/>
    <w:tmpl w:val="4348B39E"/>
    <w:lvl w:ilvl="0" w:tplc="856845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F1673"/>
    <w:multiLevelType w:val="hybridMultilevel"/>
    <w:tmpl w:val="DC321C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518AA"/>
    <w:multiLevelType w:val="hybridMultilevel"/>
    <w:tmpl w:val="4E1271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E72D9"/>
    <w:multiLevelType w:val="hybridMultilevel"/>
    <w:tmpl w:val="C0680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FD6BF5"/>
    <w:multiLevelType w:val="hybridMultilevel"/>
    <w:tmpl w:val="280A82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62360"/>
    <w:multiLevelType w:val="hybridMultilevel"/>
    <w:tmpl w:val="417EFFEE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A34652"/>
    <w:multiLevelType w:val="hybridMultilevel"/>
    <w:tmpl w:val="2F3EB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A1A65"/>
    <w:multiLevelType w:val="hybridMultilevel"/>
    <w:tmpl w:val="E89EA084"/>
    <w:lvl w:ilvl="0" w:tplc="11F09F3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942ED1"/>
    <w:multiLevelType w:val="hybridMultilevel"/>
    <w:tmpl w:val="417EFFEE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286592"/>
    <w:multiLevelType w:val="hybridMultilevel"/>
    <w:tmpl w:val="2F3EB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447DDD"/>
    <w:multiLevelType w:val="hybridMultilevel"/>
    <w:tmpl w:val="2F3EB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A1659"/>
    <w:multiLevelType w:val="hybridMultilevel"/>
    <w:tmpl w:val="E63646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C288C"/>
    <w:multiLevelType w:val="hybridMultilevel"/>
    <w:tmpl w:val="DC32E5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754C73"/>
    <w:multiLevelType w:val="hybridMultilevel"/>
    <w:tmpl w:val="417EFFEE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F672F6"/>
    <w:multiLevelType w:val="hybridMultilevel"/>
    <w:tmpl w:val="E63646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87A76"/>
    <w:multiLevelType w:val="hybridMultilevel"/>
    <w:tmpl w:val="04408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E863CA"/>
    <w:multiLevelType w:val="hybridMultilevel"/>
    <w:tmpl w:val="4E1271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D494A"/>
    <w:multiLevelType w:val="hybridMultilevel"/>
    <w:tmpl w:val="417EFFEE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4F2CB8"/>
    <w:multiLevelType w:val="hybridMultilevel"/>
    <w:tmpl w:val="417EFFEE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23CBE"/>
    <w:multiLevelType w:val="hybridMultilevel"/>
    <w:tmpl w:val="88802844"/>
    <w:lvl w:ilvl="0" w:tplc="184697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3832E2"/>
    <w:multiLevelType w:val="hybridMultilevel"/>
    <w:tmpl w:val="417EFFEE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83299F"/>
    <w:multiLevelType w:val="hybridMultilevel"/>
    <w:tmpl w:val="417EFFEE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35D05"/>
    <w:multiLevelType w:val="hybridMultilevel"/>
    <w:tmpl w:val="4E1271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E484E"/>
    <w:multiLevelType w:val="hybridMultilevel"/>
    <w:tmpl w:val="E63646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4330E1"/>
    <w:multiLevelType w:val="hybridMultilevel"/>
    <w:tmpl w:val="D7BAA080"/>
    <w:lvl w:ilvl="0" w:tplc="4150151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BA76B5"/>
    <w:multiLevelType w:val="hybridMultilevel"/>
    <w:tmpl w:val="C06809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E673B3"/>
    <w:multiLevelType w:val="hybridMultilevel"/>
    <w:tmpl w:val="280A82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D921D3"/>
    <w:multiLevelType w:val="hybridMultilevel"/>
    <w:tmpl w:val="417EFFEE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D69CB"/>
    <w:multiLevelType w:val="hybridMultilevel"/>
    <w:tmpl w:val="2F3EB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05AAD"/>
    <w:multiLevelType w:val="hybridMultilevel"/>
    <w:tmpl w:val="4E1271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E19ED"/>
    <w:multiLevelType w:val="hybridMultilevel"/>
    <w:tmpl w:val="2F3EB3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71186"/>
    <w:multiLevelType w:val="hybridMultilevel"/>
    <w:tmpl w:val="DC32E5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00C9E"/>
    <w:multiLevelType w:val="hybridMultilevel"/>
    <w:tmpl w:val="150CD2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DC2A46"/>
    <w:multiLevelType w:val="hybridMultilevel"/>
    <w:tmpl w:val="C29086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"/>
  </w:num>
  <w:num w:numId="3">
    <w:abstractNumId w:val="12"/>
  </w:num>
  <w:num w:numId="4">
    <w:abstractNumId w:val="15"/>
  </w:num>
  <w:num w:numId="5">
    <w:abstractNumId w:val="32"/>
  </w:num>
  <w:num w:numId="6">
    <w:abstractNumId w:val="16"/>
  </w:num>
  <w:num w:numId="7">
    <w:abstractNumId w:val="30"/>
  </w:num>
  <w:num w:numId="8">
    <w:abstractNumId w:val="33"/>
  </w:num>
  <w:num w:numId="9">
    <w:abstractNumId w:val="3"/>
  </w:num>
  <w:num w:numId="10">
    <w:abstractNumId w:val="27"/>
  </w:num>
  <w:num w:numId="11">
    <w:abstractNumId w:val="14"/>
  </w:num>
  <w:num w:numId="12">
    <w:abstractNumId w:val="2"/>
  </w:num>
  <w:num w:numId="13">
    <w:abstractNumId w:val="22"/>
  </w:num>
  <w:num w:numId="14">
    <w:abstractNumId w:val="21"/>
  </w:num>
  <w:num w:numId="15">
    <w:abstractNumId w:val="18"/>
  </w:num>
  <w:num w:numId="16">
    <w:abstractNumId w:val="0"/>
  </w:num>
  <w:num w:numId="17">
    <w:abstractNumId w:val="6"/>
  </w:num>
  <w:num w:numId="18">
    <w:abstractNumId w:val="19"/>
  </w:num>
  <w:num w:numId="19">
    <w:abstractNumId w:val="9"/>
  </w:num>
  <w:num w:numId="20">
    <w:abstractNumId w:val="31"/>
  </w:num>
  <w:num w:numId="21">
    <w:abstractNumId w:val="29"/>
  </w:num>
  <w:num w:numId="22">
    <w:abstractNumId w:val="11"/>
  </w:num>
  <w:num w:numId="23">
    <w:abstractNumId w:val="10"/>
  </w:num>
  <w:num w:numId="24">
    <w:abstractNumId w:val="7"/>
  </w:num>
  <w:num w:numId="25">
    <w:abstractNumId w:val="1"/>
  </w:num>
  <w:num w:numId="26">
    <w:abstractNumId w:val="26"/>
  </w:num>
  <w:num w:numId="27">
    <w:abstractNumId w:val="25"/>
  </w:num>
  <w:num w:numId="28">
    <w:abstractNumId w:val="8"/>
  </w:num>
  <w:num w:numId="29">
    <w:abstractNumId w:val="24"/>
  </w:num>
  <w:num w:numId="30">
    <w:abstractNumId w:val="13"/>
  </w:num>
  <w:num w:numId="31">
    <w:abstractNumId w:val="28"/>
  </w:num>
  <w:num w:numId="32">
    <w:abstractNumId w:val="23"/>
  </w:num>
  <w:num w:numId="33">
    <w:abstractNumId w:val="17"/>
  </w:num>
  <w:num w:numId="34">
    <w:abstractNumId w:val="5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3C"/>
    <w:rsid w:val="0001660F"/>
    <w:rsid w:val="00024CB0"/>
    <w:rsid w:val="00056633"/>
    <w:rsid w:val="000567B1"/>
    <w:rsid w:val="0009259F"/>
    <w:rsid w:val="000C1C76"/>
    <w:rsid w:val="000C1DAF"/>
    <w:rsid w:val="000D64AE"/>
    <w:rsid w:val="000E7816"/>
    <w:rsid w:val="000F36F1"/>
    <w:rsid w:val="001226E9"/>
    <w:rsid w:val="00127939"/>
    <w:rsid w:val="00132A42"/>
    <w:rsid w:val="00153F22"/>
    <w:rsid w:val="00163189"/>
    <w:rsid w:val="001876DC"/>
    <w:rsid w:val="00190F08"/>
    <w:rsid w:val="001937A3"/>
    <w:rsid w:val="001A31A0"/>
    <w:rsid w:val="001E1476"/>
    <w:rsid w:val="001F1360"/>
    <w:rsid w:val="001F30F4"/>
    <w:rsid w:val="001F5E9B"/>
    <w:rsid w:val="0021066C"/>
    <w:rsid w:val="00210F56"/>
    <w:rsid w:val="0021721D"/>
    <w:rsid w:val="002631CF"/>
    <w:rsid w:val="002D3D75"/>
    <w:rsid w:val="002E4B5A"/>
    <w:rsid w:val="002F2430"/>
    <w:rsid w:val="00305C10"/>
    <w:rsid w:val="00307554"/>
    <w:rsid w:val="00355047"/>
    <w:rsid w:val="003635BD"/>
    <w:rsid w:val="00392B0D"/>
    <w:rsid w:val="00393374"/>
    <w:rsid w:val="00395732"/>
    <w:rsid w:val="003A5DF0"/>
    <w:rsid w:val="003D0CB2"/>
    <w:rsid w:val="003E56F8"/>
    <w:rsid w:val="003F63CC"/>
    <w:rsid w:val="00400D09"/>
    <w:rsid w:val="00402C77"/>
    <w:rsid w:val="00412016"/>
    <w:rsid w:val="004168BE"/>
    <w:rsid w:val="00421A52"/>
    <w:rsid w:val="00465464"/>
    <w:rsid w:val="0048373B"/>
    <w:rsid w:val="004872F6"/>
    <w:rsid w:val="00487680"/>
    <w:rsid w:val="004B3F18"/>
    <w:rsid w:val="004D002C"/>
    <w:rsid w:val="004E0109"/>
    <w:rsid w:val="004E239E"/>
    <w:rsid w:val="0053789D"/>
    <w:rsid w:val="005856CF"/>
    <w:rsid w:val="005C0A25"/>
    <w:rsid w:val="005D7322"/>
    <w:rsid w:val="005F2481"/>
    <w:rsid w:val="005F7C05"/>
    <w:rsid w:val="00622583"/>
    <w:rsid w:val="00633C0D"/>
    <w:rsid w:val="006476D2"/>
    <w:rsid w:val="006E4156"/>
    <w:rsid w:val="006F1E15"/>
    <w:rsid w:val="007010F6"/>
    <w:rsid w:val="00713223"/>
    <w:rsid w:val="0072026C"/>
    <w:rsid w:val="00751C3C"/>
    <w:rsid w:val="007955A9"/>
    <w:rsid w:val="007B653E"/>
    <w:rsid w:val="007E3D75"/>
    <w:rsid w:val="00812ED9"/>
    <w:rsid w:val="008421E9"/>
    <w:rsid w:val="0084352D"/>
    <w:rsid w:val="008725DF"/>
    <w:rsid w:val="008805CD"/>
    <w:rsid w:val="00886670"/>
    <w:rsid w:val="008A5385"/>
    <w:rsid w:val="008B0A08"/>
    <w:rsid w:val="00906D73"/>
    <w:rsid w:val="00933AC4"/>
    <w:rsid w:val="009351F1"/>
    <w:rsid w:val="00953C43"/>
    <w:rsid w:val="00963266"/>
    <w:rsid w:val="009C4ABF"/>
    <w:rsid w:val="009C4B52"/>
    <w:rsid w:val="009D2DC2"/>
    <w:rsid w:val="00A00ED3"/>
    <w:rsid w:val="00A11B6C"/>
    <w:rsid w:val="00A23CDD"/>
    <w:rsid w:val="00A45717"/>
    <w:rsid w:val="00A60941"/>
    <w:rsid w:val="00A75F64"/>
    <w:rsid w:val="00AA02E0"/>
    <w:rsid w:val="00AA7B4D"/>
    <w:rsid w:val="00AB2CC8"/>
    <w:rsid w:val="00AD30CC"/>
    <w:rsid w:val="00AF7B6D"/>
    <w:rsid w:val="00B41D5B"/>
    <w:rsid w:val="00B4474E"/>
    <w:rsid w:val="00B469BB"/>
    <w:rsid w:val="00B90333"/>
    <w:rsid w:val="00BB6A45"/>
    <w:rsid w:val="00C3536B"/>
    <w:rsid w:val="00C54C6B"/>
    <w:rsid w:val="00C55C25"/>
    <w:rsid w:val="00C66E77"/>
    <w:rsid w:val="00C6702E"/>
    <w:rsid w:val="00C70456"/>
    <w:rsid w:val="00C764DA"/>
    <w:rsid w:val="00C857C8"/>
    <w:rsid w:val="00C85927"/>
    <w:rsid w:val="00CB2A3C"/>
    <w:rsid w:val="00CC0CC6"/>
    <w:rsid w:val="00CD60C9"/>
    <w:rsid w:val="00CE0AE0"/>
    <w:rsid w:val="00D11422"/>
    <w:rsid w:val="00D137EA"/>
    <w:rsid w:val="00D26ED8"/>
    <w:rsid w:val="00D45BA2"/>
    <w:rsid w:val="00D52BE3"/>
    <w:rsid w:val="00D74D54"/>
    <w:rsid w:val="00D76573"/>
    <w:rsid w:val="00D923A9"/>
    <w:rsid w:val="00DC28F0"/>
    <w:rsid w:val="00DD435F"/>
    <w:rsid w:val="00DD4828"/>
    <w:rsid w:val="00E60AC6"/>
    <w:rsid w:val="00E71ACD"/>
    <w:rsid w:val="00EC6E94"/>
    <w:rsid w:val="00EE2EAE"/>
    <w:rsid w:val="00EF1A3C"/>
    <w:rsid w:val="00EF28AD"/>
    <w:rsid w:val="00F076A4"/>
    <w:rsid w:val="00F23E41"/>
    <w:rsid w:val="00F26ED0"/>
    <w:rsid w:val="00F43FE5"/>
    <w:rsid w:val="00F83CC2"/>
    <w:rsid w:val="00F91928"/>
    <w:rsid w:val="00FB7777"/>
    <w:rsid w:val="00FC144D"/>
    <w:rsid w:val="00FC7345"/>
    <w:rsid w:val="00FD094C"/>
    <w:rsid w:val="00FE475F"/>
    <w:rsid w:val="00FE4A4C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60C9"/>
    <w:pPr>
      <w:ind w:left="720"/>
      <w:contextualSpacing/>
    </w:pPr>
  </w:style>
  <w:style w:type="paragraph" w:customStyle="1" w:styleId="Default">
    <w:name w:val="Default"/>
    <w:rsid w:val="00AA7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A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4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C6B"/>
  </w:style>
  <w:style w:type="paragraph" w:styleId="Piedepgina">
    <w:name w:val="footer"/>
    <w:basedOn w:val="Normal"/>
    <w:link w:val="PiedepginaCar"/>
    <w:uiPriority w:val="99"/>
    <w:unhideWhenUsed/>
    <w:rsid w:val="00C54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C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D60C9"/>
    <w:pPr>
      <w:ind w:left="720"/>
      <w:contextualSpacing/>
    </w:pPr>
  </w:style>
  <w:style w:type="paragraph" w:customStyle="1" w:styleId="Default">
    <w:name w:val="Default"/>
    <w:rsid w:val="00AA7B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0A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4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C6B"/>
  </w:style>
  <w:style w:type="paragraph" w:styleId="Piedepgina">
    <w:name w:val="footer"/>
    <w:basedOn w:val="Normal"/>
    <w:link w:val="PiedepginaCar"/>
    <w:uiPriority w:val="99"/>
    <w:unhideWhenUsed/>
    <w:rsid w:val="00C54C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110C0E4-434E-417B-B5ED-0F5DCE60A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9</Pages>
  <Words>2722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4</cp:revision>
  <cp:lastPrinted>2016-07-04T04:32:00Z</cp:lastPrinted>
  <dcterms:created xsi:type="dcterms:W3CDTF">2016-07-06T05:37:00Z</dcterms:created>
  <dcterms:modified xsi:type="dcterms:W3CDTF">2016-07-25T15:07:00Z</dcterms:modified>
</cp:coreProperties>
</file>